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E729B" w14:textId="77777777" w:rsidR="00903086" w:rsidRPr="00903086" w:rsidRDefault="00903086" w:rsidP="00903086">
      <w:pPr>
        <w:rPr>
          <w:rFonts w:ascii="Times New Roman" w:hAnsi="Times New Roman" w:cs="Times New Roman"/>
          <w:sz w:val="24"/>
          <w:szCs w:val="24"/>
        </w:rPr>
      </w:pPr>
      <w:r w:rsidRPr="00903086">
        <w:rPr>
          <w:rFonts w:ascii="Times New Roman" w:hAnsi="Times New Roman" w:cs="Times New Roman"/>
          <w:sz w:val="24"/>
          <w:szCs w:val="24"/>
        </w:rPr>
        <w:t>Нина Глазунова</w:t>
      </w:r>
    </w:p>
    <w:p w14:paraId="53DA3F0A" w14:textId="58BDFB7A" w:rsidR="00903086" w:rsidRPr="00903086" w:rsidRDefault="00903086" w:rsidP="0090308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03086">
        <w:rPr>
          <w:rFonts w:ascii="Times New Roman" w:hAnsi="Times New Roman" w:cs="Times New Roman"/>
          <w:b/>
          <w:bCs/>
          <w:sz w:val="24"/>
          <w:szCs w:val="24"/>
        </w:rPr>
        <w:t>СКАЖИ МНЕ - ДА</w:t>
      </w:r>
    </w:p>
    <w:p w14:paraId="472F7D43" w14:textId="0B6569D0" w:rsidR="00903086" w:rsidRPr="00903086" w:rsidRDefault="00903086" w:rsidP="00903086">
      <w:pPr>
        <w:rPr>
          <w:rFonts w:ascii="Times New Roman" w:hAnsi="Times New Roman" w:cs="Times New Roman"/>
          <w:sz w:val="24"/>
          <w:szCs w:val="24"/>
        </w:rPr>
      </w:pPr>
      <w:r w:rsidRPr="00903086">
        <w:rPr>
          <w:rFonts w:ascii="Times New Roman" w:hAnsi="Times New Roman" w:cs="Times New Roman"/>
          <w:sz w:val="24"/>
          <w:szCs w:val="24"/>
        </w:rPr>
        <w:t>Пьеса в двух действиях</w:t>
      </w:r>
    </w:p>
    <w:p w14:paraId="4C991905" w14:textId="24EBD46F" w:rsidR="00903086" w:rsidRPr="00903086" w:rsidRDefault="00903086" w:rsidP="00903086">
      <w:pPr>
        <w:rPr>
          <w:rFonts w:ascii="Times New Roman" w:hAnsi="Times New Roman" w:cs="Times New Roman"/>
          <w:sz w:val="24"/>
          <w:szCs w:val="24"/>
        </w:rPr>
      </w:pPr>
      <w:r w:rsidRPr="00903086">
        <w:rPr>
          <w:rFonts w:ascii="Times New Roman" w:hAnsi="Times New Roman" w:cs="Times New Roman"/>
          <w:sz w:val="24"/>
          <w:szCs w:val="24"/>
        </w:rPr>
        <w:t>Дата создания 14.02.2022.</w:t>
      </w:r>
    </w:p>
    <w:p w14:paraId="03E55D71" w14:textId="77777777" w:rsidR="00903086" w:rsidRPr="00903086" w:rsidRDefault="00903086" w:rsidP="00903086">
      <w:pPr>
        <w:rPr>
          <w:rFonts w:ascii="Times New Roman" w:hAnsi="Times New Roman" w:cs="Times New Roman"/>
          <w:sz w:val="24"/>
          <w:szCs w:val="24"/>
        </w:rPr>
      </w:pPr>
    </w:p>
    <w:p w14:paraId="113E7352" w14:textId="77777777" w:rsidR="00903086" w:rsidRPr="00903086" w:rsidRDefault="00903086" w:rsidP="00903086">
      <w:pPr>
        <w:rPr>
          <w:rFonts w:ascii="Times New Roman" w:hAnsi="Times New Roman" w:cs="Times New Roman"/>
          <w:sz w:val="24"/>
          <w:szCs w:val="24"/>
        </w:rPr>
      </w:pPr>
    </w:p>
    <w:p w14:paraId="23DADE44" w14:textId="77777777" w:rsidR="00903086" w:rsidRPr="00903086" w:rsidRDefault="00903086" w:rsidP="00903086">
      <w:pPr>
        <w:rPr>
          <w:rFonts w:ascii="Times New Roman" w:hAnsi="Times New Roman" w:cs="Times New Roman"/>
          <w:sz w:val="24"/>
          <w:szCs w:val="24"/>
        </w:rPr>
      </w:pPr>
    </w:p>
    <w:p w14:paraId="1E8DA980" w14:textId="77927A72" w:rsidR="00903086" w:rsidRPr="00903086" w:rsidRDefault="00903086" w:rsidP="004A1F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ЕЙСТВУЮЩИЕ ЛИЦА</w:t>
      </w:r>
      <w:r w:rsidRPr="00903086">
        <w:rPr>
          <w:rFonts w:ascii="Times New Roman" w:hAnsi="Times New Roman" w:cs="Times New Roman"/>
          <w:sz w:val="24"/>
          <w:szCs w:val="24"/>
        </w:rPr>
        <w:t>:</w:t>
      </w:r>
    </w:p>
    <w:p w14:paraId="3BAC6253" w14:textId="77777777" w:rsidR="00903086" w:rsidRPr="00903086" w:rsidRDefault="00903086" w:rsidP="004A1F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44E749" w14:textId="77777777" w:rsidR="00903086" w:rsidRPr="00903086" w:rsidRDefault="00903086" w:rsidP="00B51D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70123">
        <w:rPr>
          <w:rFonts w:ascii="Times New Roman" w:hAnsi="Times New Roman" w:cs="Times New Roman"/>
          <w:b/>
          <w:bCs/>
          <w:sz w:val="24"/>
          <w:szCs w:val="24"/>
        </w:rPr>
        <w:t xml:space="preserve">Аделина </w:t>
      </w:r>
      <w:r w:rsidRPr="00903086">
        <w:rPr>
          <w:rFonts w:ascii="Times New Roman" w:hAnsi="Times New Roman" w:cs="Times New Roman"/>
          <w:sz w:val="24"/>
          <w:szCs w:val="24"/>
        </w:rPr>
        <w:t>– начальник отдела развития нефтяных и газовых скважин Департамента перспективного развития, молодая девушка</w:t>
      </w:r>
    </w:p>
    <w:p w14:paraId="03DA487F" w14:textId="77777777" w:rsidR="00903086" w:rsidRPr="00903086" w:rsidRDefault="00903086" w:rsidP="00B51D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70123">
        <w:rPr>
          <w:rFonts w:ascii="Times New Roman" w:hAnsi="Times New Roman" w:cs="Times New Roman"/>
          <w:b/>
          <w:bCs/>
          <w:sz w:val="24"/>
          <w:szCs w:val="24"/>
        </w:rPr>
        <w:t>Дмитрий</w:t>
      </w:r>
      <w:r w:rsidRPr="00903086">
        <w:rPr>
          <w:rFonts w:ascii="Times New Roman" w:hAnsi="Times New Roman" w:cs="Times New Roman"/>
          <w:sz w:val="24"/>
          <w:szCs w:val="24"/>
        </w:rPr>
        <w:t xml:space="preserve"> – руководитель Департамента строительства, заместитель генерального директора; молодой человек</w:t>
      </w:r>
    </w:p>
    <w:p w14:paraId="11B5872D" w14:textId="77777777" w:rsidR="00903086" w:rsidRPr="00903086" w:rsidRDefault="00903086" w:rsidP="004A1F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0123">
        <w:rPr>
          <w:rFonts w:ascii="Times New Roman" w:hAnsi="Times New Roman" w:cs="Times New Roman"/>
          <w:b/>
          <w:bCs/>
          <w:sz w:val="24"/>
          <w:szCs w:val="24"/>
        </w:rPr>
        <w:t>Константин</w:t>
      </w:r>
      <w:r w:rsidRPr="00903086">
        <w:rPr>
          <w:rFonts w:ascii="Times New Roman" w:hAnsi="Times New Roman" w:cs="Times New Roman"/>
          <w:sz w:val="24"/>
          <w:szCs w:val="24"/>
        </w:rPr>
        <w:t xml:space="preserve"> – руководитель Департамента IT-обеспечения и связи, лет сорока</w:t>
      </w:r>
    </w:p>
    <w:p w14:paraId="789F030C" w14:textId="1F56F52A" w:rsidR="00903086" w:rsidRPr="00903086" w:rsidRDefault="00903086" w:rsidP="00B51D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70123">
        <w:rPr>
          <w:rFonts w:ascii="Times New Roman" w:hAnsi="Times New Roman" w:cs="Times New Roman"/>
          <w:b/>
          <w:bCs/>
          <w:sz w:val="24"/>
          <w:szCs w:val="24"/>
        </w:rPr>
        <w:t>Зина</w:t>
      </w:r>
      <w:r w:rsidRPr="00903086">
        <w:rPr>
          <w:rFonts w:ascii="Times New Roman" w:hAnsi="Times New Roman" w:cs="Times New Roman"/>
          <w:sz w:val="24"/>
          <w:szCs w:val="24"/>
        </w:rPr>
        <w:t xml:space="preserve"> – главный специалист отдела развития нефтяных и газовых скважин, молодая девушка</w:t>
      </w:r>
    </w:p>
    <w:p w14:paraId="766DF8FE" w14:textId="77777777" w:rsidR="00903086" w:rsidRPr="00903086" w:rsidRDefault="00903086" w:rsidP="00B51D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70123">
        <w:rPr>
          <w:rFonts w:ascii="Times New Roman" w:hAnsi="Times New Roman" w:cs="Times New Roman"/>
          <w:b/>
          <w:bCs/>
          <w:sz w:val="24"/>
          <w:szCs w:val="24"/>
        </w:rPr>
        <w:t>Лена</w:t>
      </w:r>
      <w:r w:rsidRPr="00903086">
        <w:rPr>
          <w:rFonts w:ascii="Times New Roman" w:hAnsi="Times New Roman" w:cs="Times New Roman"/>
          <w:sz w:val="24"/>
          <w:szCs w:val="24"/>
        </w:rPr>
        <w:t xml:space="preserve"> – главный специалист Департамента геологии нефти и газа, молодая девушка</w:t>
      </w:r>
    </w:p>
    <w:p w14:paraId="41E0EBA8" w14:textId="77777777" w:rsidR="00903086" w:rsidRPr="00903086" w:rsidRDefault="00903086" w:rsidP="00B51D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70123">
        <w:rPr>
          <w:rFonts w:ascii="Times New Roman" w:hAnsi="Times New Roman" w:cs="Times New Roman"/>
          <w:b/>
          <w:bCs/>
          <w:sz w:val="24"/>
          <w:szCs w:val="24"/>
        </w:rPr>
        <w:t>Александр</w:t>
      </w:r>
      <w:r w:rsidRPr="00903086">
        <w:rPr>
          <w:rFonts w:ascii="Times New Roman" w:hAnsi="Times New Roman" w:cs="Times New Roman"/>
          <w:sz w:val="24"/>
          <w:szCs w:val="24"/>
        </w:rPr>
        <w:t xml:space="preserve"> - руководитель Департамента проектирования и эксплуатации газонефтепроводов</w:t>
      </w:r>
    </w:p>
    <w:p w14:paraId="3808788C" w14:textId="77777777" w:rsidR="00903086" w:rsidRPr="00903086" w:rsidRDefault="00903086" w:rsidP="00B51D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70123">
        <w:rPr>
          <w:rFonts w:ascii="Times New Roman" w:hAnsi="Times New Roman" w:cs="Times New Roman"/>
          <w:b/>
          <w:bCs/>
          <w:sz w:val="24"/>
          <w:szCs w:val="24"/>
        </w:rPr>
        <w:t>Пётр</w:t>
      </w:r>
      <w:r w:rsidRPr="00903086">
        <w:rPr>
          <w:rFonts w:ascii="Times New Roman" w:hAnsi="Times New Roman" w:cs="Times New Roman"/>
          <w:sz w:val="24"/>
          <w:szCs w:val="24"/>
        </w:rPr>
        <w:t xml:space="preserve"> – главный специалист Департамента геологии нефти и газа, молодой человек</w:t>
      </w:r>
    </w:p>
    <w:p w14:paraId="433EDFAA" w14:textId="1DE78F72" w:rsidR="00903086" w:rsidRPr="00903086" w:rsidRDefault="00903086" w:rsidP="00B51D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70123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B51DA6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970123">
        <w:rPr>
          <w:rFonts w:ascii="Times New Roman" w:hAnsi="Times New Roman" w:cs="Times New Roman"/>
          <w:b/>
          <w:bCs/>
          <w:sz w:val="24"/>
          <w:szCs w:val="24"/>
        </w:rPr>
        <w:t>ртнёр Аделины по бальным танцам</w:t>
      </w:r>
      <w:r w:rsidRPr="00903086">
        <w:rPr>
          <w:rFonts w:ascii="Times New Roman" w:hAnsi="Times New Roman" w:cs="Times New Roman"/>
          <w:sz w:val="24"/>
          <w:szCs w:val="24"/>
        </w:rPr>
        <w:t xml:space="preserve"> - молодой человек с хорошей подготовкой</w:t>
      </w:r>
    </w:p>
    <w:p w14:paraId="411FB4B8" w14:textId="77777777" w:rsidR="00903086" w:rsidRPr="00903086" w:rsidRDefault="00903086" w:rsidP="00B51D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70123">
        <w:rPr>
          <w:rFonts w:ascii="Times New Roman" w:hAnsi="Times New Roman" w:cs="Times New Roman"/>
          <w:b/>
          <w:bCs/>
          <w:sz w:val="24"/>
          <w:szCs w:val="24"/>
        </w:rPr>
        <w:t>Преподаватель Аделины по бальным танцам</w:t>
      </w:r>
      <w:r w:rsidRPr="00903086">
        <w:rPr>
          <w:rFonts w:ascii="Times New Roman" w:hAnsi="Times New Roman" w:cs="Times New Roman"/>
          <w:sz w:val="24"/>
          <w:szCs w:val="24"/>
        </w:rPr>
        <w:t xml:space="preserve"> – молодой человек</w:t>
      </w:r>
    </w:p>
    <w:p w14:paraId="4E1121F8" w14:textId="77777777" w:rsidR="00903086" w:rsidRPr="00903086" w:rsidRDefault="00903086" w:rsidP="00B51D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70123">
        <w:rPr>
          <w:rFonts w:ascii="Times New Roman" w:hAnsi="Times New Roman" w:cs="Times New Roman"/>
          <w:b/>
          <w:bCs/>
          <w:sz w:val="24"/>
          <w:szCs w:val="24"/>
        </w:rPr>
        <w:t>Другой преподаватель бальных танцев</w:t>
      </w:r>
      <w:r w:rsidRPr="00903086">
        <w:rPr>
          <w:rFonts w:ascii="Times New Roman" w:hAnsi="Times New Roman" w:cs="Times New Roman"/>
          <w:sz w:val="24"/>
          <w:szCs w:val="24"/>
        </w:rPr>
        <w:t xml:space="preserve"> - молодой человек</w:t>
      </w:r>
    </w:p>
    <w:p w14:paraId="7BF07C36" w14:textId="77777777" w:rsidR="00903086" w:rsidRPr="00903086" w:rsidRDefault="00903086" w:rsidP="00B51D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70123">
        <w:rPr>
          <w:rFonts w:ascii="Times New Roman" w:hAnsi="Times New Roman" w:cs="Times New Roman"/>
          <w:b/>
          <w:bCs/>
          <w:sz w:val="24"/>
          <w:szCs w:val="24"/>
        </w:rPr>
        <w:t>Массовка</w:t>
      </w:r>
      <w:r w:rsidRPr="00903086">
        <w:rPr>
          <w:rFonts w:ascii="Times New Roman" w:hAnsi="Times New Roman" w:cs="Times New Roman"/>
          <w:sz w:val="24"/>
          <w:szCs w:val="24"/>
        </w:rPr>
        <w:t xml:space="preserve"> – офисные сотрудники бизнес-центра, участники совещаний, посетители кафе</w:t>
      </w:r>
    </w:p>
    <w:p w14:paraId="73B6CB4A" w14:textId="77777777" w:rsidR="00903086" w:rsidRPr="00970123" w:rsidRDefault="00903086" w:rsidP="00B51DA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70123">
        <w:rPr>
          <w:rFonts w:ascii="Times New Roman" w:hAnsi="Times New Roman" w:cs="Times New Roman"/>
          <w:b/>
          <w:bCs/>
          <w:sz w:val="24"/>
          <w:szCs w:val="24"/>
        </w:rPr>
        <w:t>Официант</w:t>
      </w:r>
    </w:p>
    <w:p w14:paraId="4529AF28" w14:textId="77777777" w:rsidR="00903086" w:rsidRPr="00970123" w:rsidRDefault="00903086" w:rsidP="00B51DA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70123">
        <w:rPr>
          <w:rFonts w:ascii="Times New Roman" w:hAnsi="Times New Roman" w:cs="Times New Roman"/>
          <w:b/>
          <w:bCs/>
          <w:sz w:val="24"/>
          <w:szCs w:val="24"/>
        </w:rPr>
        <w:t>Девушки в кафе</w:t>
      </w:r>
    </w:p>
    <w:p w14:paraId="6B316B4B" w14:textId="77777777" w:rsidR="00903086" w:rsidRPr="00903086" w:rsidRDefault="00903086" w:rsidP="004A1F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EE0D50" w14:textId="77777777" w:rsidR="00903086" w:rsidRPr="00903086" w:rsidRDefault="00903086" w:rsidP="004A1F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8193A7" w14:textId="77777777" w:rsidR="00903086" w:rsidRPr="00903086" w:rsidRDefault="00903086" w:rsidP="004A1F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0A1C1F" w14:textId="77777777" w:rsidR="00903086" w:rsidRPr="00903086" w:rsidRDefault="00903086" w:rsidP="004A1F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E5C2C7" w14:textId="66F5857B" w:rsidR="00903086" w:rsidRDefault="00903086" w:rsidP="004A1F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0EA49C" w14:textId="70CDE835" w:rsidR="00565617" w:rsidRDefault="00565617" w:rsidP="004A1F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523D0E" w14:textId="3BFD090B" w:rsidR="00565617" w:rsidRDefault="00565617" w:rsidP="004A1F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50C55B" w14:textId="36B03682" w:rsidR="00565617" w:rsidRDefault="00565617" w:rsidP="004A1F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27FC36" w14:textId="16035513" w:rsidR="00565617" w:rsidRDefault="00565617" w:rsidP="004A1F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E368E3" w14:textId="673B7BAB" w:rsidR="00565617" w:rsidRDefault="00565617" w:rsidP="004A1F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043997" w14:textId="6D225A54" w:rsidR="00565617" w:rsidRDefault="00565617" w:rsidP="004A1F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F027C0" w14:textId="6D31C57E" w:rsidR="00565617" w:rsidRDefault="00565617" w:rsidP="004A1F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725D53" w14:textId="2372F805" w:rsidR="00565617" w:rsidRDefault="00565617" w:rsidP="004A1F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A19A82" w14:textId="2EB113AB" w:rsidR="00565617" w:rsidRDefault="00565617" w:rsidP="004A1F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4C4190" w14:textId="77777777" w:rsidR="00565617" w:rsidRPr="00903086" w:rsidRDefault="00565617" w:rsidP="004A1F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CDABAF" w14:textId="77777777" w:rsidR="00903086" w:rsidRPr="00970123" w:rsidRDefault="00903086" w:rsidP="000D0D34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70123">
        <w:rPr>
          <w:rFonts w:ascii="Times New Roman" w:hAnsi="Times New Roman" w:cs="Times New Roman"/>
          <w:b/>
          <w:bCs/>
          <w:sz w:val="24"/>
          <w:szCs w:val="24"/>
        </w:rPr>
        <w:lastRenderedPageBreak/>
        <w:t>ДЕЙСТВИЕ ПЕРВОЕ</w:t>
      </w:r>
    </w:p>
    <w:p w14:paraId="59763215" w14:textId="77777777" w:rsidR="00903086" w:rsidRPr="00970123" w:rsidRDefault="00903086" w:rsidP="00565617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70123">
        <w:rPr>
          <w:rFonts w:ascii="Times New Roman" w:hAnsi="Times New Roman" w:cs="Times New Roman"/>
          <w:b/>
          <w:bCs/>
          <w:sz w:val="24"/>
          <w:szCs w:val="24"/>
        </w:rPr>
        <w:t>Акт 1</w:t>
      </w:r>
    </w:p>
    <w:p w14:paraId="1E68B34D" w14:textId="77777777" w:rsidR="00903086" w:rsidRPr="00970123" w:rsidRDefault="00903086" w:rsidP="004A1FEC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970123">
        <w:rPr>
          <w:rFonts w:ascii="Times New Roman" w:hAnsi="Times New Roman" w:cs="Times New Roman"/>
          <w:i/>
          <w:iCs/>
          <w:sz w:val="24"/>
          <w:szCs w:val="24"/>
        </w:rPr>
        <w:t>(Действие происходит в офисном бизнес-центре инвестиционной корпорации, выполняющей функции заказчика-застройщика. Зал для переговоров, в котором временно в одном углу устроена кухня-комната отдыха. В ней расположены столики со стульями, холодильник, микроволновая печь, кулер с водой, кофе-машина, электрические чайники, шкаф с посудой. На стене висит большой плакат «Мир создал Бог, всё остальное – строители». На стене – большие часы.)</w:t>
      </w:r>
    </w:p>
    <w:p w14:paraId="4A354952" w14:textId="77777777" w:rsidR="00903086" w:rsidRPr="00970123" w:rsidRDefault="00903086" w:rsidP="004A1FEC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970123">
        <w:rPr>
          <w:rFonts w:ascii="Times New Roman" w:hAnsi="Times New Roman" w:cs="Times New Roman"/>
          <w:i/>
          <w:iCs/>
          <w:sz w:val="24"/>
          <w:szCs w:val="24"/>
        </w:rPr>
        <w:t>(Утром, до начала рабочего дня.)</w:t>
      </w:r>
    </w:p>
    <w:p w14:paraId="794AB6B6" w14:textId="77777777" w:rsidR="00903086" w:rsidRPr="00903086" w:rsidRDefault="00903086" w:rsidP="004A1F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5061D9" w14:textId="77777777" w:rsidR="00903086" w:rsidRPr="00903086" w:rsidRDefault="00903086" w:rsidP="0056561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E0AA8">
        <w:rPr>
          <w:rFonts w:ascii="Times New Roman" w:hAnsi="Times New Roman" w:cs="Times New Roman"/>
          <w:b/>
          <w:bCs/>
          <w:sz w:val="24"/>
          <w:szCs w:val="24"/>
        </w:rPr>
        <w:t>Константин</w:t>
      </w:r>
      <w:r w:rsidRPr="00903086">
        <w:rPr>
          <w:rFonts w:ascii="Times New Roman" w:hAnsi="Times New Roman" w:cs="Times New Roman"/>
          <w:sz w:val="24"/>
          <w:szCs w:val="24"/>
        </w:rPr>
        <w:t xml:space="preserve">. </w:t>
      </w:r>
      <w:r w:rsidRPr="0083661B">
        <w:rPr>
          <w:rFonts w:ascii="Times New Roman" w:hAnsi="Times New Roman" w:cs="Times New Roman"/>
          <w:i/>
          <w:iCs/>
          <w:sz w:val="24"/>
          <w:szCs w:val="24"/>
        </w:rPr>
        <w:t>(Аделине)</w:t>
      </w:r>
      <w:r w:rsidRPr="00903086">
        <w:rPr>
          <w:rFonts w:ascii="Times New Roman" w:hAnsi="Times New Roman" w:cs="Times New Roman"/>
          <w:sz w:val="24"/>
          <w:szCs w:val="24"/>
        </w:rPr>
        <w:t xml:space="preserve"> Подойди!</w:t>
      </w:r>
    </w:p>
    <w:p w14:paraId="7D23F49A" w14:textId="77777777" w:rsidR="00903086" w:rsidRPr="0083661B" w:rsidRDefault="00903086" w:rsidP="00565617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6E0AA8">
        <w:rPr>
          <w:rFonts w:ascii="Times New Roman" w:hAnsi="Times New Roman" w:cs="Times New Roman"/>
          <w:b/>
          <w:bCs/>
          <w:sz w:val="24"/>
          <w:szCs w:val="24"/>
        </w:rPr>
        <w:t>Аделина.</w:t>
      </w:r>
      <w:r w:rsidRPr="00903086">
        <w:rPr>
          <w:rFonts w:ascii="Times New Roman" w:hAnsi="Times New Roman" w:cs="Times New Roman"/>
          <w:sz w:val="24"/>
          <w:szCs w:val="24"/>
        </w:rPr>
        <w:t xml:space="preserve"> Команды мне подают! Вы бы ещё вот-так сделали. </w:t>
      </w:r>
      <w:r w:rsidRPr="0083661B">
        <w:rPr>
          <w:rFonts w:ascii="Times New Roman" w:hAnsi="Times New Roman" w:cs="Times New Roman"/>
          <w:i/>
          <w:iCs/>
          <w:sz w:val="24"/>
          <w:szCs w:val="24"/>
        </w:rPr>
        <w:t>(с королевским достоинством, с недовольным лицом показывает подзывающий жест указательным пальцем)</w:t>
      </w:r>
    </w:p>
    <w:p w14:paraId="2B7010F3" w14:textId="77777777" w:rsidR="00903086" w:rsidRPr="00903086" w:rsidRDefault="00903086" w:rsidP="0056561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E0AA8">
        <w:rPr>
          <w:rFonts w:ascii="Times New Roman" w:hAnsi="Times New Roman" w:cs="Times New Roman"/>
          <w:b/>
          <w:bCs/>
          <w:sz w:val="24"/>
          <w:szCs w:val="24"/>
        </w:rPr>
        <w:t>Массовка.</w:t>
      </w:r>
      <w:r w:rsidRPr="00903086">
        <w:rPr>
          <w:rFonts w:ascii="Times New Roman" w:hAnsi="Times New Roman" w:cs="Times New Roman"/>
          <w:sz w:val="24"/>
          <w:szCs w:val="24"/>
        </w:rPr>
        <w:t xml:space="preserve"> Аделина, ну ладно, подойди.</w:t>
      </w:r>
    </w:p>
    <w:p w14:paraId="30EE3C2F" w14:textId="15074279" w:rsidR="00903086" w:rsidRPr="00903086" w:rsidRDefault="00903086" w:rsidP="0056561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E0AA8">
        <w:rPr>
          <w:rFonts w:ascii="Times New Roman" w:hAnsi="Times New Roman" w:cs="Times New Roman"/>
          <w:b/>
          <w:bCs/>
          <w:sz w:val="24"/>
          <w:szCs w:val="24"/>
        </w:rPr>
        <w:t>Аделина.</w:t>
      </w:r>
      <w:r w:rsidRPr="00903086">
        <w:rPr>
          <w:rFonts w:ascii="Times New Roman" w:hAnsi="Times New Roman" w:cs="Times New Roman"/>
          <w:sz w:val="24"/>
          <w:szCs w:val="24"/>
        </w:rPr>
        <w:t xml:space="preserve"> Зачем?</w:t>
      </w:r>
    </w:p>
    <w:p w14:paraId="73C0B387" w14:textId="60599ED1" w:rsidR="00903086" w:rsidRPr="00903086" w:rsidRDefault="00903086" w:rsidP="0056561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E0AA8">
        <w:rPr>
          <w:rFonts w:ascii="Times New Roman" w:hAnsi="Times New Roman" w:cs="Times New Roman"/>
          <w:b/>
          <w:bCs/>
          <w:sz w:val="24"/>
          <w:szCs w:val="24"/>
        </w:rPr>
        <w:t>Константин.</w:t>
      </w:r>
      <w:r w:rsidRPr="00903086">
        <w:rPr>
          <w:rFonts w:ascii="Times New Roman" w:hAnsi="Times New Roman" w:cs="Times New Roman"/>
          <w:sz w:val="24"/>
          <w:szCs w:val="24"/>
        </w:rPr>
        <w:t xml:space="preserve"> </w:t>
      </w:r>
      <w:r w:rsidRPr="0083661B">
        <w:rPr>
          <w:rFonts w:ascii="Times New Roman" w:hAnsi="Times New Roman" w:cs="Times New Roman"/>
          <w:i/>
          <w:iCs/>
          <w:sz w:val="24"/>
          <w:szCs w:val="24"/>
        </w:rPr>
        <w:t>(показывает на лежащего на животе Дмитрия.)</w:t>
      </w:r>
      <w:r w:rsidRPr="00903086">
        <w:rPr>
          <w:rFonts w:ascii="Times New Roman" w:hAnsi="Times New Roman" w:cs="Times New Roman"/>
          <w:sz w:val="24"/>
          <w:szCs w:val="24"/>
        </w:rPr>
        <w:t xml:space="preserve"> Надо ему на спину что-то тяжёлое положить.</w:t>
      </w:r>
    </w:p>
    <w:p w14:paraId="42B4265F" w14:textId="77777777" w:rsidR="00903086" w:rsidRPr="00132C62" w:rsidRDefault="00903086" w:rsidP="0061674D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6E0AA8">
        <w:rPr>
          <w:rFonts w:ascii="Times New Roman" w:hAnsi="Times New Roman" w:cs="Times New Roman"/>
          <w:b/>
          <w:bCs/>
          <w:sz w:val="24"/>
          <w:szCs w:val="24"/>
        </w:rPr>
        <w:t>Аделина.</w:t>
      </w:r>
      <w:r w:rsidRPr="00903086">
        <w:rPr>
          <w:rFonts w:ascii="Times New Roman" w:hAnsi="Times New Roman" w:cs="Times New Roman"/>
          <w:sz w:val="24"/>
          <w:szCs w:val="24"/>
        </w:rPr>
        <w:t xml:space="preserve"> Дожила! Я уже для них предмет среднего рода – что-то тяжёлое! </w:t>
      </w:r>
      <w:r w:rsidRPr="00132C62">
        <w:rPr>
          <w:rFonts w:ascii="Times New Roman" w:hAnsi="Times New Roman" w:cs="Times New Roman"/>
          <w:i/>
          <w:iCs/>
          <w:sz w:val="24"/>
          <w:szCs w:val="24"/>
        </w:rPr>
        <w:t>(все смеются)</w:t>
      </w:r>
    </w:p>
    <w:p w14:paraId="33F713E2" w14:textId="77777777" w:rsidR="00903086" w:rsidRPr="00903086" w:rsidRDefault="00903086" w:rsidP="0061674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E0AA8">
        <w:rPr>
          <w:rFonts w:ascii="Times New Roman" w:hAnsi="Times New Roman" w:cs="Times New Roman"/>
          <w:b/>
          <w:bCs/>
          <w:sz w:val="24"/>
          <w:szCs w:val="24"/>
        </w:rPr>
        <w:t>Константин.</w:t>
      </w:r>
      <w:r w:rsidRPr="00903086">
        <w:rPr>
          <w:rFonts w:ascii="Times New Roman" w:hAnsi="Times New Roman" w:cs="Times New Roman"/>
          <w:sz w:val="24"/>
          <w:szCs w:val="24"/>
        </w:rPr>
        <w:t xml:space="preserve"> </w:t>
      </w:r>
      <w:r w:rsidRPr="00132C62">
        <w:rPr>
          <w:rFonts w:ascii="Times New Roman" w:hAnsi="Times New Roman" w:cs="Times New Roman"/>
          <w:i/>
          <w:iCs/>
          <w:sz w:val="24"/>
          <w:szCs w:val="24"/>
        </w:rPr>
        <w:t>(не обращая внимания на смех)</w:t>
      </w:r>
      <w:r w:rsidRPr="00903086">
        <w:rPr>
          <w:rFonts w:ascii="Times New Roman" w:hAnsi="Times New Roman" w:cs="Times New Roman"/>
          <w:sz w:val="24"/>
          <w:szCs w:val="24"/>
        </w:rPr>
        <w:t xml:space="preserve"> Мы тебя положим на него спиной на спину, колени прижмёшь к себе.</w:t>
      </w:r>
    </w:p>
    <w:p w14:paraId="4D191811" w14:textId="77777777" w:rsidR="00903086" w:rsidRPr="00903086" w:rsidRDefault="00903086" w:rsidP="0061674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E0AA8">
        <w:rPr>
          <w:rFonts w:ascii="Times New Roman" w:hAnsi="Times New Roman" w:cs="Times New Roman"/>
          <w:b/>
          <w:bCs/>
          <w:sz w:val="24"/>
          <w:szCs w:val="24"/>
        </w:rPr>
        <w:t>Аделина.</w:t>
      </w:r>
      <w:r w:rsidRPr="00903086">
        <w:rPr>
          <w:rFonts w:ascii="Times New Roman" w:hAnsi="Times New Roman" w:cs="Times New Roman"/>
          <w:sz w:val="24"/>
          <w:szCs w:val="24"/>
        </w:rPr>
        <w:t xml:space="preserve"> А что с ним?</w:t>
      </w:r>
    </w:p>
    <w:p w14:paraId="323AB9D9" w14:textId="77777777" w:rsidR="00903086" w:rsidRPr="00903086" w:rsidRDefault="00903086" w:rsidP="0061674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E0AA8">
        <w:rPr>
          <w:rFonts w:ascii="Times New Roman" w:hAnsi="Times New Roman" w:cs="Times New Roman"/>
          <w:b/>
          <w:bCs/>
          <w:sz w:val="24"/>
          <w:szCs w:val="24"/>
        </w:rPr>
        <w:t>Константин.</w:t>
      </w:r>
      <w:r w:rsidRPr="00903086">
        <w:rPr>
          <w:rFonts w:ascii="Times New Roman" w:hAnsi="Times New Roman" w:cs="Times New Roman"/>
          <w:sz w:val="24"/>
          <w:szCs w:val="24"/>
        </w:rPr>
        <w:t xml:space="preserve"> Какие-то проблемы с поясницей, как у всех строителей. Прострелило, наверное.</w:t>
      </w:r>
    </w:p>
    <w:p w14:paraId="0646562E" w14:textId="77777777" w:rsidR="00903086" w:rsidRPr="00903086" w:rsidRDefault="00903086" w:rsidP="0061674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E0AA8">
        <w:rPr>
          <w:rFonts w:ascii="Times New Roman" w:hAnsi="Times New Roman" w:cs="Times New Roman"/>
          <w:b/>
          <w:bCs/>
          <w:sz w:val="24"/>
          <w:szCs w:val="24"/>
        </w:rPr>
        <w:t>Аделина.</w:t>
      </w:r>
      <w:r w:rsidRPr="00903086">
        <w:rPr>
          <w:rFonts w:ascii="Times New Roman" w:hAnsi="Times New Roman" w:cs="Times New Roman"/>
          <w:sz w:val="24"/>
          <w:szCs w:val="24"/>
        </w:rPr>
        <w:t xml:space="preserve"> Надо вызвать «Скорую помощь». С позвоночником очень опасно иметь дело. Даже массажист может случайно отломить отростки позвонков.</w:t>
      </w:r>
    </w:p>
    <w:p w14:paraId="1F595271" w14:textId="47C25D94" w:rsidR="00903086" w:rsidRPr="00132C62" w:rsidRDefault="00903086" w:rsidP="0061674D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132C62">
        <w:rPr>
          <w:rFonts w:ascii="Times New Roman" w:hAnsi="Times New Roman" w:cs="Times New Roman"/>
          <w:i/>
          <w:iCs/>
          <w:sz w:val="24"/>
          <w:szCs w:val="24"/>
        </w:rPr>
        <w:t xml:space="preserve">(В кухню входит Лена) </w:t>
      </w:r>
    </w:p>
    <w:p w14:paraId="40BC75E5" w14:textId="77777777" w:rsidR="00903086" w:rsidRPr="00903086" w:rsidRDefault="00903086" w:rsidP="0061674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E0AA8">
        <w:rPr>
          <w:rFonts w:ascii="Times New Roman" w:hAnsi="Times New Roman" w:cs="Times New Roman"/>
          <w:b/>
          <w:bCs/>
          <w:sz w:val="24"/>
          <w:szCs w:val="24"/>
        </w:rPr>
        <w:t>Аделина.</w:t>
      </w:r>
      <w:r w:rsidRPr="00903086">
        <w:rPr>
          <w:rFonts w:ascii="Times New Roman" w:hAnsi="Times New Roman" w:cs="Times New Roman"/>
          <w:sz w:val="24"/>
          <w:szCs w:val="24"/>
        </w:rPr>
        <w:t xml:space="preserve"> </w:t>
      </w:r>
      <w:r w:rsidRPr="00132C62">
        <w:rPr>
          <w:rFonts w:ascii="Times New Roman" w:hAnsi="Times New Roman" w:cs="Times New Roman"/>
          <w:i/>
          <w:iCs/>
          <w:sz w:val="24"/>
          <w:szCs w:val="24"/>
        </w:rPr>
        <w:t>(показывая на Лену)</w:t>
      </w:r>
      <w:r w:rsidRPr="00903086">
        <w:rPr>
          <w:rFonts w:ascii="Times New Roman" w:hAnsi="Times New Roman" w:cs="Times New Roman"/>
          <w:sz w:val="24"/>
          <w:szCs w:val="24"/>
        </w:rPr>
        <w:t xml:space="preserve"> Лучше Лену положите сверху, она помягче. А у меня одни кости.</w:t>
      </w:r>
    </w:p>
    <w:p w14:paraId="3A002234" w14:textId="77777777" w:rsidR="00903086" w:rsidRPr="00903086" w:rsidRDefault="00903086" w:rsidP="004A1F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0AA8">
        <w:rPr>
          <w:rFonts w:ascii="Times New Roman" w:hAnsi="Times New Roman" w:cs="Times New Roman"/>
          <w:b/>
          <w:bCs/>
          <w:sz w:val="24"/>
          <w:szCs w:val="24"/>
        </w:rPr>
        <w:t>Массовка.</w:t>
      </w:r>
      <w:r w:rsidRPr="00903086">
        <w:rPr>
          <w:rFonts w:ascii="Times New Roman" w:hAnsi="Times New Roman" w:cs="Times New Roman"/>
          <w:sz w:val="24"/>
          <w:szCs w:val="24"/>
        </w:rPr>
        <w:t xml:space="preserve"> Нам кости больше подходят, пусть ему будет пожёстче.</w:t>
      </w:r>
    </w:p>
    <w:p w14:paraId="02BC630B" w14:textId="27822BBE" w:rsidR="00903086" w:rsidRPr="00132C62" w:rsidRDefault="00903086" w:rsidP="0061674D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132C62">
        <w:rPr>
          <w:rFonts w:ascii="Times New Roman" w:hAnsi="Times New Roman" w:cs="Times New Roman"/>
          <w:i/>
          <w:iCs/>
          <w:sz w:val="24"/>
          <w:szCs w:val="24"/>
        </w:rPr>
        <w:t>(Все смеются)</w:t>
      </w:r>
    </w:p>
    <w:p w14:paraId="10303D4B" w14:textId="77777777" w:rsidR="00903086" w:rsidRPr="00903086" w:rsidRDefault="00903086" w:rsidP="0061674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E0AA8">
        <w:rPr>
          <w:rFonts w:ascii="Times New Roman" w:hAnsi="Times New Roman" w:cs="Times New Roman"/>
          <w:b/>
          <w:bCs/>
          <w:sz w:val="24"/>
          <w:szCs w:val="24"/>
        </w:rPr>
        <w:t>Аделина</w:t>
      </w:r>
      <w:r w:rsidRPr="003F2AE9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Pr="003F2AE9">
        <w:rPr>
          <w:rFonts w:ascii="Times New Roman" w:hAnsi="Times New Roman" w:cs="Times New Roman"/>
          <w:i/>
          <w:iCs/>
          <w:sz w:val="24"/>
          <w:szCs w:val="24"/>
        </w:rPr>
        <w:t xml:space="preserve"> (подходит к Дмитрию, отвечает массовке</w:t>
      </w:r>
      <w:proofErr w:type="gramStart"/>
      <w:r w:rsidRPr="003F2AE9">
        <w:rPr>
          <w:rFonts w:ascii="Times New Roman" w:hAnsi="Times New Roman" w:cs="Times New Roman"/>
          <w:i/>
          <w:iCs/>
          <w:sz w:val="24"/>
          <w:szCs w:val="24"/>
        </w:rPr>
        <w:t>)</w:t>
      </w:r>
      <w:proofErr w:type="gramEnd"/>
      <w:r w:rsidRPr="00903086">
        <w:rPr>
          <w:rFonts w:ascii="Times New Roman" w:hAnsi="Times New Roman" w:cs="Times New Roman"/>
          <w:sz w:val="24"/>
          <w:szCs w:val="24"/>
        </w:rPr>
        <w:t xml:space="preserve"> Как вы добры к нему. Скажите ему: если процедура поможет, то не расплатится со мной.</w:t>
      </w:r>
    </w:p>
    <w:p w14:paraId="580A43DF" w14:textId="77777777" w:rsidR="00903086" w:rsidRPr="00903086" w:rsidRDefault="00903086" w:rsidP="0061674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E0AA8">
        <w:rPr>
          <w:rFonts w:ascii="Times New Roman" w:hAnsi="Times New Roman" w:cs="Times New Roman"/>
          <w:b/>
          <w:bCs/>
          <w:sz w:val="24"/>
          <w:szCs w:val="24"/>
        </w:rPr>
        <w:t>Массовка.</w:t>
      </w:r>
      <w:r w:rsidRPr="00903086">
        <w:rPr>
          <w:rFonts w:ascii="Times New Roman" w:hAnsi="Times New Roman" w:cs="Times New Roman"/>
          <w:sz w:val="24"/>
          <w:szCs w:val="24"/>
        </w:rPr>
        <w:t xml:space="preserve"> Этот вариант его устроит – расплачиваться не надо. </w:t>
      </w:r>
      <w:r w:rsidRPr="003F2AE9">
        <w:rPr>
          <w:rFonts w:ascii="Times New Roman" w:hAnsi="Times New Roman" w:cs="Times New Roman"/>
          <w:i/>
          <w:iCs/>
          <w:sz w:val="24"/>
          <w:szCs w:val="24"/>
        </w:rPr>
        <w:t>(Все смеются)</w:t>
      </w:r>
    </w:p>
    <w:p w14:paraId="09604E75" w14:textId="77777777" w:rsidR="00903086" w:rsidRPr="00903086" w:rsidRDefault="00903086" w:rsidP="0061674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E0AA8">
        <w:rPr>
          <w:rFonts w:ascii="Times New Roman" w:hAnsi="Times New Roman" w:cs="Times New Roman"/>
          <w:b/>
          <w:bCs/>
          <w:sz w:val="24"/>
          <w:szCs w:val="24"/>
        </w:rPr>
        <w:t>Аделина.</w:t>
      </w:r>
      <w:r w:rsidRPr="00903086">
        <w:rPr>
          <w:rFonts w:ascii="Times New Roman" w:hAnsi="Times New Roman" w:cs="Times New Roman"/>
          <w:sz w:val="24"/>
          <w:szCs w:val="24"/>
        </w:rPr>
        <w:t xml:space="preserve"> И меня устроит. </w:t>
      </w:r>
      <w:r w:rsidRPr="003F2AE9">
        <w:rPr>
          <w:rFonts w:ascii="Times New Roman" w:hAnsi="Times New Roman" w:cs="Times New Roman"/>
          <w:i/>
          <w:iCs/>
          <w:sz w:val="24"/>
          <w:szCs w:val="24"/>
        </w:rPr>
        <w:t>(приседает и смотрит на Дмитрия</w:t>
      </w:r>
      <w:proofErr w:type="gramStart"/>
      <w:r w:rsidRPr="003F2AE9">
        <w:rPr>
          <w:rFonts w:ascii="Times New Roman" w:hAnsi="Times New Roman" w:cs="Times New Roman"/>
          <w:i/>
          <w:iCs/>
          <w:sz w:val="24"/>
          <w:szCs w:val="24"/>
        </w:rPr>
        <w:t>)</w:t>
      </w:r>
      <w:proofErr w:type="gramEnd"/>
      <w:r w:rsidRPr="00903086">
        <w:rPr>
          <w:rFonts w:ascii="Times New Roman" w:hAnsi="Times New Roman" w:cs="Times New Roman"/>
          <w:sz w:val="24"/>
          <w:szCs w:val="24"/>
        </w:rPr>
        <w:t xml:space="preserve"> Дайте ему нашатырь.</w:t>
      </w:r>
    </w:p>
    <w:p w14:paraId="1AEC52CE" w14:textId="77777777" w:rsidR="00903086" w:rsidRPr="00903086" w:rsidRDefault="00903086" w:rsidP="0061674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E0AA8">
        <w:rPr>
          <w:rFonts w:ascii="Times New Roman" w:hAnsi="Times New Roman" w:cs="Times New Roman"/>
          <w:b/>
          <w:bCs/>
          <w:sz w:val="24"/>
          <w:szCs w:val="24"/>
        </w:rPr>
        <w:t>Массовка.</w:t>
      </w:r>
      <w:r w:rsidRPr="00903086">
        <w:rPr>
          <w:rFonts w:ascii="Times New Roman" w:hAnsi="Times New Roman" w:cs="Times New Roman"/>
          <w:sz w:val="24"/>
          <w:szCs w:val="24"/>
        </w:rPr>
        <w:t xml:space="preserve"> А тебя-то почему устроит?</w:t>
      </w:r>
    </w:p>
    <w:p w14:paraId="3E611BB2" w14:textId="77777777" w:rsidR="00903086" w:rsidRPr="00903086" w:rsidRDefault="00903086" w:rsidP="004A1F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13E2">
        <w:rPr>
          <w:rFonts w:ascii="Times New Roman" w:hAnsi="Times New Roman" w:cs="Times New Roman"/>
          <w:b/>
          <w:bCs/>
          <w:sz w:val="24"/>
          <w:szCs w:val="24"/>
        </w:rPr>
        <w:t>Аделина.</w:t>
      </w:r>
      <w:r w:rsidRPr="00903086">
        <w:rPr>
          <w:rFonts w:ascii="Times New Roman" w:hAnsi="Times New Roman" w:cs="Times New Roman"/>
          <w:sz w:val="24"/>
          <w:szCs w:val="24"/>
        </w:rPr>
        <w:t xml:space="preserve"> С вами только договорись – замучаете возвратом долга.</w:t>
      </w:r>
    </w:p>
    <w:p w14:paraId="2E705D99" w14:textId="77777777" w:rsidR="00903086" w:rsidRPr="003F2AE9" w:rsidRDefault="00903086" w:rsidP="0061674D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3F2AE9">
        <w:rPr>
          <w:rFonts w:ascii="Times New Roman" w:hAnsi="Times New Roman" w:cs="Times New Roman"/>
          <w:i/>
          <w:iCs/>
          <w:sz w:val="24"/>
          <w:szCs w:val="24"/>
        </w:rPr>
        <w:t>(Все смеются)</w:t>
      </w:r>
    </w:p>
    <w:p w14:paraId="6AB08504" w14:textId="2087B704" w:rsidR="00903086" w:rsidRPr="00903086" w:rsidRDefault="00903086" w:rsidP="0061674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513E2">
        <w:rPr>
          <w:rFonts w:ascii="Times New Roman" w:hAnsi="Times New Roman" w:cs="Times New Roman"/>
          <w:b/>
          <w:bCs/>
          <w:sz w:val="24"/>
          <w:szCs w:val="24"/>
        </w:rPr>
        <w:t>Константин.</w:t>
      </w:r>
      <w:r w:rsidRPr="00903086">
        <w:rPr>
          <w:rFonts w:ascii="Times New Roman" w:hAnsi="Times New Roman" w:cs="Times New Roman"/>
          <w:sz w:val="24"/>
          <w:szCs w:val="24"/>
        </w:rPr>
        <w:t xml:space="preserve"> Снимай туфли!</w:t>
      </w:r>
    </w:p>
    <w:p w14:paraId="10EBDFDE" w14:textId="77777777" w:rsidR="00903086" w:rsidRPr="00903086" w:rsidRDefault="00903086" w:rsidP="004A1F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13E2">
        <w:rPr>
          <w:rFonts w:ascii="Times New Roman" w:hAnsi="Times New Roman" w:cs="Times New Roman"/>
          <w:b/>
          <w:bCs/>
          <w:sz w:val="24"/>
          <w:szCs w:val="24"/>
        </w:rPr>
        <w:lastRenderedPageBreak/>
        <w:t>Аделина.</w:t>
      </w:r>
      <w:r w:rsidRPr="00903086">
        <w:rPr>
          <w:rFonts w:ascii="Times New Roman" w:hAnsi="Times New Roman" w:cs="Times New Roman"/>
          <w:sz w:val="24"/>
          <w:szCs w:val="24"/>
        </w:rPr>
        <w:t xml:space="preserve"> </w:t>
      </w:r>
      <w:r w:rsidRPr="003F2AE9">
        <w:rPr>
          <w:rFonts w:ascii="Times New Roman" w:hAnsi="Times New Roman" w:cs="Times New Roman"/>
          <w:i/>
          <w:iCs/>
          <w:sz w:val="24"/>
          <w:szCs w:val="24"/>
        </w:rPr>
        <w:t>(отвечает серьёзно)</w:t>
      </w:r>
      <w:r w:rsidRPr="00903086">
        <w:rPr>
          <w:rFonts w:ascii="Times New Roman" w:hAnsi="Times New Roman" w:cs="Times New Roman"/>
          <w:sz w:val="24"/>
          <w:szCs w:val="24"/>
        </w:rPr>
        <w:t xml:space="preserve"> Размечтались! </w:t>
      </w:r>
      <w:r w:rsidRPr="003F2AE9">
        <w:rPr>
          <w:rFonts w:ascii="Times New Roman" w:hAnsi="Times New Roman" w:cs="Times New Roman"/>
          <w:i/>
          <w:iCs/>
          <w:sz w:val="24"/>
          <w:szCs w:val="24"/>
        </w:rPr>
        <w:t>(Разглядывает свои туфли на ногах</w:t>
      </w:r>
      <w:r w:rsidRPr="00903086">
        <w:rPr>
          <w:rFonts w:ascii="Times New Roman" w:hAnsi="Times New Roman" w:cs="Times New Roman"/>
          <w:sz w:val="24"/>
          <w:szCs w:val="24"/>
        </w:rPr>
        <w:t>.) А потом скажете: «Одежда много весит…»</w:t>
      </w:r>
    </w:p>
    <w:p w14:paraId="43F81353" w14:textId="77777777" w:rsidR="00903086" w:rsidRPr="003F2AE9" w:rsidRDefault="00903086" w:rsidP="0061674D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3F2AE9">
        <w:rPr>
          <w:rFonts w:ascii="Times New Roman" w:hAnsi="Times New Roman" w:cs="Times New Roman"/>
          <w:i/>
          <w:iCs/>
          <w:sz w:val="24"/>
          <w:szCs w:val="24"/>
        </w:rPr>
        <w:t>(Все смеются)</w:t>
      </w:r>
    </w:p>
    <w:p w14:paraId="0ADF54B9" w14:textId="6239992B" w:rsidR="00903086" w:rsidRPr="00903086" w:rsidRDefault="00903086" w:rsidP="0061674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513E2">
        <w:rPr>
          <w:rFonts w:ascii="Times New Roman" w:hAnsi="Times New Roman" w:cs="Times New Roman"/>
          <w:b/>
          <w:bCs/>
          <w:sz w:val="24"/>
          <w:szCs w:val="24"/>
        </w:rPr>
        <w:t>Массовка.</w:t>
      </w:r>
      <w:r w:rsidRPr="00903086">
        <w:rPr>
          <w:rFonts w:ascii="Times New Roman" w:hAnsi="Times New Roman" w:cs="Times New Roman"/>
          <w:sz w:val="24"/>
          <w:szCs w:val="24"/>
        </w:rPr>
        <w:t xml:space="preserve"> </w:t>
      </w:r>
      <w:r w:rsidRPr="003F2AE9">
        <w:rPr>
          <w:rFonts w:ascii="Times New Roman" w:hAnsi="Times New Roman" w:cs="Times New Roman"/>
          <w:i/>
          <w:iCs/>
          <w:sz w:val="24"/>
          <w:szCs w:val="24"/>
        </w:rPr>
        <w:t>(говорят вразнобой</w:t>
      </w:r>
      <w:proofErr w:type="gramStart"/>
      <w:r w:rsidRPr="003F2AE9">
        <w:rPr>
          <w:rFonts w:ascii="Times New Roman" w:hAnsi="Times New Roman" w:cs="Times New Roman"/>
          <w:i/>
          <w:iCs/>
          <w:sz w:val="24"/>
          <w:szCs w:val="24"/>
        </w:rPr>
        <w:t>)</w:t>
      </w:r>
      <w:proofErr w:type="gramEnd"/>
      <w:r w:rsidRPr="00903086">
        <w:rPr>
          <w:rFonts w:ascii="Times New Roman" w:hAnsi="Times New Roman" w:cs="Times New Roman"/>
          <w:sz w:val="24"/>
          <w:szCs w:val="24"/>
        </w:rPr>
        <w:t xml:space="preserve"> Нет, нет! Не скажем! Аделина, а ты уже всех осчастливила своим остроумием?</w:t>
      </w:r>
    </w:p>
    <w:p w14:paraId="34C1F002" w14:textId="77777777" w:rsidR="00903086" w:rsidRPr="003F2AE9" w:rsidRDefault="00903086" w:rsidP="0061674D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8513E2">
        <w:rPr>
          <w:rFonts w:ascii="Times New Roman" w:hAnsi="Times New Roman" w:cs="Times New Roman"/>
          <w:b/>
          <w:bCs/>
          <w:sz w:val="24"/>
          <w:szCs w:val="24"/>
        </w:rPr>
        <w:t>Аделина.</w:t>
      </w:r>
      <w:r w:rsidRPr="00903086">
        <w:rPr>
          <w:rFonts w:ascii="Times New Roman" w:hAnsi="Times New Roman" w:cs="Times New Roman"/>
          <w:sz w:val="24"/>
          <w:szCs w:val="24"/>
        </w:rPr>
        <w:t xml:space="preserve"> </w:t>
      </w:r>
      <w:r w:rsidRPr="003F2AE9">
        <w:rPr>
          <w:rFonts w:ascii="Times New Roman" w:hAnsi="Times New Roman" w:cs="Times New Roman"/>
          <w:i/>
          <w:iCs/>
          <w:sz w:val="24"/>
          <w:szCs w:val="24"/>
        </w:rPr>
        <w:t>(с сожалением</w:t>
      </w:r>
      <w:proofErr w:type="gramStart"/>
      <w:r w:rsidRPr="003F2AE9">
        <w:rPr>
          <w:rFonts w:ascii="Times New Roman" w:hAnsi="Times New Roman" w:cs="Times New Roman"/>
          <w:i/>
          <w:iCs/>
          <w:sz w:val="24"/>
          <w:szCs w:val="24"/>
        </w:rPr>
        <w:t>)</w:t>
      </w:r>
      <w:proofErr w:type="gramEnd"/>
      <w:r w:rsidRPr="00903086">
        <w:rPr>
          <w:rFonts w:ascii="Times New Roman" w:hAnsi="Times New Roman" w:cs="Times New Roman"/>
          <w:sz w:val="24"/>
          <w:szCs w:val="24"/>
        </w:rPr>
        <w:t xml:space="preserve"> Нет, не всех. Вот его ещё не осчастливила. </w:t>
      </w:r>
      <w:r w:rsidRPr="003F2AE9">
        <w:rPr>
          <w:rFonts w:ascii="Times New Roman" w:hAnsi="Times New Roman" w:cs="Times New Roman"/>
          <w:i/>
          <w:iCs/>
          <w:sz w:val="24"/>
          <w:szCs w:val="24"/>
        </w:rPr>
        <w:t>(показывает на Дмитрия)</w:t>
      </w:r>
    </w:p>
    <w:p w14:paraId="588DD531" w14:textId="45167E06" w:rsidR="00903086" w:rsidRPr="00903086" w:rsidRDefault="00903086" w:rsidP="0061674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513E2">
        <w:rPr>
          <w:rFonts w:ascii="Times New Roman" w:hAnsi="Times New Roman" w:cs="Times New Roman"/>
          <w:b/>
          <w:bCs/>
          <w:sz w:val="24"/>
          <w:szCs w:val="24"/>
        </w:rPr>
        <w:t>Массовка.</w:t>
      </w:r>
      <w:r w:rsidRPr="00903086">
        <w:rPr>
          <w:rFonts w:ascii="Times New Roman" w:hAnsi="Times New Roman" w:cs="Times New Roman"/>
          <w:sz w:val="24"/>
          <w:szCs w:val="24"/>
        </w:rPr>
        <w:t xml:space="preserve"> Тебе повезло.</w:t>
      </w:r>
    </w:p>
    <w:p w14:paraId="5438A43F" w14:textId="77777777" w:rsidR="00903086" w:rsidRPr="003F2AE9" w:rsidRDefault="00903086" w:rsidP="004A1FEC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3F2AE9">
        <w:rPr>
          <w:rFonts w:ascii="Times New Roman" w:hAnsi="Times New Roman" w:cs="Times New Roman"/>
          <w:i/>
          <w:iCs/>
          <w:sz w:val="24"/>
          <w:szCs w:val="24"/>
        </w:rPr>
        <w:t>(Аделина снимает туфли, её кладут на спину Дмитрия)</w:t>
      </w:r>
    </w:p>
    <w:p w14:paraId="1C01F0DC" w14:textId="77777777" w:rsidR="00903086" w:rsidRPr="003F2AE9" w:rsidRDefault="00903086" w:rsidP="0061674D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3F2AE9">
        <w:rPr>
          <w:rFonts w:ascii="Times New Roman" w:hAnsi="Times New Roman" w:cs="Times New Roman"/>
          <w:i/>
          <w:iCs/>
          <w:sz w:val="24"/>
          <w:szCs w:val="24"/>
        </w:rPr>
        <w:t>(Пауза)</w:t>
      </w:r>
    </w:p>
    <w:p w14:paraId="4211D874" w14:textId="77777777" w:rsidR="00903086" w:rsidRPr="00903086" w:rsidRDefault="00903086" w:rsidP="004A1F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13E2">
        <w:rPr>
          <w:rFonts w:ascii="Times New Roman" w:hAnsi="Times New Roman" w:cs="Times New Roman"/>
          <w:b/>
          <w:bCs/>
          <w:sz w:val="24"/>
          <w:szCs w:val="24"/>
        </w:rPr>
        <w:t>Массовка.</w:t>
      </w:r>
      <w:r w:rsidRPr="00903086">
        <w:rPr>
          <w:rFonts w:ascii="Times New Roman" w:hAnsi="Times New Roman" w:cs="Times New Roman"/>
          <w:sz w:val="24"/>
          <w:szCs w:val="24"/>
        </w:rPr>
        <w:t xml:space="preserve"> </w:t>
      </w:r>
      <w:r w:rsidRPr="003F2AE9">
        <w:rPr>
          <w:rFonts w:ascii="Times New Roman" w:hAnsi="Times New Roman" w:cs="Times New Roman"/>
          <w:i/>
          <w:iCs/>
          <w:sz w:val="24"/>
          <w:szCs w:val="24"/>
        </w:rPr>
        <w:t>(голос из массовки)</w:t>
      </w:r>
      <w:r w:rsidRPr="00903086">
        <w:rPr>
          <w:rFonts w:ascii="Times New Roman" w:hAnsi="Times New Roman" w:cs="Times New Roman"/>
          <w:sz w:val="24"/>
          <w:szCs w:val="24"/>
        </w:rPr>
        <w:t xml:space="preserve"> Одежда много весит!</w:t>
      </w:r>
    </w:p>
    <w:p w14:paraId="37BEFE8F" w14:textId="451AC539" w:rsidR="00903086" w:rsidRPr="003F2AE9" w:rsidRDefault="00903086" w:rsidP="0061674D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3F2AE9">
        <w:rPr>
          <w:rFonts w:ascii="Times New Roman" w:hAnsi="Times New Roman" w:cs="Times New Roman"/>
          <w:i/>
          <w:iCs/>
          <w:sz w:val="24"/>
          <w:szCs w:val="24"/>
        </w:rPr>
        <w:t>(Все хохочут. Аделина, хохоча, сваливается со спины Дмитрия)</w:t>
      </w:r>
    </w:p>
    <w:p w14:paraId="35388DCA" w14:textId="77777777" w:rsidR="00903086" w:rsidRPr="00903086" w:rsidRDefault="00903086" w:rsidP="0061674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513E2">
        <w:rPr>
          <w:rFonts w:ascii="Times New Roman" w:hAnsi="Times New Roman" w:cs="Times New Roman"/>
          <w:b/>
          <w:bCs/>
          <w:sz w:val="24"/>
          <w:szCs w:val="24"/>
        </w:rPr>
        <w:t>Аделина.</w:t>
      </w:r>
      <w:r w:rsidRPr="00903086">
        <w:rPr>
          <w:rFonts w:ascii="Times New Roman" w:hAnsi="Times New Roman" w:cs="Times New Roman"/>
          <w:sz w:val="24"/>
          <w:szCs w:val="24"/>
        </w:rPr>
        <w:t xml:space="preserve"> Кто сказал «мяу?» Смотрите, </w:t>
      </w:r>
      <w:r w:rsidRPr="003F2AE9">
        <w:rPr>
          <w:rFonts w:ascii="Times New Roman" w:hAnsi="Times New Roman" w:cs="Times New Roman"/>
          <w:i/>
          <w:iCs/>
          <w:sz w:val="24"/>
          <w:szCs w:val="24"/>
        </w:rPr>
        <w:t>(показывает на Дмитрия)</w:t>
      </w:r>
      <w:r w:rsidRPr="00903086">
        <w:rPr>
          <w:rFonts w:ascii="Times New Roman" w:hAnsi="Times New Roman" w:cs="Times New Roman"/>
          <w:sz w:val="24"/>
          <w:szCs w:val="24"/>
        </w:rPr>
        <w:t xml:space="preserve"> ваш пациент оживает, уже смеётся. Ему показан приём юмора и жизненной энергии.</w:t>
      </w:r>
    </w:p>
    <w:p w14:paraId="1BA0027A" w14:textId="77777777" w:rsidR="00903086" w:rsidRPr="00903086" w:rsidRDefault="00903086" w:rsidP="0061674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513E2">
        <w:rPr>
          <w:rFonts w:ascii="Times New Roman" w:hAnsi="Times New Roman" w:cs="Times New Roman"/>
          <w:b/>
          <w:bCs/>
          <w:sz w:val="24"/>
          <w:szCs w:val="24"/>
        </w:rPr>
        <w:t>Массовка.</w:t>
      </w:r>
      <w:r w:rsidRPr="00903086">
        <w:rPr>
          <w:rFonts w:ascii="Times New Roman" w:hAnsi="Times New Roman" w:cs="Times New Roman"/>
          <w:sz w:val="24"/>
          <w:szCs w:val="24"/>
        </w:rPr>
        <w:t xml:space="preserve"> </w:t>
      </w:r>
      <w:r w:rsidRPr="003F2AE9">
        <w:rPr>
          <w:rFonts w:ascii="Times New Roman" w:hAnsi="Times New Roman" w:cs="Times New Roman"/>
          <w:i/>
          <w:iCs/>
          <w:sz w:val="24"/>
          <w:szCs w:val="24"/>
        </w:rPr>
        <w:t>(голос из массовки</w:t>
      </w:r>
      <w:proofErr w:type="gramStart"/>
      <w:r w:rsidRPr="003F2AE9">
        <w:rPr>
          <w:rFonts w:ascii="Times New Roman" w:hAnsi="Times New Roman" w:cs="Times New Roman"/>
          <w:i/>
          <w:iCs/>
          <w:sz w:val="24"/>
          <w:szCs w:val="24"/>
        </w:rPr>
        <w:t>)</w:t>
      </w:r>
      <w:proofErr w:type="gramEnd"/>
      <w:r w:rsidRPr="00903086">
        <w:rPr>
          <w:rFonts w:ascii="Times New Roman" w:hAnsi="Times New Roman" w:cs="Times New Roman"/>
          <w:sz w:val="24"/>
          <w:szCs w:val="24"/>
        </w:rPr>
        <w:t xml:space="preserve"> Ну, за юмором – это к тебе, понятное дело. А как на счёт, если обратиться к тебе за генерацией жизненной энергии?</w:t>
      </w:r>
    </w:p>
    <w:p w14:paraId="62CC569C" w14:textId="77777777" w:rsidR="00903086" w:rsidRPr="00903086" w:rsidRDefault="00903086" w:rsidP="004A1F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13E2">
        <w:rPr>
          <w:rFonts w:ascii="Times New Roman" w:hAnsi="Times New Roman" w:cs="Times New Roman"/>
          <w:b/>
          <w:bCs/>
          <w:sz w:val="24"/>
          <w:szCs w:val="24"/>
        </w:rPr>
        <w:t>Аделина.</w:t>
      </w:r>
      <w:r w:rsidRPr="00903086">
        <w:rPr>
          <w:rFonts w:ascii="Times New Roman" w:hAnsi="Times New Roman" w:cs="Times New Roman"/>
          <w:sz w:val="24"/>
          <w:szCs w:val="24"/>
        </w:rPr>
        <w:t xml:space="preserve"> Это не ко мне.</w:t>
      </w:r>
    </w:p>
    <w:p w14:paraId="737F00F8" w14:textId="77777777" w:rsidR="00903086" w:rsidRPr="00903086" w:rsidRDefault="00903086" w:rsidP="0061674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513E2">
        <w:rPr>
          <w:rFonts w:ascii="Times New Roman" w:hAnsi="Times New Roman" w:cs="Times New Roman"/>
          <w:b/>
          <w:bCs/>
          <w:sz w:val="24"/>
          <w:szCs w:val="24"/>
        </w:rPr>
        <w:t>Массовка.</w:t>
      </w:r>
      <w:r w:rsidRPr="00903086">
        <w:rPr>
          <w:rFonts w:ascii="Times New Roman" w:hAnsi="Times New Roman" w:cs="Times New Roman"/>
          <w:sz w:val="24"/>
          <w:szCs w:val="24"/>
        </w:rPr>
        <w:t xml:space="preserve"> </w:t>
      </w:r>
      <w:r w:rsidRPr="003F2AE9">
        <w:rPr>
          <w:rFonts w:ascii="Times New Roman" w:hAnsi="Times New Roman" w:cs="Times New Roman"/>
          <w:i/>
          <w:iCs/>
          <w:sz w:val="24"/>
          <w:szCs w:val="24"/>
        </w:rPr>
        <w:t>(голос из массовки</w:t>
      </w:r>
      <w:proofErr w:type="gramStart"/>
      <w:r w:rsidRPr="003F2AE9">
        <w:rPr>
          <w:rFonts w:ascii="Times New Roman" w:hAnsi="Times New Roman" w:cs="Times New Roman"/>
          <w:i/>
          <w:iCs/>
          <w:sz w:val="24"/>
          <w:szCs w:val="24"/>
        </w:rPr>
        <w:t>)</w:t>
      </w:r>
      <w:proofErr w:type="gramEnd"/>
      <w:r w:rsidRPr="00903086">
        <w:rPr>
          <w:rFonts w:ascii="Times New Roman" w:hAnsi="Times New Roman" w:cs="Times New Roman"/>
          <w:sz w:val="24"/>
          <w:szCs w:val="24"/>
        </w:rPr>
        <w:t xml:space="preserve"> А к кому?</w:t>
      </w:r>
    </w:p>
    <w:p w14:paraId="5F786076" w14:textId="77777777" w:rsidR="00903086" w:rsidRPr="00903086" w:rsidRDefault="00903086" w:rsidP="0061674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513E2">
        <w:rPr>
          <w:rFonts w:ascii="Times New Roman" w:hAnsi="Times New Roman" w:cs="Times New Roman"/>
          <w:b/>
          <w:bCs/>
          <w:sz w:val="24"/>
          <w:szCs w:val="24"/>
        </w:rPr>
        <w:t>Аделина.</w:t>
      </w:r>
      <w:r w:rsidRPr="00903086">
        <w:rPr>
          <w:rFonts w:ascii="Times New Roman" w:hAnsi="Times New Roman" w:cs="Times New Roman"/>
          <w:sz w:val="24"/>
          <w:szCs w:val="24"/>
        </w:rPr>
        <w:t xml:space="preserve">  </w:t>
      </w:r>
      <w:r w:rsidRPr="003F2AE9">
        <w:rPr>
          <w:rFonts w:ascii="Times New Roman" w:hAnsi="Times New Roman" w:cs="Times New Roman"/>
          <w:i/>
          <w:iCs/>
          <w:sz w:val="24"/>
          <w:szCs w:val="24"/>
        </w:rPr>
        <w:t xml:space="preserve">(серьёзно) </w:t>
      </w:r>
      <w:r w:rsidRPr="00903086">
        <w:rPr>
          <w:rFonts w:ascii="Times New Roman" w:hAnsi="Times New Roman" w:cs="Times New Roman"/>
          <w:sz w:val="24"/>
          <w:szCs w:val="24"/>
        </w:rPr>
        <w:t>Домой к жене.</w:t>
      </w:r>
    </w:p>
    <w:p w14:paraId="755C30AF" w14:textId="77777777" w:rsidR="00903086" w:rsidRPr="00903086" w:rsidRDefault="00903086" w:rsidP="0061674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513E2">
        <w:rPr>
          <w:rFonts w:ascii="Times New Roman" w:hAnsi="Times New Roman" w:cs="Times New Roman"/>
          <w:b/>
          <w:bCs/>
          <w:sz w:val="24"/>
          <w:szCs w:val="24"/>
        </w:rPr>
        <w:t>Массовка.</w:t>
      </w:r>
      <w:r w:rsidRPr="00903086">
        <w:rPr>
          <w:rFonts w:ascii="Times New Roman" w:hAnsi="Times New Roman" w:cs="Times New Roman"/>
          <w:sz w:val="24"/>
          <w:szCs w:val="24"/>
        </w:rPr>
        <w:t xml:space="preserve"> </w:t>
      </w:r>
      <w:r w:rsidRPr="003F2AE9">
        <w:rPr>
          <w:rFonts w:ascii="Times New Roman" w:hAnsi="Times New Roman" w:cs="Times New Roman"/>
          <w:i/>
          <w:iCs/>
          <w:sz w:val="24"/>
          <w:szCs w:val="24"/>
        </w:rPr>
        <w:t>(голос из массовки</w:t>
      </w:r>
      <w:proofErr w:type="gramStart"/>
      <w:r w:rsidRPr="003F2AE9">
        <w:rPr>
          <w:rFonts w:ascii="Times New Roman" w:hAnsi="Times New Roman" w:cs="Times New Roman"/>
          <w:i/>
          <w:iCs/>
          <w:sz w:val="24"/>
          <w:szCs w:val="24"/>
        </w:rPr>
        <w:t>)</w:t>
      </w:r>
      <w:proofErr w:type="gramEnd"/>
      <w:r w:rsidRPr="00903086">
        <w:rPr>
          <w:rFonts w:ascii="Times New Roman" w:hAnsi="Times New Roman" w:cs="Times New Roman"/>
          <w:sz w:val="24"/>
          <w:szCs w:val="24"/>
        </w:rPr>
        <w:t xml:space="preserve"> Да как-то это не то. Жена - другое дело.</w:t>
      </w:r>
    </w:p>
    <w:p w14:paraId="508F5F02" w14:textId="77777777" w:rsidR="00903086" w:rsidRPr="00903086" w:rsidRDefault="00903086" w:rsidP="0061674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513E2">
        <w:rPr>
          <w:rFonts w:ascii="Times New Roman" w:hAnsi="Times New Roman" w:cs="Times New Roman"/>
          <w:b/>
          <w:bCs/>
          <w:sz w:val="24"/>
          <w:szCs w:val="24"/>
        </w:rPr>
        <w:t>Аделина.</w:t>
      </w:r>
      <w:r w:rsidRPr="00903086">
        <w:rPr>
          <w:rFonts w:ascii="Times New Roman" w:hAnsi="Times New Roman" w:cs="Times New Roman"/>
          <w:sz w:val="24"/>
          <w:szCs w:val="24"/>
        </w:rPr>
        <w:t xml:space="preserve"> Всё в твоих руках. Она же тебе родной человек.</w:t>
      </w:r>
    </w:p>
    <w:p w14:paraId="5BA403F8" w14:textId="77777777" w:rsidR="00903086" w:rsidRPr="00903086" w:rsidRDefault="00903086" w:rsidP="0061674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513E2">
        <w:rPr>
          <w:rFonts w:ascii="Times New Roman" w:hAnsi="Times New Roman" w:cs="Times New Roman"/>
          <w:b/>
          <w:bCs/>
          <w:sz w:val="24"/>
          <w:szCs w:val="24"/>
        </w:rPr>
        <w:t>Массовка.</w:t>
      </w:r>
      <w:r w:rsidRPr="00903086">
        <w:rPr>
          <w:rFonts w:ascii="Times New Roman" w:hAnsi="Times New Roman" w:cs="Times New Roman"/>
          <w:sz w:val="24"/>
          <w:szCs w:val="24"/>
        </w:rPr>
        <w:t xml:space="preserve"> </w:t>
      </w:r>
      <w:r w:rsidRPr="003F2AE9">
        <w:rPr>
          <w:rFonts w:ascii="Times New Roman" w:hAnsi="Times New Roman" w:cs="Times New Roman"/>
          <w:i/>
          <w:iCs/>
          <w:sz w:val="24"/>
          <w:szCs w:val="24"/>
        </w:rPr>
        <w:t xml:space="preserve">(голос из массовки, восхищенно) </w:t>
      </w:r>
      <w:r w:rsidRPr="00903086">
        <w:rPr>
          <w:rFonts w:ascii="Times New Roman" w:hAnsi="Times New Roman" w:cs="Times New Roman"/>
          <w:sz w:val="24"/>
          <w:szCs w:val="24"/>
        </w:rPr>
        <w:t>Аделина, какая ты умная!</w:t>
      </w:r>
    </w:p>
    <w:p w14:paraId="326BB63C" w14:textId="77777777" w:rsidR="00903086" w:rsidRPr="00903086" w:rsidRDefault="00903086" w:rsidP="0061674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513E2">
        <w:rPr>
          <w:rFonts w:ascii="Times New Roman" w:hAnsi="Times New Roman" w:cs="Times New Roman"/>
          <w:b/>
          <w:bCs/>
          <w:sz w:val="24"/>
          <w:szCs w:val="24"/>
        </w:rPr>
        <w:t>Аделина.</w:t>
      </w:r>
      <w:r w:rsidRPr="00903086">
        <w:rPr>
          <w:rFonts w:ascii="Times New Roman" w:hAnsi="Times New Roman" w:cs="Times New Roman"/>
          <w:sz w:val="24"/>
          <w:szCs w:val="24"/>
        </w:rPr>
        <w:t xml:space="preserve"> Нет, я не умная. Умные у нас мужчины. А я мудрая.</w:t>
      </w:r>
    </w:p>
    <w:p w14:paraId="1513C9B8" w14:textId="14C70F41" w:rsidR="00903086" w:rsidRPr="002A39E0" w:rsidRDefault="00903086" w:rsidP="0061674D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2A39E0">
        <w:rPr>
          <w:rFonts w:ascii="Times New Roman" w:hAnsi="Times New Roman" w:cs="Times New Roman"/>
          <w:i/>
          <w:iCs/>
          <w:sz w:val="24"/>
          <w:szCs w:val="24"/>
        </w:rPr>
        <w:t>(Все продолжают смеяться, только один Пётр издалека, незаметно для всех внимательно и плотоядно смотрит Аделине в глаза.)</w:t>
      </w:r>
    </w:p>
    <w:p w14:paraId="12EC9060" w14:textId="77777777" w:rsidR="00903086" w:rsidRPr="00903086" w:rsidRDefault="00903086" w:rsidP="004A1F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13E2">
        <w:rPr>
          <w:rFonts w:ascii="Times New Roman" w:hAnsi="Times New Roman" w:cs="Times New Roman"/>
          <w:b/>
          <w:bCs/>
          <w:sz w:val="24"/>
          <w:szCs w:val="24"/>
        </w:rPr>
        <w:t>Аделина.</w:t>
      </w:r>
      <w:r w:rsidRPr="00903086">
        <w:rPr>
          <w:rFonts w:ascii="Times New Roman" w:hAnsi="Times New Roman" w:cs="Times New Roman"/>
          <w:sz w:val="24"/>
          <w:szCs w:val="24"/>
        </w:rPr>
        <w:t xml:space="preserve"> </w:t>
      </w:r>
      <w:r w:rsidRPr="002A39E0">
        <w:rPr>
          <w:rFonts w:ascii="Times New Roman" w:hAnsi="Times New Roman" w:cs="Times New Roman"/>
          <w:i/>
          <w:iCs/>
          <w:sz w:val="24"/>
          <w:szCs w:val="24"/>
        </w:rPr>
        <w:t>(замечает этот взгляд и говорит себе «в сторону»)</w:t>
      </w:r>
      <w:r w:rsidRPr="00903086">
        <w:rPr>
          <w:rFonts w:ascii="Times New Roman" w:hAnsi="Times New Roman" w:cs="Times New Roman"/>
          <w:sz w:val="24"/>
          <w:szCs w:val="24"/>
        </w:rPr>
        <w:t xml:space="preserve"> «Аделина, а теперь – беги!»</w:t>
      </w:r>
    </w:p>
    <w:p w14:paraId="186B7DBB" w14:textId="77777777" w:rsidR="00903086" w:rsidRPr="002A39E0" w:rsidRDefault="00903086" w:rsidP="002562EE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2A39E0">
        <w:rPr>
          <w:rFonts w:ascii="Times New Roman" w:hAnsi="Times New Roman" w:cs="Times New Roman"/>
          <w:i/>
          <w:iCs/>
          <w:sz w:val="24"/>
          <w:szCs w:val="24"/>
        </w:rPr>
        <w:t>(К ней подходит Лена, и они вместе смотрят на Петра)</w:t>
      </w:r>
    </w:p>
    <w:p w14:paraId="51AF696D" w14:textId="77777777" w:rsidR="00903086" w:rsidRPr="00903086" w:rsidRDefault="00903086" w:rsidP="002562E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513E2">
        <w:rPr>
          <w:rFonts w:ascii="Times New Roman" w:hAnsi="Times New Roman" w:cs="Times New Roman"/>
          <w:b/>
          <w:bCs/>
          <w:sz w:val="24"/>
          <w:szCs w:val="24"/>
        </w:rPr>
        <w:t>Лена.</w:t>
      </w:r>
      <w:r w:rsidRPr="00903086">
        <w:rPr>
          <w:rFonts w:ascii="Times New Roman" w:hAnsi="Times New Roman" w:cs="Times New Roman"/>
          <w:sz w:val="24"/>
          <w:szCs w:val="24"/>
        </w:rPr>
        <w:t xml:space="preserve"> </w:t>
      </w:r>
      <w:r w:rsidRPr="002A39E0">
        <w:rPr>
          <w:rFonts w:ascii="Times New Roman" w:hAnsi="Times New Roman" w:cs="Times New Roman"/>
          <w:i/>
          <w:iCs/>
          <w:sz w:val="24"/>
          <w:szCs w:val="24"/>
        </w:rPr>
        <w:t>(Аделине)</w:t>
      </w:r>
      <w:r w:rsidRPr="00903086">
        <w:rPr>
          <w:rFonts w:ascii="Times New Roman" w:hAnsi="Times New Roman" w:cs="Times New Roman"/>
          <w:sz w:val="24"/>
          <w:szCs w:val="24"/>
        </w:rPr>
        <w:t xml:space="preserve"> Ну, теперь беги!</w:t>
      </w:r>
    </w:p>
    <w:p w14:paraId="427A6F2C" w14:textId="77777777" w:rsidR="00903086" w:rsidRPr="00903086" w:rsidRDefault="00903086" w:rsidP="002562E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513E2">
        <w:rPr>
          <w:rFonts w:ascii="Times New Roman" w:hAnsi="Times New Roman" w:cs="Times New Roman"/>
          <w:b/>
          <w:bCs/>
          <w:sz w:val="24"/>
          <w:szCs w:val="24"/>
        </w:rPr>
        <w:t>Аделина.</w:t>
      </w:r>
      <w:r w:rsidRPr="00903086">
        <w:rPr>
          <w:rFonts w:ascii="Times New Roman" w:hAnsi="Times New Roman" w:cs="Times New Roman"/>
          <w:sz w:val="24"/>
          <w:szCs w:val="24"/>
        </w:rPr>
        <w:t xml:space="preserve">  А он что у вас – «маньяк»?</w:t>
      </w:r>
    </w:p>
    <w:p w14:paraId="3AD1A76E" w14:textId="77777777" w:rsidR="00903086" w:rsidRPr="00903086" w:rsidRDefault="00903086" w:rsidP="002562E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513E2">
        <w:rPr>
          <w:rFonts w:ascii="Times New Roman" w:hAnsi="Times New Roman" w:cs="Times New Roman"/>
          <w:b/>
          <w:bCs/>
          <w:sz w:val="24"/>
          <w:szCs w:val="24"/>
        </w:rPr>
        <w:t>Лена.</w:t>
      </w:r>
      <w:r w:rsidRPr="00903086">
        <w:rPr>
          <w:rFonts w:ascii="Times New Roman" w:hAnsi="Times New Roman" w:cs="Times New Roman"/>
          <w:sz w:val="24"/>
          <w:szCs w:val="24"/>
        </w:rPr>
        <w:t xml:space="preserve"> Да.</w:t>
      </w:r>
    </w:p>
    <w:p w14:paraId="5CE02698" w14:textId="77777777" w:rsidR="00903086" w:rsidRPr="00903086" w:rsidRDefault="00903086" w:rsidP="002562E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513E2">
        <w:rPr>
          <w:rFonts w:ascii="Times New Roman" w:hAnsi="Times New Roman" w:cs="Times New Roman"/>
          <w:b/>
          <w:bCs/>
          <w:sz w:val="24"/>
          <w:szCs w:val="24"/>
        </w:rPr>
        <w:t>Аделина.</w:t>
      </w:r>
      <w:r w:rsidRPr="00903086">
        <w:rPr>
          <w:rFonts w:ascii="Times New Roman" w:hAnsi="Times New Roman" w:cs="Times New Roman"/>
          <w:sz w:val="24"/>
          <w:szCs w:val="24"/>
        </w:rPr>
        <w:t xml:space="preserve"> Обыкновенный или сексуальный?</w:t>
      </w:r>
    </w:p>
    <w:p w14:paraId="06847B00" w14:textId="77777777" w:rsidR="00903086" w:rsidRPr="00903086" w:rsidRDefault="00903086" w:rsidP="002562E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513E2">
        <w:rPr>
          <w:rFonts w:ascii="Times New Roman" w:hAnsi="Times New Roman" w:cs="Times New Roman"/>
          <w:b/>
          <w:bCs/>
          <w:sz w:val="24"/>
          <w:szCs w:val="24"/>
        </w:rPr>
        <w:t>Лена.</w:t>
      </w:r>
      <w:r w:rsidRPr="00903086">
        <w:rPr>
          <w:rFonts w:ascii="Times New Roman" w:hAnsi="Times New Roman" w:cs="Times New Roman"/>
          <w:sz w:val="24"/>
          <w:szCs w:val="24"/>
        </w:rPr>
        <w:t xml:space="preserve"> Да.</w:t>
      </w:r>
    </w:p>
    <w:p w14:paraId="0224BF60" w14:textId="77777777" w:rsidR="00903086" w:rsidRPr="00903086" w:rsidRDefault="00903086" w:rsidP="002562E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513E2">
        <w:rPr>
          <w:rFonts w:ascii="Times New Roman" w:hAnsi="Times New Roman" w:cs="Times New Roman"/>
          <w:b/>
          <w:bCs/>
          <w:sz w:val="24"/>
          <w:szCs w:val="24"/>
        </w:rPr>
        <w:t>Аделина.</w:t>
      </w:r>
      <w:r w:rsidRPr="00903086">
        <w:rPr>
          <w:rFonts w:ascii="Times New Roman" w:hAnsi="Times New Roman" w:cs="Times New Roman"/>
          <w:sz w:val="24"/>
          <w:szCs w:val="24"/>
        </w:rPr>
        <w:t xml:space="preserve"> А ты откуда знаешь?</w:t>
      </w:r>
    </w:p>
    <w:p w14:paraId="4C9BE624" w14:textId="77777777" w:rsidR="00903086" w:rsidRPr="002A39E0" w:rsidRDefault="00903086" w:rsidP="002562EE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2A39E0">
        <w:rPr>
          <w:rFonts w:ascii="Times New Roman" w:hAnsi="Times New Roman" w:cs="Times New Roman"/>
          <w:i/>
          <w:iCs/>
          <w:sz w:val="24"/>
          <w:szCs w:val="24"/>
        </w:rPr>
        <w:t>(Лена мечтательно глядит вверх, не улыбаясь.)</w:t>
      </w:r>
    </w:p>
    <w:p w14:paraId="0103307C" w14:textId="77777777" w:rsidR="00903086" w:rsidRPr="00903086" w:rsidRDefault="00903086" w:rsidP="002562E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513E2">
        <w:rPr>
          <w:rFonts w:ascii="Times New Roman" w:hAnsi="Times New Roman" w:cs="Times New Roman"/>
          <w:b/>
          <w:bCs/>
          <w:sz w:val="24"/>
          <w:szCs w:val="24"/>
        </w:rPr>
        <w:t>Аделина.</w:t>
      </w:r>
      <w:r w:rsidRPr="00903086">
        <w:rPr>
          <w:rFonts w:ascii="Times New Roman" w:hAnsi="Times New Roman" w:cs="Times New Roman"/>
          <w:sz w:val="24"/>
          <w:szCs w:val="24"/>
        </w:rPr>
        <w:t xml:space="preserve"> Скажешь, что я здесь, только вышла. И ещё скажи, чтобы вызвали «Скорую помощь». </w:t>
      </w:r>
      <w:r w:rsidRPr="002A39E0">
        <w:rPr>
          <w:rFonts w:ascii="Times New Roman" w:hAnsi="Times New Roman" w:cs="Times New Roman"/>
          <w:i/>
          <w:iCs/>
          <w:sz w:val="24"/>
          <w:szCs w:val="24"/>
        </w:rPr>
        <w:t>(забирает туфли и уходит)</w:t>
      </w:r>
    </w:p>
    <w:p w14:paraId="7267B500" w14:textId="77777777" w:rsidR="00903086" w:rsidRPr="00903086" w:rsidRDefault="00903086" w:rsidP="004A1F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DAE917" w14:textId="77777777" w:rsidR="002562EE" w:rsidRDefault="002562EE" w:rsidP="004A1FE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F97A46F" w14:textId="21416C0D" w:rsidR="00903086" w:rsidRPr="008513E2" w:rsidRDefault="00903086" w:rsidP="004A1FE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513E2">
        <w:rPr>
          <w:rFonts w:ascii="Times New Roman" w:hAnsi="Times New Roman" w:cs="Times New Roman"/>
          <w:b/>
          <w:bCs/>
          <w:sz w:val="24"/>
          <w:szCs w:val="24"/>
        </w:rPr>
        <w:t>Акт 2</w:t>
      </w:r>
    </w:p>
    <w:p w14:paraId="478BF6D6" w14:textId="77777777" w:rsidR="00903086" w:rsidRPr="00903086" w:rsidRDefault="00903086" w:rsidP="004A1F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8958A4" w14:textId="77777777" w:rsidR="00903086" w:rsidRPr="002A39E0" w:rsidRDefault="00903086" w:rsidP="004A1FEC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2A39E0">
        <w:rPr>
          <w:rFonts w:ascii="Times New Roman" w:hAnsi="Times New Roman" w:cs="Times New Roman"/>
          <w:i/>
          <w:iCs/>
          <w:sz w:val="24"/>
          <w:szCs w:val="24"/>
        </w:rPr>
        <w:t>(Совещание в кабинете генерального директора. Проводит Дмитрий, руководитель Департамента строительства, заместитель генерального директора. За большим столом – руководители других Департаментов, руководители строек с нескольких объектов. Все участники совещания говорят быстро, энергично, озвучивая самую суть вопроса. Аделина является участником совещания и одновременно ведёт протокол совещания.)</w:t>
      </w:r>
    </w:p>
    <w:p w14:paraId="331A70CF" w14:textId="77777777" w:rsidR="00903086" w:rsidRPr="00903086" w:rsidRDefault="00903086" w:rsidP="004A1F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6677E3" w14:textId="77777777" w:rsidR="00903086" w:rsidRPr="00903086" w:rsidRDefault="00903086" w:rsidP="002562E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513E2">
        <w:rPr>
          <w:rFonts w:ascii="Times New Roman" w:hAnsi="Times New Roman" w:cs="Times New Roman"/>
          <w:b/>
          <w:bCs/>
          <w:sz w:val="24"/>
          <w:szCs w:val="24"/>
        </w:rPr>
        <w:t>Дмитрий.</w:t>
      </w:r>
      <w:r w:rsidRPr="00903086">
        <w:rPr>
          <w:rFonts w:ascii="Times New Roman" w:hAnsi="Times New Roman" w:cs="Times New Roman"/>
          <w:sz w:val="24"/>
          <w:szCs w:val="24"/>
        </w:rPr>
        <w:t xml:space="preserve"> Коллеги, Алексей Игоревич сегодня в Санкт-Петербурге на международном промышленном симпозиуме «Компрессорные технологии». Ещё у него в плане – посещение новой локализации в регионе «Евразия» завода «Катерпиллар Тосно». Как вы знаете, головной офис компании «Катерпиллар» находится в Дирфилде, штат Иллинойс, США. Прилетит, возможно, завтра и расскажет, понадобится ли командировка в Штаты.</w:t>
      </w:r>
    </w:p>
    <w:p w14:paraId="056D6D84" w14:textId="77777777" w:rsidR="00903086" w:rsidRPr="00903086" w:rsidRDefault="00903086" w:rsidP="004A1F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3086">
        <w:rPr>
          <w:rFonts w:ascii="Times New Roman" w:hAnsi="Times New Roman" w:cs="Times New Roman"/>
          <w:sz w:val="24"/>
          <w:szCs w:val="24"/>
        </w:rPr>
        <w:t>На симпозиуме рассматриваются вопросы:</w:t>
      </w:r>
    </w:p>
    <w:p w14:paraId="520F0824" w14:textId="77777777" w:rsidR="00903086" w:rsidRPr="00903086" w:rsidRDefault="00903086" w:rsidP="004A1F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3086">
        <w:rPr>
          <w:rFonts w:ascii="Times New Roman" w:hAnsi="Times New Roman" w:cs="Times New Roman"/>
          <w:sz w:val="24"/>
          <w:szCs w:val="24"/>
        </w:rPr>
        <w:t>- Фактические эксплуатационные характеристики, обслуживание, модернизация, диагностика и ремонт компрессоров и компрессорного оборудования.</w:t>
      </w:r>
    </w:p>
    <w:p w14:paraId="25B826D8" w14:textId="77777777" w:rsidR="00903086" w:rsidRPr="00903086" w:rsidRDefault="00903086" w:rsidP="004A1F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3086">
        <w:rPr>
          <w:rFonts w:ascii="Times New Roman" w:hAnsi="Times New Roman" w:cs="Times New Roman"/>
          <w:sz w:val="24"/>
          <w:szCs w:val="24"/>
        </w:rPr>
        <w:t>- Пэкиджирование и разработка технических заданий на компрессоры и компрессорное оборудование.</w:t>
      </w:r>
    </w:p>
    <w:p w14:paraId="24B6F72D" w14:textId="7E7D300D" w:rsidR="00903086" w:rsidRPr="00903086" w:rsidRDefault="00903086" w:rsidP="002562E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3086">
        <w:rPr>
          <w:rFonts w:ascii="Times New Roman" w:hAnsi="Times New Roman" w:cs="Times New Roman"/>
          <w:sz w:val="24"/>
          <w:szCs w:val="24"/>
        </w:rPr>
        <w:t>- Вопросы проведения приемки компрессоров и компрессорного оборудования Заказчиком, другие вопросы.</w:t>
      </w:r>
    </w:p>
    <w:p w14:paraId="059245FE" w14:textId="77777777" w:rsidR="00903086" w:rsidRPr="00903086" w:rsidRDefault="00903086" w:rsidP="002562E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3086">
        <w:rPr>
          <w:rFonts w:ascii="Times New Roman" w:hAnsi="Times New Roman" w:cs="Times New Roman"/>
          <w:sz w:val="24"/>
          <w:szCs w:val="24"/>
        </w:rPr>
        <w:t>Кто напомнит нам, что такое пэкиджирование?</w:t>
      </w:r>
    </w:p>
    <w:p w14:paraId="5BC04DA8" w14:textId="77777777" w:rsidR="00903086" w:rsidRPr="00903086" w:rsidRDefault="00903086" w:rsidP="002562E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513E2">
        <w:rPr>
          <w:rFonts w:ascii="Times New Roman" w:hAnsi="Times New Roman" w:cs="Times New Roman"/>
          <w:b/>
          <w:bCs/>
          <w:sz w:val="24"/>
          <w:szCs w:val="24"/>
        </w:rPr>
        <w:t>Аделина.</w:t>
      </w:r>
      <w:r w:rsidRPr="00903086">
        <w:rPr>
          <w:rFonts w:ascii="Times New Roman" w:hAnsi="Times New Roman" w:cs="Times New Roman"/>
          <w:sz w:val="24"/>
          <w:szCs w:val="24"/>
        </w:rPr>
        <w:t xml:space="preserve"> </w:t>
      </w:r>
      <w:r w:rsidRPr="002564F9">
        <w:rPr>
          <w:rFonts w:ascii="Times New Roman" w:hAnsi="Times New Roman" w:cs="Times New Roman"/>
          <w:i/>
          <w:iCs/>
          <w:sz w:val="24"/>
          <w:szCs w:val="24"/>
        </w:rPr>
        <w:t>(отвечает по памяти, не задумываясь)</w:t>
      </w:r>
      <w:r w:rsidRPr="00903086">
        <w:rPr>
          <w:rFonts w:ascii="Times New Roman" w:hAnsi="Times New Roman" w:cs="Times New Roman"/>
          <w:sz w:val="24"/>
          <w:szCs w:val="24"/>
        </w:rPr>
        <w:t xml:space="preserve"> Разработка, изготовление и поставка агрегатов в соответствии с требованиями Технического задания и техническими условиями проекта. Техническое задание изготовитель может разработать за Заказчика по его просьбе.</w:t>
      </w:r>
    </w:p>
    <w:p w14:paraId="137E36C3" w14:textId="77777777" w:rsidR="00903086" w:rsidRPr="00903086" w:rsidRDefault="00903086" w:rsidP="004A1F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13E2">
        <w:rPr>
          <w:rFonts w:ascii="Times New Roman" w:hAnsi="Times New Roman" w:cs="Times New Roman"/>
          <w:b/>
          <w:bCs/>
          <w:sz w:val="24"/>
          <w:szCs w:val="24"/>
        </w:rPr>
        <w:t>Дмитрий.</w:t>
      </w:r>
      <w:r w:rsidRPr="00903086">
        <w:rPr>
          <w:rFonts w:ascii="Times New Roman" w:hAnsi="Times New Roman" w:cs="Times New Roman"/>
          <w:sz w:val="24"/>
          <w:szCs w:val="24"/>
        </w:rPr>
        <w:t xml:space="preserve"> Благодарю. Как вы помните, перед всеми нами была поставлена задача уходить от поставок импортного оборудования, в том числе, для топливно-энергетического комплекса. Например, покупка импортного насосного оборудования имеет ряд трудностей, связанных с выбором и приобретением дополнительного оборудования и запчастей: двигателей, муфт, рамы, датчиков вибрации, станций управления, торцевых уплотнений и прочего.</w:t>
      </w:r>
    </w:p>
    <w:p w14:paraId="6C07A07E" w14:textId="77777777" w:rsidR="00903086" w:rsidRPr="00903086" w:rsidRDefault="00903086" w:rsidP="002562E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3086">
        <w:rPr>
          <w:rFonts w:ascii="Times New Roman" w:hAnsi="Times New Roman" w:cs="Times New Roman"/>
          <w:sz w:val="24"/>
          <w:szCs w:val="24"/>
        </w:rPr>
        <w:t>Сегодня к возвращению Алексея Игоревича нам надо подготовить ретроспективу с перспективой по уже поставленному на объекты импортному оборудованию и по наличию заявок на приобретение отечественного оборудования в соответствии с планом строительства. Конечно же, сертифицированного на соответствие требованиям ISO. Надеюсь, что такое ISO напоминать не надо?</w:t>
      </w:r>
    </w:p>
    <w:p w14:paraId="01B76343" w14:textId="77777777" w:rsidR="00903086" w:rsidRPr="00903086" w:rsidRDefault="00903086" w:rsidP="004A1F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13E2">
        <w:rPr>
          <w:rFonts w:ascii="Times New Roman" w:hAnsi="Times New Roman" w:cs="Times New Roman"/>
          <w:b/>
          <w:bCs/>
          <w:sz w:val="24"/>
          <w:szCs w:val="24"/>
        </w:rPr>
        <w:t>Аделина.</w:t>
      </w:r>
      <w:r w:rsidRPr="00903086">
        <w:rPr>
          <w:rFonts w:ascii="Times New Roman" w:hAnsi="Times New Roman" w:cs="Times New Roman"/>
          <w:sz w:val="24"/>
          <w:szCs w:val="24"/>
        </w:rPr>
        <w:t xml:space="preserve"> Это система мировых стандартов качества, разработанных Международной организацией по стандартизации.</w:t>
      </w:r>
    </w:p>
    <w:p w14:paraId="7367B304" w14:textId="77777777" w:rsidR="00903086" w:rsidRPr="002564F9" w:rsidRDefault="00903086" w:rsidP="002562EE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2564F9">
        <w:rPr>
          <w:rFonts w:ascii="Times New Roman" w:hAnsi="Times New Roman" w:cs="Times New Roman"/>
          <w:i/>
          <w:iCs/>
          <w:sz w:val="24"/>
          <w:szCs w:val="24"/>
        </w:rPr>
        <w:t>(Дмитрий кивает Аделине.)</w:t>
      </w:r>
    </w:p>
    <w:p w14:paraId="2914FBAD" w14:textId="77777777" w:rsidR="00903086" w:rsidRPr="00903086" w:rsidRDefault="00903086" w:rsidP="002562E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513E2">
        <w:rPr>
          <w:rFonts w:ascii="Times New Roman" w:hAnsi="Times New Roman" w:cs="Times New Roman"/>
          <w:b/>
          <w:bCs/>
          <w:sz w:val="24"/>
          <w:szCs w:val="24"/>
        </w:rPr>
        <w:t>Участник совещания.</w:t>
      </w:r>
      <w:r w:rsidRPr="00903086">
        <w:rPr>
          <w:rFonts w:ascii="Times New Roman" w:hAnsi="Times New Roman" w:cs="Times New Roman"/>
          <w:sz w:val="24"/>
          <w:szCs w:val="24"/>
        </w:rPr>
        <w:t xml:space="preserve"> На строительство проекта «Обский СПГ» уже поставляется оборудование не только германской компании Siemens, но и Казанского завода компрессорного машиностроения.</w:t>
      </w:r>
    </w:p>
    <w:p w14:paraId="3A0519AB" w14:textId="77777777" w:rsidR="00903086" w:rsidRPr="00903086" w:rsidRDefault="00903086" w:rsidP="002562E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513E2">
        <w:rPr>
          <w:rFonts w:ascii="Times New Roman" w:hAnsi="Times New Roman" w:cs="Times New Roman"/>
          <w:b/>
          <w:bCs/>
          <w:sz w:val="24"/>
          <w:szCs w:val="24"/>
        </w:rPr>
        <w:t>Дмитрий.</w:t>
      </w:r>
      <w:r w:rsidRPr="00903086">
        <w:rPr>
          <w:rFonts w:ascii="Times New Roman" w:hAnsi="Times New Roman" w:cs="Times New Roman"/>
          <w:sz w:val="24"/>
          <w:szCs w:val="24"/>
        </w:rPr>
        <w:t xml:space="preserve"> </w:t>
      </w:r>
      <w:r w:rsidRPr="002564F9">
        <w:rPr>
          <w:rFonts w:ascii="Times New Roman" w:hAnsi="Times New Roman" w:cs="Times New Roman"/>
          <w:i/>
          <w:iCs/>
          <w:sz w:val="24"/>
          <w:szCs w:val="24"/>
        </w:rPr>
        <w:t>(обращается к Аделине)</w:t>
      </w:r>
      <w:r w:rsidRPr="00903086">
        <w:rPr>
          <w:rFonts w:ascii="Times New Roman" w:hAnsi="Times New Roman" w:cs="Times New Roman"/>
          <w:sz w:val="24"/>
          <w:szCs w:val="24"/>
        </w:rPr>
        <w:t xml:space="preserve"> Отдел перспективного развития соответствующего Департамента прошу подготовить для наших сотрудников посещение международной выставки «RENWEX. Возобновляемая энергетика и электротранспорт» в Москве в ЦВК </w:t>
      </w:r>
      <w:r w:rsidRPr="00903086">
        <w:rPr>
          <w:rFonts w:ascii="Times New Roman" w:hAnsi="Times New Roman" w:cs="Times New Roman"/>
          <w:sz w:val="24"/>
          <w:szCs w:val="24"/>
        </w:rPr>
        <w:lastRenderedPageBreak/>
        <w:t>«ЭКСПОЦЕНТР». Организуйте приём заявок с сегодняшнего дня, пока руководители строительства из регионов находятся здесь.</w:t>
      </w:r>
    </w:p>
    <w:p w14:paraId="234FEACE" w14:textId="77777777" w:rsidR="00903086" w:rsidRPr="00903086" w:rsidRDefault="00903086" w:rsidP="002562E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513E2">
        <w:rPr>
          <w:rFonts w:ascii="Times New Roman" w:hAnsi="Times New Roman" w:cs="Times New Roman"/>
          <w:b/>
          <w:bCs/>
          <w:sz w:val="24"/>
          <w:szCs w:val="24"/>
        </w:rPr>
        <w:t>Вопрос от участника совещания.</w:t>
      </w:r>
      <w:r w:rsidRPr="00903086">
        <w:rPr>
          <w:rFonts w:ascii="Times New Roman" w:hAnsi="Times New Roman" w:cs="Times New Roman"/>
          <w:sz w:val="24"/>
          <w:szCs w:val="24"/>
        </w:rPr>
        <w:t xml:space="preserve"> Ну какой у нас в строительстве применяется электротанспорт? Электрокары, электротележки, электротягачи, электропогрузчики. Бывают ещё некоторые виды самоходных кранов и экскаваторов, но у нас их нет. Может нам не стоит прилетать сюда, тратить время на посещение этой выставки?</w:t>
      </w:r>
    </w:p>
    <w:p w14:paraId="432A7AF0" w14:textId="77777777" w:rsidR="00903086" w:rsidRPr="00903086" w:rsidRDefault="00903086" w:rsidP="002562E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513E2">
        <w:rPr>
          <w:rFonts w:ascii="Times New Roman" w:hAnsi="Times New Roman" w:cs="Times New Roman"/>
          <w:b/>
          <w:bCs/>
          <w:sz w:val="24"/>
          <w:szCs w:val="24"/>
        </w:rPr>
        <w:t>Дмитрий.</w:t>
      </w:r>
      <w:r w:rsidRPr="00903086">
        <w:rPr>
          <w:rFonts w:ascii="Times New Roman" w:hAnsi="Times New Roman" w:cs="Times New Roman"/>
          <w:sz w:val="24"/>
          <w:szCs w:val="24"/>
        </w:rPr>
        <w:t xml:space="preserve"> Основной акцент будет сделан на получение и использование ВИЭ - возобновляемых источников энергии. Подчёркиваю – использование ВИЭ, т.е. применение их в ближайшее время. Будущее – это уже сегодня. Пока водород дороже электричества.</w:t>
      </w:r>
    </w:p>
    <w:p w14:paraId="5A834678" w14:textId="77777777" w:rsidR="00903086" w:rsidRPr="00903086" w:rsidRDefault="00903086" w:rsidP="002562E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513E2">
        <w:rPr>
          <w:rFonts w:ascii="Times New Roman" w:hAnsi="Times New Roman" w:cs="Times New Roman"/>
          <w:b/>
          <w:bCs/>
          <w:sz w:val="24"/>
          <w:szCs w:val="24"/>
        </w:rPr>
        <w:t>Вопрос от участника совещания.</w:t>
      </w:r>
      <w:r w:rsidRPr="00903086">
        <w:rPr>
          <w:rFonts w:ascii="Times New Roman" w:hAnsi="Times New Roman" w:cs="Times New Roman"/>
          <w:sz w:val="24"/>
          <w:szCs w:val="24"/>
        </w:rPr>
        <w:t xml:space="preserve"> Декарбонизация энергетики ещё рассматривается?</w:t>
      </w:r>
    </w:p>
    <w:p w14:paraId="42F319DA" w14:textId="77777777" w:rsidR="00903086" w:rsidRPr="00903086" w:rsidRDefault="00903086" w:rsidP="004A1F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13E2">
        <w:rPr>
          <w:rFonts w:ascii="Times New Roman" w:hAnsi="Times New Roman" w:cs="Times New Roman"/>
          <w:b/>
          <w:bCs/>
          <w:sz w:val="24"/>
          <w:szCs w:val="24"/>
        </w:rPr>
        <w:t>Дмитрий.</w:t>
      </w:r>
      <w:r w:rsidRPr="00903086">
        <w:rPr>
          <w:rFonts w:ascii="Times New Roman" w:hAnsi="Times New Roman" w:cs="Times New Roman"/>
          <w:sz w:val="24"/>
          <w:szCs w:val="24"/>
        </w:rPr>
        <w:t xml:space="preserve"> Да, вопрос актуален. В ЕС доля ВИЭ - возобновляемых источников энергии - в электрогенерации превысила долю ископаемого топлива, при этом стоимость литий-ионных аккумуляторов ощутимо снизилась. Климатически ориентированная политика влияет и на инвесторов, которых во многих странах активно подталкивают к дивестициям из секторов ископаемого топлива. Для достижения углеродной нейтральности у России есть значительный потенциал по сокращению эмиссии парниковых газов. Но в настоящий момент декарбонизация России невыгодна, особенно на этапе «постковидного» восстановления экономики. Это - если коротко.</w:t>
      </w:r>
    </w:p>
    <w:p w14:paraId="0333A0A2" w14:textId="77777777" w:rsidR="00903086" w:rsidRPr="00903086" w:rsidRDefault="00903086" w:rsidP="004A1F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3086">
        <w:rPr>
          <w:rFonts w:ascii="Times New Roman" w:hAnsi="Times New Roman" w:cs="Times New Roman"/>
          <w:sz w:val="24"/>
          <w:szCs w:val="24"/>
        </w:rPr>
        <w:t>Возвращаясь, к посещению выставки - возможно, пока не будет острой необходимости срывать вас с объектов. Но обговорить вам это надо будет с Алексеем Игоревичем в рабочем порядке.</w:t>
      </w:r>
    </w:p>
    <w:p w14:paraId="6EA6118F" w14:textId="77777777" w:rsidR="00903086" w:rsidRPr="00903086" w:rsidRDefault="00903086" w:rsidP="004A1F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3086">
        <w:rPr>
          <w:rFonts w:ascii="Times New Roman" w:hAnsi="Times New Roman" w:cs="Times New Roman"/>
          <w:sz w:val="24"/>
          <w:szCs w:val="24"/>
        </w:rPr>
        <w:t>Итак, работаем над примерным планом приобретения и поставок на объекты отечественного технологического и вспомогательного оборудования под монтаж, в зависимости от ваших графиков производства работ.</w:t>
      </w:r>
    </w:p>
    <w:p w14:paraId="73FC8951" w14:textId="77777777" w:rsidR="00903086" w:rsidRPr="00903086" w:rsidRDefault="00903086" w:rsidP="004A1F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2CEE9F" w14:textId="77777777" w:rsidR="00903086" w:rsidRPr="008513E2" w:rsidRDefault="00903086" w:rsidP="004A1FE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513E2">
        <w:rPr>
          <w:rFonts w:ascii="Times New Roman" w:hAnsi="Times New Roman" w:cs="Times New Roman"/>
          <w:b/>
          <w:bCs/>
          <w:sz w:val="24"/>
          <w:szCs w:val="24"/>
        </w:rPr>
        <w:t>Акт 3</w:t>
      </w:r>
    </w:p>
    <w:p w14:paraId="68CB2FE3" w14:textId="77777777" w:rsidR="00903086" w:rsidRPr="00903086" w:rsidRDefault="00903086" w:rsidP="004A1F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F90768" w14:textId="77777777" w:rsidR="00903086" w:rsidRPr="002564F9" w:rsidRDefault="00903086" w:rsidP="004A1FEC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2564F9">
        <w:rPr>
          <w:rFonts w:ascii="Times New Roman" w:hAnsi="Times New Roman" w:cs="Times New Roman"/>
          <w:i/>
          <w:iCs/>
          <w:sz w:val="24"/>
          <w:szCs w:val="24"/>
        </w:rPr>
        <w:t>(Действие происходит после окончания рабочего дня в здании бизнес-центра, в большом зале для проведения переговоров. Руководством компании на длительный срок организованы занятия по обучению сотрудников бальным танцам.)</w:t>
      </w:r>
    </w:p>
    <w:p w14:paraId="4D9E08DB" w14:textId="77777777" w:rsidR="00903086" w:rsidRPr="00903086" w:rsidRDefault="00903086" w:rsidP="004A1F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C69EDD" w14:textId="77777777" w:rsidR="00903086" w:rsidRPr="002564F9" w:rsidRDefault="00903086" w:rsidP="004A1FEC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2564F9">
        <w:rPr>
          <w:rFonts w:ascii="Times New Roman" w:hAnsi="Times New Roman" w:cs="Times New Roman"/>
          <w:i/>
          <w:iCs/>
          <w:sz w:val="24"/>
          <w:szCs w:val="24"/>
        </w:rPr>
        <w:t>(Репетиция в зале. Аделина со своим партнёром танцуют бальный танец)</w:t>
      </w:r>
    </w:p>
    <w:p w14:paraId="58C94DF0" w14:textId="77777777" w:rsidR="00903086" w:rsidRPr="00903086" w:rsidRDefault="00903086" w:rsidP="004A1F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BFDF3B" w14:textId="77777777" w:rsidR="00903086" w:rsidRPr="00903086" w:rsidRDefault="00903086" w:rsidP="002562E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513E2">
        <w:rPr>
          <w:rFonts w:ascii="Times New Roman" w:hAnsi="Times New Roman" w:cs="Times New Roman"/>
          <w:b/>
          <w:bCs/>
          <w:sz w:val="24"/>
          <w:szCs w:val="24"/>
        </w:rPr>
        <w:t>Аделина.</w:t>
      </w:r>
      <w:r w:rsidRPr="00903086">
        <w:rPr>
          <w:rFonts w:ascii="Times New Roman" w:hAnsi="Times New Roman" w:cs="Times New Roman"/>
          <w:sz w:val="24"/>
          <w:szCs w:val="24"/>
        </w:rPr>
        <w:t xml:space="preserve"> Ты не так меня за фигуру держишь.</w:t>
      </w:r>
    </w:p>
    <w:p w14:paraId="2FA1666E" w14:textId="77777777" w:rsidR="00903086" w:rsidRPr="00903086" w:rsidRDefault="00903086" w:rsidP="004A1F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13E2">
        <w:rPr>
          <w:rFonts w:ascii="Times New Roman" w:hAnsi="Times New Roman" w:cs="Times New Roman"/>
          <w:b/>
          <w:bCs/>
          <w:sz w:val="24"/>
          <w:szCs w:val="24"/>
        </w:rPr>
        <w:t>Партнёр Аделины по бальным танцам.</w:t>
      </w:r>
      <w:r w:rsidRPr="00903086">
        <w:rPr>
          <w:rFonts w:ascii="Times New Roman" w:hAnsi="Times New Roman" w:cs="Times New Roman"/>
          <w:sz w:val="24"/>
          <w:szCs w:val="24"/>
        </w:rPr>
        <w:t xml:space="preserve"> </w:t>
      </w:r>
      <w:r w:rsidRPr="002564F9">
        <w:rPr>
          <w:rFonts w:ascii="Times New Roman" w:hAnsi="Times New Roman" w:cs="Times New Roman"/>
          <w:i/>
          <w:iCs/>
          <w:sz w:val="24"/>
          <w:szCs w:val="24"/>
        </w:rPr>
        <w:t>(любуясь Аделиной и её красивыми ногами, говорит из вредности)</w:t>
      </w:r>
      <w:r w:rsidRPr="00903086">
        <w:rPr>
          <w:rFonts w:ascii="Times New Roman" w:hAnsi="Times New Roman" w:cs="Times New Roman"/>
          <w:sz w:val="24"/>
          <w:szCs w:val="24"/>
        </w:rPr>
        <w:t xml:space="preserve"> Откуда у тебя фигура? Нет у тебя никакой фигуры и никогда не было!</w:t>
      </w:r>
    </w:p>
    <w:p w14:paraId="745F24D6" w14:textId="52DB9784" w:rsidR="00903086" w:rsidRPr="002564F9" w:rsidRDefault="00903086" w:rsidP="002562EE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2564F9">
        <w:rPr>
          <w:rFonts w:ascii="Times New Roman" w:hAnsi="Times New Roman" w:cs="Times New Roman"/>
          <w:i/>
          <w:iCs/>
          <w:sz w:val="24"/>
          <w:szCs w:val="24"/>
        </w:rPr>
        <w:t>(Аделина и все смеются.)</w:t>
      </w:r>
    </w:p>
    <w:p w14:paraId="01151803" w14:textId="77777777" w:rsidR="00903086" w:rsidRPr="002564F9" w:rsidRDefault="00903086" w:rsidP="002562EE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8513E2">
        <w:rPr>
          <w:rFonts w:ascii="Times New Roman" w:hAnsi="Times New Roman" w:cs="Times New Roman"/>
          <w:b/>
          <w:bCs/>
          <w:sz w:val="24"/>
          <w:szCs w:val="24"/>
        </w:rPr>
        <w:t>Аделина.</w:t>
      </w:r>
      <w:r w:rsidRPr="00903086">
        <w:rPr>
          <w:rFonts w:ascii="Times New Roman" w:hAnsi="Times New Roman" w:cs="Times New Roman"/>
          <w:sz w:val="24"/>
          <w:szCs w:val="24"/>
        </w:rPr>
        <w:t xml:space="preserve"> Ну как же нет фигуры? А это что? </w:t>
      </w:r>
      <w:r w:rsidRPr="002564F9">
        <w:rPr>
          <w:rFonts w:ascii="Times New Roman" w:hAnsi="Times New Roman" w:cs="Times New Roman"/>
          <w:i/>
          <w:iCs/>
          <w:sz w:val="24"/>
          <w:szCs w:val="24"/>
        </w:rPr>
        <w:t>(энергично выполняет красивыми длинными ногами эффектную «дорожку» с коротким шагом почти на месте, демонстрируя хорошую координацию и великолепную фигуру.)</w:t>
      </w:r>
    </w:p>
    <w:p w14:paraId="36DAF217" w14:textId="77777777" w:rsidR="00903086" w:rsidRPr="002564F9" w:rsidRDefault="00903086" w:rsidP="002562EE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2564F9">
        <w:rPr>
          <w:rFonts w:ascii="Times New Roman" w:hAnsi="Times New Roman" w:cs="Times New Roman"/>
          <w:i/>
          <w:iCs/>
          <w:sz w:val="24"/>
          <w:szCs w:val="24"/>
        </w:rPr>
        <w:t>(Партнёр во время танца резко и страстно, не театрально, прижимает к себе Аделину.)</w:t>
      </w:r>
    </w:p>
    <w:p w14:paraId="2045B907" w14:textId="77777777" w:rsidR="00903086" w:rsidRPr="00903086" w:rsidRDefault="00903086" w:rsidP="002562E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513E2">
        <w:rPr>
          <w:rFonts w:ascii="Times New Roman" w:hAnsi="Times New Roman" w:cs="Times New Roman"/>
          <w:b/>
          <w:bCs/>
          <w:sz w:val="24"/>
          <w:szCs w:val="24"/>
        </w:rPr>
        <w:t>Аделина</w:t>
      </w:r>
      <w:r w:rsidRPr="005A15F1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Pr="005A15F1">
        <w:rPr>
          <w:rFonts w:ascii="Times New Roman" w:hAnsi="Times New Roman" w:cs="Times New Roman"/>
          <w:i/>
          <w:iCs/>
          <w:sz w:val="24"/>
          <w:szCs w:val="24"/>
        </w:rPr>
        <w:t xml:space="preserve"> (отодвигая его корпус от себя на приемлемое расстояние, громко говорит</w:t>
      </w:r>
      <w:proofErr w:type="gramStart"/>
      <w:r w:rsidRPr="005A15F1">
        <w:rPr>
          <w:rFonts w:ascii="Times New Roman" w:hAnsi="Times New Roman" w:cs="Times New Roman"/>
          <w:i/>
          <w:iCs/>
          <w:sz w:val="24"/>
          <w:szCs w:val="24"/>
        </w:rPr>
        <w:t>)</w:t>
      </w:r>
      <w:proofErr w:type="gramEnd"/>
      <w:r w:rsidRPr="00903086">
        <w:rPr>
          <w:rFonts w:ascii="Times New Roman" w:hAnsi="Times New Roman" w:cs="Times New Roman"/>
          <w:sz w:val="24"/>
          <w:szCs w:val="24"/>
        </w:rPr>
        <w:t xml:space="preserve"> Прекрати!</w:t>
      </w:r>
    </w:p>
    <w:p w14:paraId="512A4F20" w14:textId="77777777" w:rsidR="00903086" w:rsidRPr="005A15F1" w:rsidRDefault="00903086" w:rsidP="002562EE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A15F1">
        <w:rPr>
          <w:rFonts w:ascii="Times New Roman" w:hAnsi="Times New Roman" w:cs="Times New Roman"/>
          <w:i/>
          <w:iCs/>
          <w:sz w:val="24"/>
          <w:szCs w:val="24"/>
        </w:rPr>
        <w:t>(Танец продолжается. Партнёр опять прижимает Аделину к себе. Она выходит из пары, делая шаг назад.)</w:t>
      </w:r>
    </w:p>
    <w:p w14:paraId="77B011F7" w14:textId="77777777" w:rsidR="00903086" w:rsidRPr="00903086" w:rsidRDefault="00903086" w:rsidP="00FE72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513E2">
        <w:rPr>
          <w:rFonts w:ascii="Times New Roman" w:hAnsi="Times New Roman" w:cs="Times New Roman"/>
          <w:b/>
          <w:bCs/>
          <w:sz w:val="24"/>
          <w:szCs w:val="24"/>
        </w:rPr>
        <w:lastRenderedPageBreak/>
        <w:t>Аделина.</w:t>
      </w:r>
      <w:r w:rsidRPr="00903086">
        <w:rPr>
          <w:rFonts w:ascii="Times New Roman" w:hAnsi="Times New Roman" w:cs="Times New Roman"/>
          <w:sz w:val="24"/>
          <w:szCs w:val="24"/>
        </w:rPr>
        <w:t xml:space="preserve"> Не подходи!</w:t>
      </w:r>
    </w:p>
    <w:p w14:paraId="0F024247" w14:textId="77777777" w:rsidR="00903086" w:rsidRPr="005A15F1" w:rsidRDefault="00903086" w:rsidP="00FE7259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A15F1">
        <w:rPr>
          <w:rFonts w:ascii="Times New Roman" w:hAnsi="Times New Roman" w:cs="Times New Roman"/>
          <w:i/>
          <w:iCs/>
          <w:sz w:val="24"/>
          <w:szCs w:val="24"/>
        </w:rPr>
        <w:t>(Аделина стоит ждёт, когда это закончится. Партнёр (в невменяемом состоянии) быстро подходит к ней и опять прижимает её к себе. Аделина отталкивает его и наносит ему молниеносный удар в челюсть, так стремительно, что присутствующие не успевают осознать, что произошло. Партнёр падает.)</w:t>
      </w:r>
    </w:p>
    <w:p w14:paraId="1EA1CBB6" w14:textId="77777777" w:rsidR="00903086" w:rsidRPr="00903086" w:rsidRDefault="00903086" w:rsidP="00FE72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513E2">
        <w:rPr>
          <w:rFonts w:ascii="Times New Roman" w:hAnsi="Times New Roman" w:cs="Times New Roman"/>
          <w:b/>
          <w:bCs/>
          <w:sz w:val="24"/>
          <w:szCs w:val="24"/>
        </w:rPr>
        <w:t>Преподаватель бальных танцев Аделины.</w:t>
      </w:r>
      <w:r w:rsidRPr="00903086">
        <w:rPr>
          <w:rFonts w:ascii="Times New Roman" w:hAnsi="Times New Roman" w:cs="Times New Roman"/>
          <w:sz w:val="24"/>
          <w:szCs w:val="24"/>
        </w:rPr>
        <w:t xml:space="preserve"> </w:t>
      </w:r>
      <w:r w:rsidRPr="005A15F1">
        <w:rPr>
          <w:rFonts w:ascii="Times New Roman" w:hAnsi="Times New Roman" w:cs="Times New Roman"/>
          <w:i/>
          <w:iCs/>
          <w:sz w:val="24"/>
          <w:szCs w:val="24"/>
        </w:rPr>
        <w:t>(в ярости подбегает и свирепо орёт на неё)</w:t>
      </w:r>
      <w:r w:rsidRPr="00903086">
        <w:rPr>
          <w:rFonts w:ascii="Times New Roman" w:hAnsi="Times New Roman" w:cs="Times New Roman"/>
          <w:sz w:val="24"/>
          <w:szCs w:val="24"/>
        </w:rPr>
        <w:t xml:space="preserve"> Ты что творишь?</w:t>
      </w:r>
    </w:p>
    <w:p w14:paraId="5CF68BD8" w14:textId="77777777" w:rsidR="00903086" w:rsidRPr="005A15F1" w:rsidRDefault="00903086" w:rsidP="00FE7259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A15F1">
        <w:rPr>
          <w:rFonts w:ascii="Times New Roman" w:hAnsi="Times New Roman" w:cs="Times New Roman"/>
          <w:i/>
          <w:iCs/>
          <w:sz w:val="24"/>
          <w:szCs w:val="24"/>
        </w:rPr>
        <w:t>(Аделина таким же образом нокаутирует и его.)</w:t>
      </w:r>
    </w:p>
    <w:p w14:paraId="6C9FCE79" w14:textId="77777777" w:rsidR="00903086" w:rsidRPr="00903086" w:rsidRDefault="00903086" w:rsidP="00FE72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513E2">
        <w:rPr>
          <w:rFonts w:ascii="Times New Roman" w:hAnsi="Times New Roman" w:cs="Times New Roman"/>
          <w:b/>
          <w:bCs/>
          <w:sz w:val="24"/>
          <w:szCs w:val="24"/>
        </w:rPr>
        <w:t>Другой преподаватель бальных танцев.</w:t>
      </w:r>
      <w:r w:rsidRPr="00903086">
        <w:rPr>
          <w:rFonts w:ascii="Times New Roman" w:hAnsi="Times New Roman" w:cs="Times New Roman"/>
          <w:sz w:val="24"/>
          <w:szCs w:val="24"/>
        </w:rPr>
        <w:t xml:space="preserve"> </w:t>
      </w:r>
      <w:r w:rsidRPr="005A15F1">
        <w:rPr>
          <w:rFonts w:ascii="Times New Roman" w:hAnsi="Times New Roman" w:cs="Times New Roman"/>
          <w:i/>
          <w:iCs/>
          <w:sz w:val="24"/>
          <w:szCs w:val="24"/>
        </w:rPr>
        <w:t>(подходит к Аделине, говорит с юмором</w:t>
      </w:r>
      <w:proofErr w:type="gramStart"/>
      <w:r w:rsidRPr="005A15F1">
        <w:rPr>
          <w:rFonts w:ascii="Times New Roman" w:hAnsi="Times New Roman" w:cs="Times New Roman"/>
          <w:i/>
          <w:iCs/>
          <w:sz w:val="24"/>
          <w:szCs w:val="24"/>
        </w:rPr>
        <w:t>)</w:t>
      </w:r>
      <w:proofErr w:type="gramEnd"/>
      <w:r w:rsidRPr="00903086">
        <w:rPr>
          <w:rFonts w:ascii="Times New Roman" w:hAnsi="Times New Roman" w:cs="Times New Roman"/>
          <w:sz w:val="24"/>
          <w:szCs w:val="24"/>
        </w:rPr>
        <w:t xml:space="preserve"> Это что здесь за терминатор? Побоище устроила? Что ты делаешь?</w:t>
      </w:r>
    </w:p>
    <w:p w14:paraId="0B4D8B06" w14:textId="77777777" w:rsidR="00903086" w:rsidRPr="00903086" w:rsidRDefault="00903086" w:rsidP="00FE72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513E2">
        <w:rPr>
          <w:rFonts w:ascii="Times New Roman" w:hAnsi="Times New Roman" w:cs="Times New Roman"/>
          <w:b/>
          <w:bCs/>
          <w:sz w:val="24"/>
          <w:szCs w:val="24"/>
        </w:rPr>
        <w:t>Аделина.</w:t>
      </w:r>
      <w:r w:rsidRPr="00903086">
        <w:rPr>
          <w:rFonts w:ascii="Times New Roman" w:hAnsi="Times New Roman" w:cs="Times New Roman"/>
          <w:sz w:val="24"/>
          <w:szCs w:val="24"/>
        </w:rPr>
        <w:t xml:space="preserve"> В штабеля укладываю! Есть ещё желающие?</w:t>
      </w:r>
    </w:p>
    <w:p w14:paraId="493C4BF8" w14:textId="77777777" w:rsidR="00903086" w:rsidRPr="00903086" w:rsidRDefault="00903086" w:rsidP="00FE72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513E2">
        <w:rPr>
          <w:rFonts w:ascii="Times New Roman" w:hAnsi="Times New Roman" w:cs="Times New Roman"/>
          <w:b/>
          <w:bCs/>
          <w:sz w:val="24"/>
          <w:szCs w:val="24"/>
        </w:rPr>
        <w:t>Этот же преподаватель бальных танцев.</w:t>
      </w:r>
      <w:r w:rsidRPr="00903086">
        <w:rPr>
          <w:rFonts w:ascii="Times New Roman" w:hAnsi="Times New Roman" w:cs="Times New Roman"/>
          <w:sz w:val="24"/>
          <w:szCs w:val="24"/>
        </w:rPr>
        <w:t xml:space="preserve"> Сама решила расправиться?</w:t>
      </w:r>
    </w:p>
    <w:p w14:paraId="61EDF7B6" w14:textId="77777777" w:rsidR="00903086" w:rsidRPr="00903086" w:rsidRDefault="00903086" w:rsidP="004A1F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13E2">
        <w:rPr>
          <w:rFonts w:ascii="Times New Roman" w:hAnsi="Times New Roman" w:cs="Times New Roman"/>
          <w:b/>
          <w:bCs/>
          <w:sz w:val="24"/>
          <w:szCs w:val="24"/>
        </w:rPr>
        <w:t>Аделина.</w:t>
      </w:r>
      <w:r w:rsidRPr="00903086">
        <w:rPr>
          <w:rFonts w:ascii="Times New Roman" w:hAnsi="Times New Roman" w:cs="Times New Roman"/>
          <w:sz w:val="24"/>
          <w:szCs w:val="24"/>
        </w:rPr>
        <w:t xml:space="preserve"> А на кого здесь ещё надеяться-то?</w:t>
      </w:r>
    </w:p>
    <w:p w14:paraId="0144DB7C" w14:textId="77777777" w:rsidR="00903086" w:rsidRPr="00903086" w:rsidRDefault="00903086" w:rsidP="004A1F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A4D9C5" w14:textId="77777777" w:rsidR="00903086" w:rsidRPr="008513E2" w:rsidRDefault="00903086" w:rsidP="004A1FE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513E2">
        <w:rPr>
          <w:rFonts w:ascii="Times New Roman" w:hAnsi="Times New Roman" w:cs="Times New Roman"/>
          <w:b/>
          <w:bCs/>
          <w:sz w:val="24"/>
          <w:szCs w:val="24"/>
        </w:rPr>
        <w:t>Акт 4</w:t>
      </w:r>
    </w:p>
    <w:p w14:paraId="54433D79" w14:textId="77777777" w:rsidR="00903086" w:rsidRPr="00903086" w:rsidRDefault="00903086" w:rsidP="004A1F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9A2745" w14:textId="77777777" w:rsidR="00903086" w:rsidRPr="005A15F1" w:rsidRDefault="00903086" w:rsidP="004A1FEC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A15F1">
        <w:rPr>
          <w:rFonts w:ascii="Times New Roman" w:hAnsi="Times New Roman" w:cs="Times New Roman"/>
          <w:i/>
          <w:iCs/>
          <w:sz w:val="24"/>
          <w:szCs w:val="24"/>
        </w:rPr>
        <w:t>(На следующее утро до начала рабочего дня в кухне-комнате отдыха)</w:t>
      </w:r>
    </w:p>
    <w:p w14:paraId="5EE15383" w14:textId="77777777" w:rsidR="00903086" w:rsidRPr="00903086" w:rsidRDefault="00903086" w:rsidP="004A1F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4DB371" w14:textId="77777777" w:rsidR="00903086" w:rsidRPr="00903086" w:rsidRDefault="00903086" w:rsidP="00FE72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513E2">
        <w:rPr>
          <w:rFonts w:ascii="Times New Roman" w:hAnsi="Times New Roman" w:cs="Times New Roman"/>
          <w:b/>
          <w:bCs/>
          <w:sz w:val="24"/>
          <w:szCs w:val="24"/>
        </w:rPr>
        <w:t>Аделина.</w:t>
      </w:r>
      <w:r w:rsidRPr="00903086">
        <w:rPr>
          <w:rFonts w:ascii="Times New Roman" w:hAnsi="Times New Roman" w:cs="Times New Roman"/>
          <w:sz w:val="24"/>
          <w:szCs w:val="24"/>
        </w:rPr>
        <w:t xml:space="preserve"> </w:t>
      </w:r>
      <w:r w:rsidRPr="00AF5FED">
        <w:rPr>
          <w:rFonts w:ascii="Times New Roman" w:hAnsi="Times New Roman" w:cs="Times New Roman"/>
          <w:i/>
          <w:iCs/>
          <w:sz w:val="24"/>
          <w:szCs w:val="24"/>
        </w:rPr>
        <w:t>(Дмитрию)</w:t>
      </w:r>
      <w:r w:rsidRPr="00903086">
        <w:rPr>
          <w:rFonts w:ascii="Times New Roman" w:hAnsi="Times New Roman" w:cs="Times New Roman"/>
          <w:sz w:val="24"/>
          <w:szCs w:val="24"/>
        </w:rPr>
        <w:t xml:space="preserve"> Какой благородный рыцарь вступился за меня! От одного рыцаря - двое пострадали.</w:t>
      </w:r>
    </w:p>
    <w:p w14:paraId="6F36306B" w14:textId="66E83BD5" w:rsidR="00903086" w:rsidRPr="00903086" w:rsidRDefault="00903086" w:rsidP="00FE72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3086">
        <w:rPr>
          <w:rFonts w:ascii="Times New Roman" w:hAnsi="Times New Roman" w:cs="Times New Roman"/>
          <w:sz w:val="24"/>
          <w:szCs w:val="24"/>
        </w:rPr>
        <w:t xml:space="preserve"> </w:t>
      </w:r>
      <w:r w:rsidRPr="008513E2">
        <w:rPr>
          <w:rFonts w:ascii="Times New Roman" w:hAnsi="Times New Roman" w:cs="Times New Roman"/>
          <w:b/>
          <w:bCs/>
          <w:sz w:val="24"/>
          <w:szCs w:val="24"/>
        </w:rPr>
        <w:t>Массовка.</w:t>
      </w:r>
      <w:r w:rsidRPr="00903086">
        <w:rPr>
          <w:rFonts w:ascii="Times New Roman" w:hAnsi="Times New Roman" w:cs="Times New Roman"/>
          <w:sz w:val="24"/>
          <w:szCs w:val="24"/>
        </w:rPr>
        <w:t xml:space="preserve"> Как двое? Мы почему не знаем? Кто пострадал-то? Мы то уж точно ни при чём!</w:t>
      </w:r>
    </w:p>
    <w:p w14:paraId="666F2556" w14:textId="77777777" w:rsidR="00903086" w:rsidRPr="00903086" w:rsidRDefault="00903086" w:rsidP="00FE72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513E2">
        <w:rPr>
          <w:rFonts w:ascii="Times New Roman" w:hAnsi="Times New Roman" w:cs="Times New Roman"/>
          <w:b/>
          <w:bCs/>
          <w:sz w:val="24"/>
          <w:szCs w:val="24"/>
        </w:rPr>
        <w:t>Аделина.</w:t>
      </w:r>
      <w:r w:rsidRPr="00903086">
        <w:rPr>
          <w:rFonts w:ascii="Times New Roman" w:hAnsi="Times New Roman" w:cs="Times New Roman"/>
          <w:sz w:val="24"/>
          <w:szCs w:val="24"/>
        </w:rPr>
        <w:t xml:space="preserve"> Танцор и Пётр из Департамента геологии нефти и газа.</w:t>
      </w:r>
    </w:p>
    <w:p w14:paraId="613411F0" w14:textId="77777777" w:rsidR="00903086" w:rsidRPr="00903086" w:rsidRDefault="00903086" w:rsidP="00FE72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513E2">
        <w:rPr>
          <w:rFonts w:ascii="Times New Roman" w:hAnsi="Times New Roman" w:cs="Times New Roman"/>
          <w:b/>
          <w:bCs/>
          <w:sz w:val="24"/>
          <w:szCs w:val="24"/>
        </w:rPr>
        <w:t>Массовка.</w:t>
      </w:r>
      <w:r w:rsidRPr="00903086">
        <w:rPr>
          <w:rFonts w:ascii="Times New Roman" w:hAnsi="Times New Roman" w:cs="Times New Roman"/>
          <w:sz w:val="24"/>
          <w:szCs w:val="24"/>
        </w:rPr>
        <w:t xml:space="preserve"> А Петя за что?</w:t>
      </w:r>
    </w:p>
    <w:p w14:paraId="30295715" w14:textId="77777777" w:rsidR="00903086" w:rsidRPr="00903086" w:rsidRDefault="00903086" w:rsidP="00FE72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513E2">
        <w:rPr>
          <w:rFonts w:ascii="Times New Roman" w:hAnsi="Times New Roman" w:cs="Times New Roman"/>
          <w:b/>
          <w:bCs/>
          <w:sz w:val="24"/>
          <w:szCs w:val="24"/>
        </w:rPr>
        <w:t>Зина.</w:t>
      </w:r>
      <w:r w:rsidRPr="00903086">
        <w:rPr>
          <w:rFonts w:ascii="Times New Roman" w:hAnsi="Times New Roman" w:cs="Times New Roman"/>
          <w:sz w:val="24"/>
          <w:szCs w:val="24"/>
        </w:rPr>
        <w:t xml:space="preserve"> А не надо гадости говорить по Аделиночку!</w:t>
      </w:r>
    </w:p>
    <w:p w14:paraId="0B960082" w14:textId="77777777" w:rsidR="00903086" w:rsidRPr="00AF5FED" w:rsidRDefault="00903086" w:rsidP="00FE7259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F5FED">
        <w:rPr>
          <w:rFonts w:ascii="Times New Roman" w:hAnsi="Times New Roman" w:cs="Times New Roman"/>
          <w:i/>
          <w:iCs/>
          <w:sz w:val="24"/>
          <w:szCs w:val="24"/>
        </w:rPr>
        <w:t>(Массовка возмущена)</w:t>
      </w:r>
    </w:p>
    <w:p w14:paraId="111F7BD6" w14:textId="77777777" w:rsidR="00903086" w:rsidRPr="00903086" w:rsidRDefault="00903086" w:rsidP="00FE72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513E2">
        <w:rPr>
          <w:rFonts w:ascii="Times New Roman" w:hAnsi="Times New Roman" w:cs="Times New Roman"/>
          <w:b/>
          <w:bCs/>
          <w:sz w:val="24"/>
          <w:szCs w:val="24"/>
        </w:rPr>
        <w:t>Аделина.</w:t>
      </w:r>
      <w:r w:rsidRPr="00903086">
        <w:rPr>
          <w:rFonts w:ascii="Times New Roman" w:hAnsi="Times New Roman" w:cs="Times New Roman"/>
          <w:sz w:val="24"/>
          <w:szCs w:val="24"/>
        </w:rPr>
        <w:t xml:space="preserve"> Что хочешь в награду, благородный рыцарь?</w:t>
      </w:r>
    </w:p>
    <w:p w14:paraId="1567EB25" w14:textId="77777777" w:rsidR="00903086" w:rsidRPr="00903086" w:rsidRDefault="00903086" w:rsidP="00FE72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513E2">
        <w:rPr>
          <w:rFonts w:ascii="Times New Roman" w:hAnsi="Times New Roman" w:cs="Times New Roman"/>
          <w:b/>
          <w:bCs/>
          <w:sz w:val="24"/>
          <w:szCs w:val="24"/>
        </w:rPr>
        <w:t>Дмитрий.</w:t>
      </w:r>
      <w:r w:rsidRPr="00903086">
        <w:rPr>
          <w:rFonts w:ascii="Times New Roman" w:hAnsi="Times New Roman" w:cs="Times New Roman"/>
          <w:sz w:val="24"/>
          <w:szCs w:val="24"/>
        </w:rPr>
        <w:t xml:space="preserve"> Двадцать поцелуев.</w:t>
      </w:r>
    </w:p>
    <w:p w14:paraId="05C427E3" w14:textId="77777777" w:rsidR="00903086" w:rsidRPr="00903086" w:rsidRDefault="00903086" w:rsidP="00FE72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513E2">
        <w:rPr>
          <w:rFonts w:ascii="Times New Roman" w:hAnsi="Times New Roman" w:cs="Times New Roman"/>
          <w:b/>
          <w:bCs/>
          <w:sz w:val="24"/>
          <w:szCs w:val="24"/>
        </w:rPr>
        <w:t>Аделина.</w:t>
      </w:r>
      <w:r w:rsidRPr="00903086">
        <w:rPr>
          <w:rFonts w:ascii="Times New Roman" w:hAnsi="Times New Roman" w:cs="Times New Roman"/>
          <w:sz w:val="24"/>
          <w:szCs w:val="24"/>
        </w:rPr>
        <w:t xml:space="preserve"> </w:t>
      </w:r>
      <w:r w:rsidRPr="00AF5FED">
        <w:rPr>
          <w:rFonts w:ascii="Times New Roman" w:hAnsi="Times New Roman" w:cs="Times New Roman"/>
          <w:i/>
          <w:iCs/>
          <w:sz w:val="24"/>
          <w:szCs w:val="24"/>
        </w:rPr>
        <w:t>(в оторопи)</w:t>
      </w:r>
      <w:r w:rsidRPr="00903086">
        <w:rPr>
          <w:rFonts w:ascii="Times New Roman" w:hAnsi="Times New Roman" w:cs="Times New Roman"/>
          <w:sz w:val="24"/>
          <w:szCs w:val="24"/>
        </w:rPr>
        <w:t xml:space="preserve"> Чего?</w:t>
      </w:r>
    </w:p>
    <w:p w14:paraId="5AF30B4A" w14:textId="304FC32D" w:rsidR="00903086" w:rsidRPr="00903086" w:rsidRDefault="00903086" w:rsidP="00FE72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3086">
        <w:rPr>
          <w:rFonts w:ascii="Times New Roman" w:hAnsi="Times New Roman" w:cs="Times New Roman"/>
          <w:sz w:val="24"/>
          <w:szCs w:val="24"/>
        </w:rPr>
        <w:t xml:space="preserve"> </w:t>
      </w:r>
      <w:r w:rsidRPr="008513E2">
        <w:rPr>
          <w:rFonts w:ascii="Times New Roman" w:hAnsi="Times New Roman" w:cs="Times New Roman"/>
          <w:b/>
          <w:bCs/>
          <w:sz w:val="24"/>
          <w:szCs w:val="24"/>
        </w:rPr>
        <w:t>Дмитрий.</w:t>
      </w:r>
      <w:r w:rsidRPr="00903086">
        <w:rPr>
          <w:rFonts w:ascii="Times New Roman" w:hAnsi="Times New Roman" w:cs="Times New Roman"/>
          <w:sz w:val="24"/>
          <w:szCs w:val="24"/>
        </w:rPr>
        <w:t xml:space="preserve"> Ты сама спросила.</w:t>
      </w:r>
    </w:p>
    <w:p w14:paraId="117DEF11" w14:textId="77777777" w:rsidR="00903086" w:rsidRPr="00903086" w:rsidRDefault="00903086" w:rsidP="004A1F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13E2">
        <w:rPr>
          <w:rFonts w:ascii="Times New Roman" w:hAnsi="Times New Roman" w:cs="Times New Roman"/>
          <w:b/>
          <w:bCs/>
          <w:sz w:val="24"/>
          <w:szCs w:val="24"/>
        </w:rPr>
        <w:t>Аделина.</w:t>
      </w:r>
      <w:r w:rsidRPr="00903086">
        <w:rPr>
          <w:rFonts w:ascii="Times New Roman" w:hAnsi="Times New Roman" w:cs="Times New Roman"/>
          <w:sz w:val="24"/>
          <w:szCs w:val="24"/>
        </w:rPr>
        <w:t xml:space="preserve"> </w:t>
      </w:r>
      <w:r w:rsidRPr="00AF5FED">
        <w:rPr>
          <w:rFonts w:ascii="Times New Roman" w:hAnsi="Times New Roman" w:cs="Times New Roman"/>
          <w:i/>
          <w:iCs/>
          <w:sz w:val="24"/>
          <w:szCs w:val="24"/>
        </w:rPr>
        <w:t>(подтверждает)</w:t>
      </w:r>
      <w:r w:rsidRPr="00903086">
        <w:rPr>
          <w:rFonts w:ascii="Times New Roman" w:hAnsi="Times New Roman" w:cs="Times New Roman"/>
          <w:sz w:val="24"/>
          <w:szCs w:val="24"/>
        </w:rPr>
        <w:t xml:space="preserve"> Я спросила. Но я ничего не обещала! </w:t>
      </w:r>
      <w:r w:rsidRPr="00AF5FED">
        <w:rPr>
          <w:rFonts w:ascii="Times New Roman" w:hAnsi="Times New Roman" w:cs="Times New Roman"/>
          <w:i/>
          <w:iCs/>
          <w:sz w:val="24"/>
          <w:szCs w:val="24"/>
        </w:rPr>
        <w:t>(собирается уйти)</w:t>
      </w:r>
    </w:p>
    <w:p w14:paraId="39F2DB9E" w14:textId="77777777" w:rsidR="00903086" w:rsidRPr="00AF5FED" w:rsidRDefault="00903086" w:rsidP="00FE7259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F5FED">
        <w:rPr>
          <w:rFonts w:ascii="Times New Roman" w:hAnsi="Times New Roman" w:cs="Times New Roman"/>
          <w:i/>
          <w:iCs/>
          <w:sz w:val="24"/>
          <w:szCs w:val="24"/>
        </w:rPr>
        <w:t>(Дмитрий хохочет довольный. Все смеются)</w:t>
      </w:r>
    </w:p>
    <w:p w14:paraId="10525B69" w14:textId="77777777" w:rsidR="00903086" w:rsidRPr="00903086" w:rsidRDefault="00903086" w:rsidP="00FE72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513E2">
        <w:rPr>
          <w:rFonts w:ascii="Times New Roman" w:hAnsi="Times New Roman" w:cs="Times New Roman"/>
          <w:b/>
          <w:bCs/>
          <w:sz w:val="24"/>
          <w:szCs w:val="24"/>
        </w:rPr>
        <w:t>Массовка.</w:t>
      </w:r>
      <w:r w:rsidRPr="00903086">
        <w:rPr>
          <w:rFonts w:ascii="Times New Roman" w:hAnsi="Times New Roman" w:cs="Times New Roman"/>
          <w:sz w:val="24"/>
          <w:szCs w:val="24"/>
        </w:rPr>
        <w:t xml:space="preserve"> </w:t>
      </w:r>
      <w:r w:rsidRPr="00AF5FED">
        <w:rPr>
          <w:rFonts w:ascii="Times New Roman" w:hAnsi="Times New Roman" w:cs="Times New Roman"/>
          <w:i/>
          <w:iCs/>
          <w:sz w:val="24"/>
          <w:szCs w:val="24"/>
        </w:rPr>
        <w:t>(голос из массовки)</w:t>
      </w:r>
      <w:r w:rsidRPr="00903086">
        <w:rPr>
          <w:rFonts w:ascii="Times New Roman" w:hAnsi="Times New Roman" w:cs="Times New Roman"/>
          <w:sz w:val="24"/>
          <w:szCs w:val="24"/>
        </w:rPr>
        <w:t xml:space="preserve"> Аделина, куда пошла-то? А расплачиваться?</w:t>
      </w:r>
    </w:p>
    <w:p w14:paraId="2EFC74BF" w14:textId="21610031" w:rsidR="00903086" w:rsidRPr="00903086" w:rsidRDefault="00903086" w:rsidP="00FE72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513E2">
        <w:rPr>
          <w:rFonts w:ascii="Times New Roman" w:hAnsi="Times New Roman" w:cs="Times New Roman"/>
          <w:b/>
          <w:bCs/>
          <w:sz w:val="24"/>
          <w:szCs w:val="24"/>
        </w:rPr>
        <w:t>Аделина.</w:t>
      </w:r>
      <w:r w:rsidRPr="00903086">
        <w:rPr>
          <w:rFonts w:ascii="Times New Roman" w:hAnsi="Times New Roman" w:cs="Times New Roman"/>
          <w:sz w:val="24"/>
          <w:szCs w:val="24"/>
        </w:rPr>
        <w:t xml:space="preserve"> Будете права качать, сейчас здесь другой спаситель «нарисуется».</w:t>
      </w:r>
    </w:p>
    <w:p w14:paraId="715F5E1B" w14:textId="77777777" w:rsidR="00903086" w:rsidRPr="00903086" w:rsidRDefault="00903086" w:rsidP="00E932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30B7F">
        <w:rPr>
          <w:rFonts w:ascii="Times New Roman" w:hAnsi="Times New Roman" w:cs="Times New Roman"/>
          <w:b/>
          <w:bCs/>
          <w:sz w:val="24"/>
          <w:szCs w:val="24"/>
        </w:rPr>
        <w:t>Массовка.</w:t>
      </w:r>
      <w:r w:rsidRPr="00903086">
        <w:rPr>
          <w:rFonts w:ascii="Times New Roman" w:hAnsi="Times New Roman" w:cs="Times New Roman"/>
          <w:sz w:val="24"/>
          <w:szCs w:val="24"/>
        </w:rPr>
        <w:t xml:space="preserve"> </w:t>
      </w:r>
      <w:r w:rsidRPr="00AF5FED">
        <w:rPr>
          <w:rFonts w:ascii="Times New Roman" w:hAnsi="Times New Roman" w:cs="Times New Roman"/>
          <w:i/>
          <w:iCs/>
          <w:sz w:val="24"/>
          <w:szCs w:val="24"/>
        </w:rPr>
        <w:t>(голос из массовки</w:t>
      </w:r>
      <w:proofErr w:type="gramStart"/>
      <w:r w:rsidRPr="00AF5FED">
        <w:rPr>
          <w:rFonts w:ascii="Times New Roman" w:hAnsi="Times New Roman" w:cs="Times New Roman"/>
          <w:i/>
          <w:iCs/>
          <w:sz w:val="24"/>
          <w:szCs w:val="24"/>
        </w:rPr>
        <w:t>)</w:t>
      </w:r>
      <w:proofErr w:type="gramEnd"/>
      <w:r w:rsidRPr="00903086">
        <w:rPr>
          <w:rFonts w:ascii="Times New Roman" w:hAnsi="Times New Roman" w:cs="Times New Roman"/>
          <w:sz w:val="24"/>
          <w:szCs w:val="24"/>
        </w:rPr>
        <w:t xml:space="preserve"> Так ему тоже нужна будет награда.</w:t>
      </w:r>
    </w:p>
    <w:p w14:paraId="01F22105" w14:textId="77777777" w:rsidR="00903086" w:rsidRPr="00903086" w:rsidRDefault="00903086" w:rsidP="00E932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30B7F">
        <w:rPr>
          <w:rFonts w:ascii="Times New Roman" w:hAnsi="Times New Roman" w:cs="Times New Roman"/>
          <w:b/>
          <w:bCs/>
          <w:sz w:val="24"/>
          <w:szCs w:val="24"/>
        </w:rPr>
        <w:t>Аделина.</w:t>
      </w:r>
      <w:r w:rsidRPr="00903086">
        <w:rPr>
          <w:rFonts w:ascii="Times New Roman" w:hAnsi="Times New Roman" w:cs="Times New Roman"/>
          <w:sz w:val="24"/>
          <w:szCs w:val="24"/>
        </w:rPr>
        <w:t xml:space="preserve">  Договоримся как-нибудь. Договариваться-то надо до «того», а не после.</w:t>
      </w:r>
    </w:p>
    <w:p w14:paraId="55AB48BF" w14:textId="77777777" w:rsidR="00903086" w:rsidRPr="00903086" w:rsidRDefault="00903086" w:rsidP="00E932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30B7F">
        <w:rPr>
          <w:rFonts w:ascii="Times New Roman" w:hAnsi="Times New Roman" w:cs="Times New Roman"/>
          <w:b/>
          <w:bCs/>
          <w:sz w:val="24"/>
          <w:szCs w:val="24"/>
        </w:rPr>
        <w:t>Массовка.</w:t>
      </w:r>
      <w:r w:rsidRPr="00903086">
        <w:rPr>
          <w:rFonts w:ascii="Times New Roman" w:hAnsi="Times New Roman" w:cs="Times New Roman"/>
          <w:sz w:val="24"/>
          <w:szCs w:val="24"/>
        </w:rPr>
        <w:t xml:space="preserve"> </w:t>
      </w:r>
      <w:r w:rsidRPr="00067EAB">
        <w:rPr>
          <w:rFonts w:ascii="Times New Roman" w:hAnsi="Times New Roman" w:cs="Times New Roman"/>
          <w:i/>
          <w:iCs/>
          <w:sz w:val="24"/>
          <w:szCs w:val="24"/>
        </w:rPr>
        <w:t>(голос из массовки)</w:t>
      </w:r>
      <w:r w:rsidRPr="00903086">
        <w:rPr>
          <w:rFonts w:ascii="Times New Roman" w:hAnsi="Times New Roman" w:cs="Times New Roman"/>
          <w:sz w:val="24"/>
          <w:szCs w:val="24"/>
        </w:rPr>
        <w:t xml:space="preserve"> Я согласен быть следующим спасителем!</w:t>
      </w:r>
    </w:p>
    <w:p w14:paraId="1512ADF4" w14:textId="77777777" w:rsidR="00903086" w:rsidRPr="00903086" w:rsidRDefault="00903086" w:rsidP="00E932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30B7F">
        <w:rPr>
          <w:rFonts w:ascii="Times New Roman" w:hAnsi="Times New Roman" w:cs="Times New Roman"/>
          <w:b/>
          <w:bCs/>
          <w:sz w:val="24"/>
          <w:szCs w:val="24"/>
        </w:rPr>
        <w:t>Аделина.</w:t>
      </w:r>
      <w:r w:rsidRPr="00903086">
        <w:rPr>
          <w:rFonts w:ascii="Times New Roman" w:hAnsi="Times New Roman" w:cs="Times New Roman"/>
          <w:sz w:val="24"/>
          <w:szCs w:val="24"/>
        </w:rPr>
        <w:t xml:space="preserve"> Соберите всех желающих, а я буду выбирать </w:t>
      </w:r>
      <w:r w:rsidRPr="00067EAB">
        <w:rPr>
          <w:rFonts w:ascii="Times New Roman" w:hAnsi="Times New Roman" w:cs="Times New Roman"/>
          <w:i/>
          <w:iCs/>
          <w:sz w:val="24"/>
          <w:szCs w:val="24"/>
        </w:rPr>
        <w:t>(мечтательно).</w:t>
      </w:r>
      <w:r w:rsidRPr="00903086">
        <w:rPr>
          <w:rFonts w:ascii="Times New Roman" w:hAnsi="Times New Roman" w:cs="Times New Roman"/>
          <w:sz w:val="24"/>
          <w:szCs w:val="24"/>
        </w:rPr>
        <w:t xml:space="preserve"> Мы, принцессы – такие. </w:t>
      </w:r>
      <w:r w:rsidRPr="00067EAB">
        <w:rPr>
          <w:rFonts w:ascii="Times New Roman" w:hAnsi="Times New Roman" w:cs="Times New Roman"/>
          <w:i/>
          <w:iCs/>
          <w:sz w:val="24"/>
          <w:szCs w:val="24"/>
        </w:rPr>
        <w:t>(уходит)</w:t>
      </w:r>
    </w:p>
    <w:p w14:paraId="38124FCD" w14:textId="77777777" w:rsidR="00903086" w:rsidRPr="00903086" w:rsidRDefault="00903086" w:rsidP="004A1F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0B7F">
        <w:rPr>
          <w:rFonts w:ascii="Times New Roman" w:hAnsi="Times New Roman" w:cs="Times New Roman"/>
          <w:b/>
          <w:bCs/>
          <w:sz w:val="24"/>
          <w:szCs w:val="24"/>
        </w:rPr>
        <w:lastRenderedPageBreak/>
        <w:t>Дмитрий.</w:t>
      </w:r>
      <w:r w:rsidRPr="00903086">
        <w:rPr>
          <w:rFonts w:ascii="Times New Roman" w:hAnsi="Times New Roman" w:cs="Times New Roman"/>
          <w:sz w:val="24"/>
          <w:szCs w:val="24"/>
        </w:rPr>
        <w:t xml:space="preserve"> Она не принцесса. Она – королева!</w:t>
      </w:r>
    </w:p>
    <w:p w14:paraId="69386EAD" w14:textId="77777777" w:rsidR="00903086" w:rsidRPr="00404990" w:rsidRDefault="00903086" w:rsidP="004A1FEC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404990">
        <w:rPr>
          <w:rFonts w:ascii="Times New Roman" w:hAnsi="Times New Roman" w:cs="Times New Roman"/>
          <w:i/>
          <w:iCs/>
          <w:sz w:val="24"/>
          <w:szCs w:val="24"/>
        </w:rPr>
        <w:t>(Все расходятся работать по своим офисам)</w:t>
      </w:r>
    </w:p>
    <w:p w14:paraId="34FAE260" w14:textId="77777777" w:rsidR="00903086" w:rsidRPr="00903086" w:rsidRDefault="00903086" w:rsidP="004A1F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CB5C90" w14:textId="77777777" w:rsidR="00903086" w:rsidRPr="00130B7F" w:rsidRDefault="00903086" w:rsidP="004A1FE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30B7F">
        <w:rPr>
          <w:rFonts w:ascii="Times New Roman" w:hAnsi="Times New Roman" w:cs="Times New Roman"/>
          <w:b/>
          <w:bCs/>
          <w:sz w:val="24"/>
          <w:szCs w:val="24"/>
        </w:rPr>
        <w:t>Акт 5</w:t>
      </w:r>
    </w:p>
    <w:p w14:paraId="6FAAB210" w14:textId="77777777" w:rsidR="00903086" w:rsidRPr="00903086" w:rsidRDefault="00903086" w:rsidP="004A1F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7E0109" w14:textId="77777777" w:rsidR="00903086" w:rsidRPr="00B37E5F" w:rsidRDefault="00903086" w:rsidP="004A1FEC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B37E5F">
        <w:rPr>
          <w:rFonts w:ascii="Times New Roman" w:hAnsi="Times New Roman" w:cs="Times New Roman"/>
          <w:i/>
          <w:iCs/>
          <w:sz w:val="24"/>
          <w:szCs w:val="24"/>
        </w:rPr>
        <w:t>(Вечером на репетиции бальных танцев в большом зале для переговоров.)</w:t>
      </w:r>
    </w:p>
    <w:p w14:paraId="36FA5511" w14:textId="77777777" w:rsidR="00903086" w:rsidRPr="00903086" w:rsidRDefault="00903086" w:rsidP="004A1F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9E39C1" w14:textId="77777777" w:rsidR="00903086" w:rsidRPr="00903086" w:rsidRDefault="00903086" w:rsidP="0060505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30B7F">
        <w:rPr>
          <w:rFonts w:ascii="Times New Roman" w:hAnsi="Times New Roman" w:cs="Times New Roman"/>
          <w:b/>
          <w:bCs/>
          <w:sz w:val="24"/>
          <w:szCs w:val="24"/>
        </w:rPr>
        <w:t>Преподаватель бальных танцев Аделины.</w:t>
      </w:r>
      <w:r w:rsidRPr="00903086">
        <w:rPr>
          <w:rFonts w:ascii="Times New Roman" w:hAnsi="Times New Roman" w:cs="Times New Roman"/>
          <w:sz w:val="24"/>
          <w:szCs w:val="24"/>
        </w:rPr>
        <w:t xml:space="preserve"> (имеет побитый вид) Аделина, где мы теперь тебе партнёра возьмём, если ты дерёшься?</w:t>
      </w:r>
    </w:p>
    <w:p w14:paraId="1D4784AB" w14:textId="77777777" w:rsidR="00903086" w:rsidRPr="00903086" w:rsidRDefault="00903086" w:rsidP="0060505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30B7F">
        <w:rPr>
          <w:rFonts w:ascii="Times New Roman" w:hAnsi="Times New Roman" w:cs="Times New Roman"/>
          <w:b/>
          <w:bCs/>
          <w:sz w:val="24"/>
          <w:szCs w:val="24"/>
        </w:rPr>
        <w:t>Аделина.</w:t>
      </w:r>
      <w:r w:rsidRPr="00903086">
        <w:rPr>
          <w:rFonts w:ascii="Times New Roman" w:hAnsi="Times New Roman" w:cs="Times New Roman"/>
          <w:sz w:val="24"/>
          <w:szCs w:val="24"/>
        </w:rPr>
        <w:t xml:space="preserve"> </w:t>
      </w:r>
      <w:r w:rsidRPr="00B37E5F">
        <w:rPr>
          <w:rFonts w:ascii="Times New Roman" w:hAnsi="Times New Roman" w:cs="Times New Roman"/>
          <w:i/>
          <w:iCs/>
          <w:sz w:val="24"/>
          <w:szCs w:val="24"/>
        </w:rPr>
        <w:t>(говорит с королевским достоинством</w:t>
      </w:r>
      <w:proofErr w:type="gramStart"/>
      <w:r w:rsidRPr="00B37E5F">
        <w:rPr>
          <w:rFonts w:ascii="Times New Roman" w:hAnsi="Times New Roman" w:cs="Times New Roman"/>
          <w:i/>
          <w:iCs/>
          <w:sz w:val="24"/>
          <w:szCs w:val="24"/>
        </w:rPr>
        <w:t>)</w:t>
      </w:r>
      <w:proofErr w:type="gramEnd"/>
      <w:r w:rsidRPr="00903086">
        <w:rPr>
          <w:rFonts w:ascii="Times New Roman" w:hAnsi="Times New Roman" w:cs="Times New Roman"/>
          <w:sz w:val="24"/>
          <w:szCs w:val="24"/>
        </w:rPr>
        <w:t xml:space="preserve"> А мой куда делся?</w:t>
      </w:r>
    </w:p>
    <w:p w14:paraId="6DEE2AE6" w14:textId="77777777" w:rsidR="00903086" w:rsidRPr="00903086" w:rsidRDefault="00903086" w:rsidP="0060505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30B7F">
        <w:rPr>
          <w:rFonts w:ascii="Times New Roman" w:hAnsi="Times New Roman" w:cs="Times New Roman"/>
          <w:b/>
          <w:bCs/>
          <w:sz w:val="24"/>
          <w:szCs w:val="24"/>
        </w:rPr>
        <w:t>Преподаватель бальных танцев Аделины.</w:t>
      </w:r>
      <w:r w:rsidRPr="00903086">
        <w:rPr>
          <w:rFonts w:ascii="Times New Roman" w:hAnsi="Times New Roman" w:cs="Times New Roman"/>
          <w:sz w:val="24"/>
          <w:szCs w:val="24"/>
        </w:rPr>
        <w:t xml:space="preserve"> Он отказывается с тобой танцевать.</w:t>
      </w:r>
    </w:p>
    <w:p w14:paraId="7F589892" w14:textId="77777777" w:rsidR="00903086" w:rsidRPr="00903086" w:rsidRDefault="00903086" w:rsidP="00875E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30B7F">
        <w:rPr>
          <w:rFonts w:ascii="Times New Roman" w:hAnsi="Times New Roman" w:cs="Times New Roman"/>
          <w:b/>
          <w:bCs/>
          <w:sz w:val="24"/>
          <w:szCs w:val="24"/>
        </w:rPr>
        <w:t>Аделина.</w:t>
      </w:r>
      <w:r w:rsidRPr="00903086">
        <w:rPr>
          <w:rFonts w:ascii="Times New Roman" w:hAnsi="Times New Roman" w:cs="Times New Roman"/>
          <w:sz w:val="24"/>
          <w:szCs w:val="24"/>
        </w:rPr>
        <w:t xml:space="preserve"> Какие нежные все стали! Распустил персонал? Вот теперь сам и танцуй со мной. А моему партнёру скажи, пусть возвращается и ведёт себя прилично. Иначе ему светит «чёрный список». Но это - в последний раз.</w:t>
      </w:r>
    </w:p>
    <w:p w14:paraId="71764B44" w14:textId="77777777" w:rsidR="00903086" w:rsidRPr="00B37E5F" w:rsidRDefault="00903086" w:rsidP="004A1FEC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B37E5F">
        <w:rPr>
          <w:rFonts w:ascii="Times New Roman" w:hAnsi="Times New Roman" w:cs="Times New Roman"/>
          <w:i/>
          <w:iCs/>
          <w:sz w:val="24"/>
          <w:szCs w:val="24"/>
        </w:rPr>
        <w:t>(Все пары репетируют танец.)</w:t>
      </w:r>
    </w:p>
    <w:p w14:paraId="62325527" w14:textId="77777777" w:rsidR="00903086" w:rsidRPr="00903086" w:rsidRDefault="00903086" w:rsidP="004A1F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F9B746" w14:textId="77777777" w:rsidR="00903086" w:rsidRPr="00130B7F" w:rsidRDefault="00903086" w:rsidP="004A1FE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30B7F">
        <w:rPr>
          <w:rFonts w:ascii="Times New Roman" w:hAnsi="Times New Roman" w:cs="Times New Roman"/>
          <w:b/>
          <w:bCs/>
          <w:sz w:val="24"/>
          <w:szCs w:val="24"/>
        </w:rPr>
        <w:t>Акт 6</w:t>
      </w:r>
    </w:p>
    <w:p w14:paraId="69F8C6CD" w14:textId="77777777" w:rsidR="00903086" w:rsidRPr="00903086" w:rsidRDefault="00903086" w:rsidP="004A1F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EFA687" w14:textId="77777777" w:rsidR="00903086" w:rsidRPr="00B37E5F" w:rsidRDefault="00903086" w:rsidP="004A1FEC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B37E5F">
        <w:rPr>
          <w:rFonts w:ascii="Times New Roman" w:hAnsi="Times New Roman" w:cs="Times New Roman"/>
          <w:i/>
          <w:iCs/>
          <w:sz w:val="24"/>
          <w:szCs w:val="24"/>
        </w:rPr>
        <w:t>(В кафе. Аделина и Дмитрий вечером беседуют за столиком, пьют вино и смотрят друг другу в глаза.)</w:t>
      </w:r>
    </w:p>
    <w:p w14:paraId="0FD44CC8" w14:textId="77777777" w:rsidR="00903086" w:rsidRPr="00903086" w:rsidRDefault="00903086" w:rsidP="004A1F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924FEC" w14:textId="77777777" w:rsidR="00903086" w:rsidRPr="00903086" w:rsidRDefault="00903086" w:rsidP="00EA026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30B7F">
        <w:rPr>
          <w:rFonts w:ascii="Times New Roman" w:hAnsi="Times New Roman" w:cs="Times New Roman"/>
          <w:b/>
          <w:bCs/>
          <w:sz w:val="24"/>
          <w:szCs w:val="24"/>
        </w:rPr>
        <w:t>Дмитрий.</w:t>
      </w:r>
      <w:r w:rsidRPr="00903086">
        <w:rPr>
          <w:rFonts w:ascii="Times New Roman" w:hAnsi="Times New Roman" w:cs="Times New Roman"/>
          <w:sz w:val="24"/>
          <w:szCs w:val="24"/>
        </w:rPr>
        <w:t xml:space="preserve"> </w:t>
      </w:r>
      <w:r w:rsidRPr="00B37E5F">
        <w:rPr>
          <w:rFonts w:ascii="Times New Roman" w:hAnsi="Times New Roman" w:cs="Times New Roman"/>
          <w:i/>
          <w:iCs/>
          <w:sz w:val="24"/>
          <w:szCs w:val="24"/>
        </w:rPr>
        <w:t>(смотрит меню</w:t>
      </w:r>
      <w:proofErr w:type="gramStart"/>
      <w:r w:rsidRPr="00B37E5F">
        <w:rPr>
          <w:rFonts w:ascii="Times New Roman" w:hAnsi="Times New Roman" w:cs="Times New Roman"/>
          <w:i/>
          <w:iCs/>
          <w:sz w:val="24"/>
          <w:szCs w:val="24"/>
        </w:rPr>
        <w:t>)</w:t>
      </w:r>
      <w:proofErr w:type="gramEnd"/>
      <w:r w:rsidRPr="00903086">
        <w:rPr>
          <w:rFonts w:ascii="Times New Roman" w:hAnsi="Times New Roman" w:cs="Times New Roman"/>
          <w:sz w:val="24"/>
          <w:szCs w:val="24"/>
        </w:rPr>
        <w:t xml:space="preserve"> Что желает королева?</w:t>
      </w:r>
    </w:p>
    <w:p w14:paraId="5DE94E32" w14:textId="77777777" w:rsidR="00903086" w:rsidRPr="00903086" w:rsidRDefault="00903086" w:rsidP="00EA026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30B7F">
        <w:rPr>
          <w:rFonts w:ascii="Times New Roman" w:hAnsi="Times New Roman" w:cs="Times New Roman"/>
          <w:b/>
          <w:bCs/>
          <w:sz w:val="24"/>
          <w:szCs w:val="24"/>
        </w:rPr>
        <w:t>Аделина.</w:t>
      </w:r>
      <w:r w:rsidRPr="00903086">
        <w:rPr>
          <w:rFonts w:ascii="Times New Roman" w:hAnsi="Times New Roman" w:cs="Times New Roman"/>
          <w:sz w:val="24"/>
          <w:szCs w:val="24"/>
        </w:rPr>
        <w:t xml:space="preserve"> Я хочу есть.</w:t>
      </w:r>
    </w:p>
    <w:p w14:paraId="275E5ED5" w14:textId="77777777" w:rsidR="00903086" w:rsidRPr="00B37E5F" w:rsidRDefault="00903086" w:rsidP="00EA0261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B37E5F">
        <w:rPr>
          <w:rFonts w:ascii="Times New Roman" w:hAnsi="Times New Roman" w:cs="Times New Roman"/>
          <w:i/>
          <w:iCs/>
          <w:sz w:val="24"/>
          <w:szCs w:val="24"/>
        </w:rPr>
        <w:t>(Дмитрий подзывает официанта и делает заказ.)</w:t>
      </w:r>
    </w:p>
    <w:p w14:paraId="54CFC3A1" w14:textId="77777777" w:rsidR="00903086" w:rsidRPr="00903086" w:rsidRDefault="00903086" w:rsidP="00EA026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30B7F">
        <w:rPr>
          <w:rFonts w:ascii="Times New Roman" w:hAnsi="Times New Roman" w:cs="Times New Roman"/>
          <w:b/>
          <w:bCs/>
          <w:sz w:val="24"/>
          <w:szCs w:val="24"/>
        </w:rPr>
        <w:t>Дмитрий.</w:t>
      </w:r>
      <w:r w:rsidRPr="00903086">
        <w:rPr>
          <w:rFonts w:ascii="Times New Roman" w:hAnsi="Times New Roman" w:cs="Times New Roman"/>
          <w:sz w:val="24"/>
          <w:szCs w:val="24"/>
        </w:rPr>
        <w:t xml:space="preserve"> Аделина, поехали ко мне.</w:t>
      </w:r>
    </w:p>
    <w:p w14:paraId="6C762CC7" w14:textId="77777777" w:rsidR="00903086" w:rsidRPr="00903086" w:rsidRDefault="00903086" w:rsidP="00EA026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30B7F">
        <w:rPr>
          <w:rFonts w:ascii="Times New Roman" w:hAnsi="Times New Roman" w:cs="Times New Roman"/>
          <w:b/>
          <w:bCs/>
          <w:sz w:val="24"/>
          <w:szCs w:val="24"/>
        </w:rPr>
        <w:t>Аделина.</w:t>
      </w:r>
      <w:r w:rsidRPr="00903086">
        <w:rPr>
          <w:rFonts w:ascii="Times New Roman" w:hAnsi="Times New Roman" w:cs="Times New Roman"/>
          <w:sz w:val="24"/>
          <w:szCs w:val="24"/>
        </w:rPr>
        <w:t xml:space="preserve"> Нет, не поеду.</w:t>
      </w:r>
    </w:p>
    <w:p w14:paraId="10274F93" w14:textId="77777777" w:rsidR="00903086" w:rsidRPr="00B37E5F" w:rsidRDefault="00903086" w:rsidP="00EA0261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B37E5F">
        <w:rPr>
          <w:rFonts w:ascii="Times New Roman" w:hAnsi="Times New Roman" w:cs="Times New Roman"/>
          <w:i/>
          <w:iCs/>
          <w:sz w:val="24"/>
          <w:szCs w:val="24"/>
        </w:rPr>
        <w:t>(Официант приносит заказ. Аделина и Дмитрий сразу едят. Заметно, что они голодные.)</w:t>
      </w:r>
    </w:p>
    <w:p w14:paraId="43C34078" w14:textId="77777777" w:rsidR="00903086" w:rsidRPr="00903086" w:rsidRDefault="00903086" w:rsidP="00EA026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30B7F">
        <w:rPr>
          <w:rFonts w:ascii="Times New Roman" w:hAnsi="Times New Roman" w:cs="Times New Roman"/>
          <w:b/>
          <w:bCs/>
          <w:sz w:val="24"/>
          <w:szCs w:val="24"/>
        </w:rPr>
        <w:t>Дмитрий.</w:t>
      </w:r>
      <w:r w:rsidRPr="00903086">
        <w:rPr>
          <w:rFonts w:ascii="Times New Roman" w:hAnsi="Times New Roman" w:cs="Times New Roman"/>
          <w:sz w:val="24"/>
          <w:szCs w:val="24"/>
        </w:rPr>
        <w:t xml:space="preserve"> </w:t>
      </w:r>
      <w:r w:rsidRPr="00B37E5F">
        <w:rPr>
          <w:rFonts w:ascii="Times New Roman" w:hAnsi="Times New Roman" w:cs="Times New Roman"/>
          <w:i/>
          <w:iCs/>
          <w:sz w:val="24"/>
          <w:szCs w:val="24"/>
        </w:rPr>
        <w:t xml:space="preserve">(настойчиво) </w:t>
      </w:r>
      <w:r w:rsidRPr="00903086">
        <w:rPr>
          <w:rFonts w:ascii="Times New Roman" w:hAnsi="Times New Roman" w:cs="Times New Roman"/>
          <w:sz w:val="24"/>
          <w:szCs w:val="24"/>
        </w:rPr>
        <w:t>Поехали. Не пожалеешь.</w:t>
      </w:r>
    </w:p>
    <w:p w14:paraId="25A6DC0A" w14:textId="77777777" w:rsidR="00903086" w:rsidRPr="00903086" w:rsidRDefault="00903086" w:rsidP="00EA026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30B7F">
        <w:rPr>
          <w:rFonts w:ascii="Times New Roman" w:hAnsi="Times New Roman" w:cs="Times New Roman"/>
          <w:b/>
          <w:bCs/>
          <w:sz w:val="24"/>
          <w:szCs w:val="24"/>
        </w:rPr>
        <w:t>Аделина.</w:t>
      </w:r>
      <w:r w:rsidRPr="00903086">
        <w:rPr>
          <w:rFonts w:ascii="Times New Roman" w:hAnsi="Times New Roman" w:cs="Times New Roman"/>
          <w:sz w:val="24"/>
          <w:szCs w:val="24"/>
        </w:rPr>
        <w:t xml:space="preserve"> В каком смысле «не пожалеешь»? Ты тоже купил музыку часа на три?</w:t>
      </w:r>
    </w:p>
    <w:p w14:paraId="70B2D5E6" w14:textId="77777777" w:rsidR="00903086" w:rsidRPr="00903086" w:rsidRDefault="00903086" w:rsidP="00EA026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30B7F">
        <w:rPr>
          <w:rFonts w:ascii="Times New Roman" w:hAnsi="Times New Roman" w:cs="Times New Roman"/>
          <w:b/>
          <w:bCs/>
          <w:sz w:val="24"/>
          <w:szCs w:val="24"/>
        </w:rPr>
        <w:t>Дмитрий.</w:t>
      </w:r>
      <w:r w:rsidRPr="00903086">
        <w:rPr>
          <w:rFonts w:ascii="Times New Roman" w:hAnsi="Times New Roman" w:cs="Times New Roman"/>
          <w:sz w:val="24"/>
          <w:szCs w:val="24"/>
        </w:rPr>
        <w:t xml:space="preserve"> Ты о чём? Какую музыку?</w:t>
      </w:r>
    </w:p>
    <w:p w14:paraId="7540C1B5" w14:textId="77777777" w:rsidR="00903086" w:rsidRPr="00903086" w:rsidRDefault="00903086" w:rsidP="00EA026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30B7F">
        <w:rPr>
          <w:rFonts w:ascii="Times New Roman" w:hAnsi="Times New Roman" w:cs="Times New Roman"/>
          <w:b/>
          <w:bCs/>
          <w:sz w:val="24"/>
          <w:szCs w:val="24"/>
        </w:rPr>
        <w:t>Аделина.</w:t>
      </w:r>
      <w:r w:rsidRPr="00903086">
        <w:rPr>
          <w:rFonts w:ascii="Times New Roman" w:hAnsi="Times New Roman" w:cs="Times New Roman"/>
          <w:sz w:val="24"/>
          <w:szCs w:val="24"/>
        </w:rPr>
        <w:t xml:space="preserve"> Я о том, для чего ты меня зовёшь к себе. (Пауза) Сегодня утром мы поднимались в лифте на работу, в том числе были три чувака из Департамента IT, ну ты знаешь их. Один из них говорит: «Вчера купил музыку, часа на три». Девчонки, услышав это, опустили глаза в пол. Друзья его спрашивают: «А не долго?» - «Ну, пока вступление, прелюдии, то да сё…» Весь лифт молчит под впечатлением. Тут я подумала: «Сейчас я тебе за всех девчонок отомщу, за то, что краснеют тут из-за тебя». И спрашиваю его: «Эстонец, что ли?» Все замерли, потом весь лифт как начал хохотать. А этот чувак спрашивает: «Почему эстонец?» Я говорю: «Через два дня дойдёт, почему. Случайно получилось, извините». Ну, думаю, теперь на всех 23-х этажах хохот будет стоять до конца рабочего дня.</w:t>
      </w:r>
    </w:p>
    <w:p w14:paraId="48718ED2" w14:textId="77777777" w:rsidR="00903086" w:rsidRPr="00903086" w:rsidRDefault="00903086" w:rsidP="00EA026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30B7F">
        <w:rPr>
          <w:rFonts w:ascii="Times New Roman" w:hAnsi="Times New Roman" w:cs="Times New Roman"/>
          <w:b/>
          <w:bCs/>
          <w:sz w:val="24"/>
          <w:szCs w:val="24"/>
        </w:rPr>
        <w:t>Дмитрий.</w:t>
      </w:r>
      <w:r w:rsidRPr="00903086">
        <w:rPr>
          <w:rFonts w:ascii="Times New Roman" w:hAnsi="Times New Roman" w:cs="Times New Roman"/>
          <w:sz w:val="24"/>
          <w:szCs w:val="24"/>
        </w:rPr>
        <w:t xml:space="preserve"> </w:t>
      </w:r>
      <w:r w:rsidRPr="00B37E5F">
        <w:rPr>
          <w:rFonts w:ascii="Times New Roman" w:hAnsi="Times New Roman" w:cs="Times New Roman"/>
          <w:i/>
          <w:iCs/>
          <w:sz w:val="24"/>
          <w:szCs w:val="24"/>
        </w:rPr>
        <w:t>(смеётся)</w:t>
      </w:r>
      <w:r w:rsidRPr="00903086">
        <w:rPr>
          <w:rFonts w:ascii="Times New Roman" w:hAnsi="Times New Roman" w:cs="Times New Roman"/>
          <w:sz w:val="24"/>
          <w:szCs w:val="24"/>
        </w:rPr>
        <w:t xml:space="preserve"> Круто ты его «замочила».</w:t>
      </w:r>
    </w:p>
    <w:p w14:paraId="3702AF69" w14:textId="77777777" w:rsidR="00903086" w:rsidRPr="00903086" w:rsidRDefault="00903086" w:rsidP="00EA026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30B7F">
        <w:rPr>
          <w:rFonts w:ascii="Times New Roman" w:hAnsi="Times New Roman" w:cs="Times New Roman"/>
          <w:b/>
          <w:bCs/>
          <w:sz w:val="24"/>
          <w:szCs w:val="24"/>
        </w:rPr>
        <w:t>Аделина.</w:t>
      </w:r>
      <w:r w:rsidRPr="00903086">
        <w:rPr>
          <w:rFonts w:ascii="Times New Roman" w:hAnsi="Times New Roman" w:cs="Times New Roman"/>
          <w:sz w:val="24"/>
          <w:szCs w:val="24"/>
        </w:rPr>
        <w:t xml:space="preserve"> А не подставляйся.</w:t>
      </w:r>
    </w:p>
    <w:p w14:paraId="7099765D" w14:textId="77777777" w:rsidR="00903086" w:rsidRPr="00903086" w:rsidRDefault="00903086" w:rsidP="000D0D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30B7F">
        <w:rPr>
          <w:rFonts w:ascii="Times New Roman" w:hAnsi="Times New Roman" w:cs="Times New Roman"/>
          <w:b/>
          <w:bCs/>
          <w:sz w:val="24"/>
          <w:szCs w:val="24"/>
        </w:rPr>
        <w:t>Дмитрий.</w:t>
      </w:r>
      <w:r w:rsidRPr="00903086">
        <w:rPr>
          <w:rFonts w:ascii="Times New Roman" w:hAnsi="Times New Roman" w:cs="Times New Roman"/>
          <w:sz w:val="24"/>
          <w:szCs w:val="24"/>
        </w:rPr>
        <w:t xml:space="preserve"> Аделина, а не боишься, что я смогу достойно ответить тебе, да ещё при всех?</w:t>
      </w:r>
    </w:p>
    <w:p w14:paraId="2E066337" w14:textId="77777777" w:rsidR="00903086" w:rsidRPr="00903086" w:rsidRDefault="00903086" w:rsidP="000D0D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30B7F">
        <w:rPr>
          <w:rFonts w:ascii="Times New Roman" w:hAnsi="Times New Roman" w:cs="Times New Roman"/>
          <w:b/>
          <w:bCs/>
          <w:sz w:val="24"/>
          <w:szCs w:val="24"/>
        </w:rPr>
        <w:lastRenderedPageBreak/>
        <w:t>Аделина.</w:t>
      </w:r>
      <w:r w:rsidRPr="00903086">
        <w:rPr>
          <w:rFonts w:ascii="Times New Roman" w:hAnsi="Times New Roman" w:cs="Times New Roman"/>
          <w:sz w:val="24"/>
          <w:szCs w:val="24"/>
        </w:rPr>
        <w:t xml:space="preserve"> Дим, я тебя когда-нибудь задела?</w:t>
      </w:r>
    </w:p>
    <w:p w14:paraId="49718A70" w14:textId="77777777" w:rsidR="00903086" w:rsidRPr="00903086" w:rsidRDefault="00903086" w:rsidP="000D0D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30B7F">
        <w:rPr>
          <w:rFonts w:ascii="Times New Roman" w:hAnsi="Times New Roman" w:cs="Times New Roman"/>
          <w:b/>
          <w:bCs/>
          <w:sz w:val="24"/>
          <w:szCs w:val="24"/>
        </w:rPr>
        <w:t>Дмитрий.</w:t>
      </w:r>
      <w:r w:rsidRPr="00903086">
        <w:rPr>
          <w:rFonts w:ascii="Times New Roman" w:hAnsi="Times New Roman" w:cs="Times New Roman"/>
          <w:sz w:val="24"/>
          <w:szCs w:val="24"/>
        </w:rPr>
        <w:t xml:space="preserve"> </w:t>
      </w:r>
      <w:r w:rsidRPr="00B37E5F">
        <w:rPr>
          <w:rFonts w:ascii="Times New Roman" w:hAnsi="Times New Roman" w:cs="Times New Roman"/>
          <w:i/>
          <w:iCs/>
          <w:sz w:val="24"/>
          <w:szCs w:val="24"/>
        </w:rPr>
        <w:t>(подумав, отвечает с удивлением</w:t>
      </w:r>
      <w:proofErr w:type="gramStart"/>
      <w:r w:rsidRPr="00B37E5F">
        <w:rPr>
          <w:rFonts w:ascii="Times New Roman" w:hAnsi="Times New Roman" w:cs="Times New Roman"/>
          <w:i/>
          <w:iCs/>
          <w:sz w:val="24"/>
          <w:szCs w:val="24"/>
        </w:rPr>
        <w:t>)</w:t>
      </w:r>
      <w:proofErr w:type="gramEnd"/>
      <w:r w:rsidRPr="00903086">
        <w:rPr>
          <w:rFonts w:ascii="Times New Roman" w:hAnsi="Times New Roman" w:cs="Times New Roman"/>
          <w:sz w:val="24"/>
          <w:szCs w:val="24"/>
        </w:rPr>
        <w:t xml:space="preserve"> Нет, никогда.</w:t>
      </w:r>
    </w:p>
    <w:p w14:paraId="4C2F3547" w14:textId="77777777" w:rsidR="00903086" w:rsidRPr="00903086" w:rsidRDefault="00903086" w:rsidP="000D0D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30B7F">
        <w:rPr>
          <w:rFonts w:ascii="Times New Roman" w:hAnsi="Times New Roman" w:cs="Times New Roman"/>
          <w:b/>
          <w:bCs/>
          <w:sz w:val="24"/>
          <w:szCs w:val="24"/>
        </w:rPr>
        <w:t>Аделина.</w:t>
      </w:r>
      <w:r w:rsidRPr="00903086">
        <w:rPr>
          <w:rFonts w:ascii="Times New Roman" w:hAnsi="Times New Roman" w:cs="Times New Roman"/>
          <w:sz w:val="24"/>
          <w:szCs w:val="24"/>
        </w:rPr>
        <w:t xml:space="preserve"> Как ты думаешь, почему? Потому, что я интуитивно чувствую твоё расположение ко мне.</w:t>
      </w:r>
    </w:p>
    <w:p w14:paraId="25D1BA00" w14:textId="77777777" w:rsidR="00903086" w:rsidRPr="00903086" w:rsidRDefault="00903086" w:rsidP="000D0D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30B7F">
        <w:rPr>
          <w:rFonts w:ascii="Times New Roman" w:hAnsi="Times New Roman" w:cs="Times New Roman"/>
          <w:b/>
          <w:bCs/>
          <w:sz w:val="24"/>
          <w:szCs w:val="24"/>
        </w:rPr>
        <w:t>Дмитрий.</w:t>
      </w:r>
      <w:r w:rsidRPr="00903086">
        <w:rPr>
          <w:rFonts w:ascii="Times New Roman" w:hAnsi="Times New Roman" w:cs="Times New Roman"/>
          <w:sz w:val="24"/>
          <w:szCs w:val="24"/>
        </w:rPr>
        <w:t xml:space="preserve"> Да, ты мне очень нравишься, до умопомрачения. На работе сижу, ничего не соображаю. Как дурак. Аделина, поехали ко мне.</w:t>
      </w:r>
    </w:p>
    <w:p w14:paraId="209B7BDD" w14:textId="77777777" w:rsidR="00903086" w:rsidRPr="00903086" w:rsidRDefault="00903086" w:rsidP="000D0D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30B7F">
        <w:rPr>
          <w:rFonts w:ascii="Times New Roman" w:hAnsi="Times New Roman" w:cs="Times New Roman"/>
          <w:b/>
          <w:bCs/>
          <w:sz w:val="24"/>
          <w:szCs w:val="24"/>
        </w:rPr>
        <w:t>Аделина.</w:t>
      </w:r>
      <w:r w:rsidRPr="00903086">
        <w:rPr>
          <w:rFonts w:ascii="Times New Roman" w:hAnsi="Times New Roman" w:cs="Times New Roman"/>
          <w:sz w:val="24"/>
          <w:szCs w:val="24"/>
        </w:rPr>
        <w:t xml:space="preserve"> Нет, не поеду.</w:t>
      </w:r>
    </w:p>
    <w:p w14:paraId="73246E93" w14:textId="77777777" w:rsidR="00903086" w:rsidRPr="00903086" w:rsidRDefault="00903086" w:rsidP="000D0D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30B7F">
        <w:rPr>
          <w:rFonts w:ascii="Times New Roman" w:hAnsi="Times New Roman" w:cs="Times New Roman"/>
          <w:b/>
          <w:bCs/>
          <w:sz w:val="24"/>
          <w:szCs w:val="24"/>
        </w:rPr>
        <w:t>Дмитрий.</w:t>
      </w:r>
      <w:r w:rsidRPr="00903086">
        <w:rPr>
          <w:rFonts w:ascii="Times New Roman" w:hAnsi="Times New Roman" w:cs="Times New Roman"/>
          <w:sz w:val="24"/>
          <w:szCs w:val="24"/>
        </w:rPr>
        <w:t xml:space="preserve"> «Нет» - твоё любимое слово?</w:t>
      </w:r>
    </w:p>
    <w:p w14:paraId="077BC349" w14:textId="77777777" w:rsidR="00903086" w:rsidRPr="00903086" w:rsidRDefault="00903086" w:rsidP="000D0D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30B7F">
        <w:rPr>
          <w:rFonts w:ascii="Times New Roman" w:hAnsi="Times New Roman" w:cs="Times New Roman"/>
          <w:b/>
          <w:bCs/>
          <w:sz w:val="24"/>
          <w:szCs w:val="24"/>
        </w:rPr>
        <w:t>Аделина.</w:t>
      </w:r>
      <w:r w:rsidRPr="00903086">
        <w:rPr>
          <w:rFonts w:ascii="Times New Roman" w:hAnsi="Times New Roman" w:cs="Times New Roman"/>
          <w:sz w:val="24"/>
          <w:szCs w:val="24"/>
        </w:rPr>
        <w:t xml:space="preserve"> Похоже, что так. Извини, я пока не готова. Как-то это внезапно.</w:t>
      </w:r>
    </w:p>
    <w:p w14:paraId="310A3B37" w14:textId="77777777" w:rsidR="00903086" w:rsidRPr="00B37E5F" w:rsidRDefault="00903086" w:rsidP="000D0D34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B37E5F">
        <w:rPr>
          <w:rFonts w:ascii="Times New Roman" w:hAnsi="Times New Roman" w:cs="Times New Roman"/>
          <w:i/>
          <w:iCs/>
          <w:sz w:val="24"/>
          <w:szCs w:val="24"/>
        </w:rPr>
        <w:t>(Аделина закрывается от Дмитрия, вытянув вперёд ладони, чтобы пресечь все просьбы.)</w:t>
      </w:r>
    </w:p>
    <w:p w14:paraId="2558A92A" w14:textId="77777777" w:rsidR="00903086" w:rsidRPr="00903086" w:rsidRDefault="00903086" w:rsidP="000D0D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30B7F">
        <w:rPr>
          <w:rFonts w:ascii="Times New Roman" w:hAnsi="Times New Roman" w:cs="Times New Roman"/>
          <w:b/>
          <w:bCs/>
          <w:sz w:val="24"/>
          <w:szCs w:val="24"/>
        </w:rPr>
        <w:t>Девушки.</w:t>
      </w:r>
      <w:r w:rsidRPr="00903086">
        <w:rPr>
          <w:rFonts w:ascii="Times New Roman" w:hAnsi="Times New Roman" w:cs="Times New Roman"/>
          <w:sz w:val="24"/>
          <w:szCs w:val="24"/>
        </w:rPr>
        <w:t xml:space="preserve"> </w:t>
      </w:r>
      <w:r w:rsidRPr="00B37E5F">
        <w:rPr>
          <w:rFonts w:ascii="Times New Roman" w:hAnsi="Times New Roman" w:cs="Times New Roman"/>
          <w:i/>
          <w:iCs/>
          <w:sz w:val="24"/>
          <w:szCs w:val="24"/>
        </w:rPr>
        <w:t>(сидят за столиком недалеко и кричат Дмитрию)</w:t>
      </w:r>
      <w:r w:rsidRPr="00903086">
        <w:rPr>
          <w:rFonts w:ascii="Times New Roman" w:hAnsi="Times New Roman" w:cs="Times New Roman"/>
          <w:sz w:val="24"/>
          <w:szCs w:val="24"/>
        </w:rPr>
        <w:t xml:space="preserve"> Молодой человек, идите к нам, с нами весело!</w:t>
      </w:r>
    </w:p>
    <w:p w14:paraId="22BD229B" w14:textId="77777777" w:rsidR="00903086" w:rsidRPr="00B37E5F" w:rsidRDefault="00903086" w:rsidP="000D0D34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B37E5F">
        <w:rPr>
          <w:rFonts w:ascii="Times New Roman" w:hAnsi="Times New Roman" w:cs="Times New Roman"/>
          <w:i/>
          <w:iCs/>
          <w:sz w:val="24"/>
          <w:szCs w:val="24"/>
        </w:rPr>
        <w:t>(Дмитрий встаёт и идёт к ним.)</w:t>
      </w:r>
    </w:p>
    <w:p w14:paraId="17388B11" w14:textId="77777777" w:rsidR="00903086" w:rsidRPr="00903086" w:rsidRDefault="00903086" w:rsidP="000D0D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30B7F">
        <w:rPr>
          <w:rFonts w:ascii="Times New Roman" w:hAnsi="Times New Roman" w:cs="Times New Roman"/>
          <w:b/>
          <w:bCs/>
          <w:sz w:val="24"/>
          <w:szCs w:val="24"/>
        </w:rPr>
        <w:t>Аделина.</w:t>
      </w:r>
      <w:r w:rsidRPr="00903086">
        <w:rPr>
          <w:rFonts w:ascii="Times New Roman" w:hAnsi="Times New Roman" w:cs="Times New Roman"/>
          <w:sz w:val="24"/>
          <w:szCs w:val="24"/>
        </w:rPr>
        <w:t xml:space="preserve"> Куда пошёл? </w:t>
      </w:r>
      <w:r w:rsidRPr="00B37E5F">
        <w:rPr>
          <w:rFonts w:ascii="Times New Roman" w:hAnsi="Times New Roman" w:cs="Times New Roman"/>
          <w:i/>
          <w:iCs/>
          <w:sz w:val="24"/>
          <w:szCs w:val="24"/>
        </w:rPr>
        <w:t>(подбегает к Дмитрию, разворачивает его на 180 градусов и кричит</w:t>
      </w:r>
      <w:proofErr w:type="gramStart"/>
      <w:r w:rsidRPr="00B37E5F">
        <w:rPr>
          <w:rFonts w:ascii="Times New Roman" w:hAnsi="Times New Roman" w:cs="Times New Roman"/>
          <w:i/>
          <w:iCs/>
          <w:sz w:val="24"/>
          <w:szCs w:val="24"/>
        </w:rPr>
        <w:t>)</w:t>
      </w:r>
      <w:proofErr w:type="gramEnd"/>
      <w:r w:rsidRPr="00B37E5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03086">
        <w:rPr>
          <w:rFonts w:ascii="Times New Roman" w:hAnsi="Times New Roman" w:cs="Times New Roman"/>
          <w:sz w:val="24"/>
          <w:szCs w:val="24"/>
        </w:rPr>
        <w:t>Нет! Моё!</w:t>
      </w:r>
    </w:p>
    <w:p w14:paraId="657D76C4" w14:textId="77777777" w:rsidR="00903086" w:rsidRPr="00B37E5F" w:rsidRDefault="00903086" w:rsidP="004A1FEC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B37E5F">
        <w:rPr>
          <w:rFonts w:ascii="Times New Roman" w:hAnsi="Times New Roman" w:cs="Times New Roman"/>
          <w:i/>
          <w:iCs/>
          <w:sz w:val="24"/>
          <w:szCs w:val="24"/>
        </w:rPr>
        <w:t>(Возвращает его за свой столик. Все присутствующие в кафе смеются.)</w:t>
      </w:r>
    </w:p>
    <w:p w14:paraId="19421B8A" w14:textId="77777777" w:rsidR="00903086" w:rsidRPr="00903086" w:rsidRDefault="00903086" w:rsidP="004A1F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274AE9" w14:textId="77777777" w:rsidR="00903086" w:rsidRPr="00903086" w:rsidRDefault="00903086" w:rsidP="000D0D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3086">
        <w:rPr>
          <w:rFonts w:ascii="Times New Roman" w:hAnsi="Times New Roman" w:cs="Times New Roman"/>
          <w:sz w:val="24"/>
          <w:szCs w:val="24"/>
        </w:rPr>
        <w:t>Конец первого действия</w:t>
      </w:r>
    </w:p>
    <w:p w14:paraId="367194F4" w14:textId="77777777" w:rsidR="00903086" w:rsidRPr="00903086" w:rsidRDefault="00903086" w:rsidP="004A1F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6C12FB" w14:textId="77777777" w:rsidR="00903086" w:rsidRPr="00903086" w:rsidRDefault="00903086" w:rsidP="004A1F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2105D1" w14:textId="77777777" w:rsidR="00903086" w:rsidRPr="00903086" w:rsidRDefault="00903086" w:rsidP="004A1F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D6FCC5" w14:textId="77777777" w:rsidR="000D0D34" w:rsidRDefault="000D0D34" w:rsidP="004A1FE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B19D5F8" w14:textId="77777777" w:rsidR="000D0D34" w:rsidRDefault="000D0D34" w:rsidP="004A1FE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2647C61" w14:textId="77777777" w:rsidR="000D0D34" w:rsidRDefault="000D0D34" w:rsidP="004A1FE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26C5169" w14:textId="77777777" w:rsidR="000D0D34" w:rsidRDefault="000D0D34" w:rsidP="004A1FE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A69D5D6" w14:textId="77777777" w:rsidR="000D0D34" w:rsidRDefault="000D0D34" w:rsidP="004A1FE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7DF1BCF" w14:textId="77777777" w:rsidR="000D0D34" w:rsidRDefault="000D0D34" w:rsidP="004A1FE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B891562" w14:textId="77777777" w:rsidR="000D0D34" w:rsidRDefault="000D0D34" w:rsidP="004A1FE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B996010" w14:textId="77777777" w:rsidR="000D0D34" w:rsidRDefault="000D0D34" w:rsidP="004A1FE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B7B4E25" w14:textId="77777777" w:rsidR="000D0D34" w:rsidRDefault="000D0D34" w:rsidP="004A1FE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018469E" w14:textId="77777777" w:rsidR="000D0D34" w:rsidRDefault="000D0D34" w:rsidP="004A1FE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EBCD8D3" w14:textId="77777777" w:rsidR="000D0D34" w:rsidRDefault="000D0D34" w:rsidP="004A1FE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FF65CE9" w14:textId="77777777" w:rsidR="000D0D34" w:rsidRDefault="000D0D34" w:rsidP="004A1FE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E25D6AA" w14:textId="77777777" w:rsidR="000D0D34" w:rsidRDefault="000D0D34" w:rsidP="004A1FE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A54ABEF" w14:textId="77777777" w:rsidR="000D0D34" w:rsidRDefault="000D0D34" w:rsidP="004A1FE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04F39DB" w14:textId="77777777" w:rsidR="000D0D34" w:rsidRDefault="000D0D34" w:rsidP="004A1FE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5804DAA" w14:textId="77777777" w:rsidR="000D0D34" w:rsidRDefault="000D0D34" w:rsidP="004A1FE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6C37213" w14:textId="77777777" w:rsidR="000D0D34" w:rsidRDefault="000D0D34" w:rsidP="004A1FE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93B80FC" w14:textId="77777777" w:rsidR="000D0D34" w:rsidRDefault="000D0D34" w:rsidP="004A1FE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DADC903" w14:textId="77777777" w:rsidR="000D0D34" w:rsidRDefault="000D0D34" w:rsidP="004A1FE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262A27F" w14:textId="77777777" w:rsidR="000D0D34" w:rsidRDefault="000D0D34" w:rsidP="004A1FE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1774924" w14:textId="77777777" w:rsidR="000D0D34" w:rsidRDefault="000D0D34" w:rsidP="004A1FE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F33DDDC" w14:textId="77777777" w:rsidR="000D0D34" w:rsidRDefault="000D0D34" w:rsidP="004A1FE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6A4E658" w14:textId="77777777" w:rsidR="000D0D34" w:rsidRDefault="000D0D34" w:rsidP="004A1FE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E7A662D" w14:textId="77777777" w:rsidR="000D0D34" w:rsidRDefault="000D0D34" w:rsidP="004A1FE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E52BACF" w14:textId="77777777" w:rsidR="000D0D34" w:rsidRDefault="000D0D34" w:rsidP="004A1FE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4E90C93" w14:textId="58AEA091" w:rsidR="00903086" w:rsidRPr="00130B7F" w:rsidRDefault="00903086" w:rsidP="000D0D3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30B7F">
        <w:rPr>
          <w:rFonts w:ascii="Times New Roman" w:hAnsi="Times New Roman" w:cs="Times New Roman"/>
          <w:b/>
          <w:bCs/>
          <w:sz w:val="24"/>
          <w:szCs w:val="24"/>
        </w:rPr>
        <w:lastRenderedPageBreak/>
        <w:t>ДЕЙСТВИЕ ВТОРОЕ</w:t>
      </w:r>
    </w:p>
    <w:p w14:paraId="6B944196" w14:textId="77777777" w:rsidR="00903086" w:rsidRPr="00903086" w:rsidRDefault="00903086" w:rsidP="004A1F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A56637" w14:textId="77777777" w:rsidR="00903086" w:rsidRPr="00130B7F" w:rsidRDefault="00903086" w:rsidP="004A1FE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30B7F">
        <w:rPr>
          <w:rFonts w:ascii="Times New Roman" w:hAnsi="Times New Roman" w:cs="Times New Roman"/>
          <w:b/>
          <w:bCs/>
          <w:sz w:val="24"/>
          <w:szCs w:val="24"/>
        </w:rPr>
        <w:t>Акт 1</w:t>
      </w:r>
    </w:p>
    <w:p w14:paraId="614F0992" w14:textId="77777777" w:rsidR="00903086" w:rsidRPr="00903086" w:rsidRDefault="00903086" w:rsidP="004A1F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2F0BB8" w14:textId="77777777" w:rsidR="00903086" w:rsidRPr="001F5D2F" w:rsidRDefault="00903086" w:rsidP="004A1FEC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1F5D2F">
        <w:rPr>
          <w:rFonts w:ascii="Times New Roman" w:hAnsi="Times New Roman" w:cs="Times New Roman"/>
          <w:i/>
          <w:iCs/>
          <w:sz w:val="24"/>
          <w:szCs w:val="24"/>
        </w:rPr>
        <w:t>(Оперативное совещание в кабинете генерального директора. Проводит Дмитрий. За столом почти все те же.)</w:t>
      </w:r>
    </w:p>
    <w:p w14:paraId="17E157FB" w14:textId="77777777" w:rsidR="00903086" w:rsidRPr="00903086" w:rsidRDefault="00903086" w:rsidP="004A1F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F8EC42" w14:textId="77777777" w:rsidR="00903086" w:rsidRPr="00903086" w:rsidRDefault="00903086" w:rsidP="004A1F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0B7F">
        <w:rPr>
          <w:rFonts w:ascii="Times New Roman" w:hAnsi="Times New Roman" w:cs="Times New Roman"/>
          <w:b/>
          <w:bCs/>
          <w:sz w:val="24"/>
          <w:szCs w:val="24"/>
        </w:rPr>
        <w:t>Дмитрий.</w:t>
      </w:r>
      <w:r w:rsidRPr="00903086">
        <w:rPr>
          <w:rFonts w:ascii="Times New Roman" w:hAnsi="Times New Roman" w:cs="Times New Roman"/>
          <w:sz w:val="24"/>
          <w:szCs w:val="24"/>
        </w:rPr>
        <w:t xml:space="preserve"> Коллеги, Алексей Игоревич в Санкт-Петербурге, о него обнаружили ковид. Он в больнице. Состояние средней тяжести, стабильное. Я ему обо всём докладываю.</w:t>
      </w:r>
    </w:p>
    <w:p w14:paraId="7A8C8307" w14:textId="77777777" w:rsidR="00903086" w:rsidRPr="00903086" w:rsidRDefault="00903086" w:rsidP="00C65F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3086">
        <w:rPr>
          <w:rFonts w:ascii="Times New Roman" w:hAnsi="Times New Roman" w:cs="Times New Roman"/>
          <w:sz w:val="24"/>
          <w:szCs w:val="24"/>
        </w:rPr>
        <w:t>Сейчас проведём пятиминутку. У меня сегодня ещё две встречи. Аделина, что у нас по скважинам?</w:t>
      </w:r>
    </w:p>
    <w:p w14:paraId="37D35F99" w14:textId="77777777" w:rsidR="00903086" w:rsidRPr="00903086" w:rsidRDefault="00903086" w:rsidP="00C65F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30B7F">
        <w:rPr>
          <w:rFonts w:ascii="Times New Roman" w:hAnsi="Times New Roman" w:cs="Times New Roman"/>
          <w:b/>
          <w:bCs/>
          <w:sz w:val="24"/>
          <w:szCs w:val="24"/>
        </w:rPr>
        <w:t>Аделина.</w:t>
      </w:r>
      <w:r w:rsidRPr="00903086">
        <w:rPr>
          <w:rFonts w:ascii="Times New Roman" w:hAnsi="Times New Roman" w:cs="Times New Roman"/>
          <w:sz w:val="24"/>
          <w:szCs w:val="24"/>
        </w:rPr>
        <w:t xml:space="preserve"> Только что получила информацию в Департаменте планирования и экономики. Кусту разведочных скважин присвоен номер 62Р.</w:t>
      </w:r>
    </w:p>
    <w:p w14:paraId="0A379D7A" w14:textId="77777777" w:rsidR="00903086" w:rsidRPr="001F5D2F" w:rsidRDefault="00903086" w:rsidP="00C65F95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1F5D2F">
        <w:rPr>
          <w:rFonts w:ascii="Times New Roman" w:hAnsi="Times New Roman" w:cs="Times New Roman"/>
          <w:i/>
          <w:iCs/>
          <w:sz w:val="24"/>
          <w:szCs w:val="24"/>
        </w:rPr>
        <w:t>(Дмитрий сидя поворачивается к полке, чтобы достать документы. Его пронзает сильная боль в пояснице, о чём свидетельствует сдержанный короткий стон.)</w:t>
      </w:r>
    </w:p>
    <w:p w14:paraId="48FF383A" w14:textId="77777777" w:rsidR="00903086" w:rsidRPr="00903086" w:rsidRDefault="00903086" w:rsidP="00C65F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30B7F">
        <w:rPr>
          <w:rFonts w:ascii="Times New Roman" w:hAnsi="Times New Roman" w:cs="Times New Roman"/>
          <w:b/>
          <w:bCs/>
          <w:sz w:val="24"/>
          <w:szCs w:val="24"/>
        </w:rPr>
        <w:t>Дмитрий.</w:t>
      </w:r>
      <w:r w:rsidRPr="00903086">
        <w:rPr>
          <w:rFonts w:ascii="Times New Roman" w:hAnsi="Times New Roman" w:cs="Times New Roman"/>
          <w:sz w:val="24"/>
          <w:szCs w:val="24"/>
        </w:rPr>
        <w:t xml:space="preserve"> </w:t>
      </w:r>
      <w:r w:rsidRPr="001F5D2F">
        <w:rPr>
          <w:rFonts w:ascii="Times New Roman" w:hAnsi="Times New Roman" w:cs="Times New Roman"/>
          <w:i/>
          <w:iCs/>
          <w:sz w:val="24"/>
          <w:szCs w:val="24"/>
        </w:rPr>
        <w:t>(приходит в себя, переводит дух)</w:t>
      </w:r>
      <w:r w:rsidRPr="00903086">
        <w:rPr>
          <w:rFonts w:ascii="Times New Roman" w:hAnsi="Times New Roman" w:cs="Times New Roman"/>
          <w:sz w:val="24"/>
          <w:szCs w:val="24"/>
        </w:rPr>
        <w:t xml:space="preserve"> Аделина, а всё-таки было хорошо, когда мы лежали на полу.</w:t>
      </w:r>
    </w:p>
    <w:p w14:paraId="27F22510" w14:textId="77777777" w:rsidR="00903086" w:rsidRPr="001E6CB3" w:rsidRDefault="00903086" w:rsidP="00C65F95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1E6CB3">
        <w:rPr>
          <w:rFonts w:ascii="Times New Roman" w:hAnsi="Times New Roman" w:cs="Times New Roman"/>
          <w:i/>
          <w:iCs/>
          <w:sz w:val="24"/>
          <w:szCs w:val="24"/>
        </w:rPr>
        <w:t>(Все присутствующие в шоке от услышанного. Аделина закрыла лицо руками.)</w:t>
      </w:r>
    </w:p>
    <w:p w14:paraId="6C131209" w14:textId="77777777" w:rsidR="00903086" w:rsidRPr="00903086" w:rsidRDefault="00903086" w:rsidP="00C65F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30B7F">
        <w:rPr>
          <w:rFonts w:ascii="Times New Roman" w:hAnsi="Times New Roman" w:cs="Times New Roman"/>
          <w:b/>
          <w:bCs/>
          <w:sz w:val="24"/>
          <w:szCs w:val="24"/>
        </w:rPr>
        <w:t>Дмитрий.</w:t>
      </w:r>
      <w:r w:rsidRPr="00903086">
        <w:rPr>
          <w:rFonts w:ascii="Times New Roman" w:hAnsi="Times New Roman" w:cs="Times New Roman"/>
          <w:sz w:val="24"/>
          <w:szCs w:val="24"/>
        </w:rPr>
        <w:t xml:space="preserve"> </w:t>
      </w:r>
      <w:r w:rsidRPr="001E6CB3">
        <w:rPr>
          <w:rFonts w:ascii="Times New Roman" w:hAnsi="Times New Roman" w:cs="Times New Roman"/>
          <w:i/>
          <w:iCs/>
          <w:sz w:val="24"/>
          <w:szCs w:val="24"/>
        </w:rPr>
        <w:t>(продолжает, заметив общую реакцию)</w:t>
      </w:r>
      <w:r w:rsidRPr="00903086">
        <w:rPr>
          <w:rFonts w:ascii="Times New Roman" w:hAnsi="Times New Roman" w:cs="Times New Roman"/>
          <w:sz w:val="24"/>
          <w:szCs w:val="24"/>
        </w:rPr>
        <w:t xml:space="preserve"> Аделина, извини, я не подумал. Мне надо всем пояснить. Константин в курсе. Некоторое время назад утром здесь на общей кухне, в комнате отдыха, у меня был похожий приступ радикулита. Я лежал на полу и терял сознание от острой боли. В этот момент в кухню зашла Аделина, и ребята положили её спиной мне на спину, чтобы создать небольшой пресс, расслабить мышцы и снять боль. Метод народный, но помогло. Стало полегче. Потом приехала бригада скорой помощи с неврологом. Она мне сделала укол в крестец </w:t>
      </w:r>
      <w:proofErr w:type="gramStart"/>
      <w:r w:rsidRPr="00903086">
        <w:rPr>
          <w:rFonts w:ascii="Times New Roman" w:hAnsi="Times New Roman" w:cs="Times New Roman"/>
          <w:sz w:val="24"/>
          <w:szCs w:val="24"/>
        </w:rPr>
        <w:t>- это</w:t>
      </w:r>
      <w:proofErr w:type="gramEnd"/>
      <w:r w:rsidRPr="00903086">
        <w:rPr>
          <w:rFonts w:ascii="Times New Roman" w:hAnsi="Times New Roman" w:cs="Times New Roman"/>
          <w:sz w:val="24"/>
          <w:szCs w:val="24"/>
        </w:rPr>
        <w:t xml:space="preserve"> «блокада».  И всё прошло, я смог работать. А потом забыл об этом.</w:t>
      </w:r>
    </w:p>
    <w:p w14:paraId="6D0253CF" w14:textId="77777777" w:rsidR="00903086" w:rsidRPr="001E6CB3" w:rsidRDefault="00903086" w:rsidP="00C65F95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1E6CB3">
        <w:rPr>
          <w:rFonts w:ascii="Times New Roman" w:hAnsi="Times New Roman" w:cs="Times New Roman"/>
          <w:i/>
          <w:iCs/>
          <w:sz w:val="24"/>
          <w:szCs w:val="24"/>
        </w:rPr>
        <w:t>(Аделина убирает от лица руки. У неё текут слёзы.)</w:t>
      </w:r>
    </w:p>
    <w:p w14:paraId="3BBBF6B8" w14:textId="77777777" w:rsidR="00903086" w:rsidRPr="00903086" w:rsidRDefault="00903086" w:rsidP="00C65F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30B7F">
        <w:rPr>
          <w:rFonts w:ascii="Times New Roman" w:hAnsi="Times New Roman" w:cs="Times New Roman"/>
          <w:b/>
          <w:bCs/>
          <w:sz w:val="24"/>
          <w:szCs w:val="24"/>
        </w:rPr>
        <w:t>Константин.</w:t>
      </w:r>
      <w:r w:rsidRPr="00903086">
        <w:rPr>
          <w:rFonts w:ascii="Times New Roman" w:hAnsi="Times New Roman" w:cs="Times New Roman"/>
          <w:sz w:val="24"/>
          <w:szCs w:val="24"/>
        </w:rPr>
        <w:t xml:space="preserve"> Теперь твоя регата отменяется. И яхтенный спорт, наверное, тоже.</w:t>
      </w:r>
    </w:p>
    <w:p w14:paraId="2B44AD73" w14:textId="77777777" w:rsidR="00903086" w:rsidRPr="00903086" w:rsidRDefault="00903086" w:rsidP="00C65F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30B7F">
        <w:rPr>
          <w:rFonts w:ascii="Times New Roman" w:hAnsi="Times New Roman" w:cs="Times New Roman"/>
          <w:b/>
          <w:bCs/>
          <w:sz w:val="24"/>
          <w:szCs w:val="24"/>
        </w:rPr>
        <w:t>Участник совещания.</w:t>
      </w:r>
      <w:r w:rsidRPr="00903086">
        <w:rPr>
          <w:rFonts w:ascii="Times New Roman" w:hAnsi="Times New Roman" w:cs="Times New Roman"/>
          <w:sz w:val="24"/>
          <w:szCs w:val="24"/>
        </w:rPr>
        <w:t xml:space="preserve"> Дима, ты опять на месторождении долго работал на морозе? Когда займёшься своим здоровьем?</w:t>
      </w:r>
    </w:p>
    <w:p w14:paraId="2A50E688" w14:textId="77777777" w:rsidR="00903086" w:rsidRPr="00903086" w:rsidRDefault="00903086" w:rsidP="00C65F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30B7F">
        <w:rPr>
          <w:rFonts w:ascii="Times New Roman" w:hAnsi="Times New Roman" w:cs="Times New Roman"/>
          <w:b/>
          <w:bCs/>
          <w:sz w:val="24"/>
          <w:szCs w:val="24"/>
        </w:rPr>
        <w:t>Дмитрий.</w:t>
      </w:r>
      <w:r w:rsidRPr="00903086">
        <w:rPr>
          <w:rFonts w:ascii="Times New Roman" w:hAnsi="Times New Roman" w:cs="Times New Roman"/>
          <w:sz w:val="24"/>
          <w:szCs w:val="24"/>
        </w:rPr>
        <w:t xml:space="preserve"> А мне Аделина сделала правильное назначение: принимать юмор и жизненную энергию. Юмор помогает, а вот жизненную энергию получить неоткуда. Аделину приглашаю, а она отказывается.</w:t>
      </w:r>
    </w:p>
    <w:p w14:paraId="6F4F094F" w14:textId="77777777" w:rsidR="00903086" w:rsidRPr="00903086" w:rsidRDefault="00903086" w:rsidP="00C65F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30B7F">
        <w:rPr>
          <w:rFonts w:ascii="Times New Roman" w:hAnsi="Times New Roman" w:cs="Times New Roman"/>
          <w:b/>
          <w:bCs/>
          <w:sz w:val="24"/>
          <w:szCs w:val="24"/>
        </w:rPr>
        <w:t>Константин.</w:t>
      </w:r>
      <w:r w:rsidRPr="00903086">
        <w:rPr>
          <w:rFonts w:ascii="Times New Roman" w:hAnsi="Times New Roman" w:cs="Times New Roman"/>
          <w:sz w:val="24"/>
          <w:szCs w:val="24"/>
        </w:rPr>
        <w:t xml:space="preserve"> А что нужно сделать, чтобы она согласилась?</w:t>
      </w:r>
    </w:p>
    <w:p w14:paraId="18D47CDB" w14:textId="77777777" w:rsidR="00903086" w:rsidRPr="00903086" w:rsidRDefault="00903086" w:rsidP="00C65F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30B7F">
        <w:rPr>
          <w:rFonts w:ascii="Times New Roman" w:hAnsi="Times New Roman" w:cs="Times New Roman"/>
          <w:b/>
          <w:bCs/>
          <w:sz w:val="24"/>
          <w:szCs w:val="24"/>
        </w:rPr>
        <w:t>Аделина.</w:t>
      </w:r>
      <w:r w:rsidRPr="00903086">
        <w:rPr>
          <w:rFonts w:ascii="Times New Roman" w:hAnsi="Times New Roman" w:cs="Times New Roman"/>
          <w:sz w:val="24"/>
          <w:szCs w:val="24"/>
        </w:rPr>
        <w:t xml:space="preserve"> </w:t>
      </w:r>
      <w:r w:rsidRPr="001E6CB3">
        <w:rPr>
          <w:rFonts w:ascii="Times New Roman" w:hAnsi="Times New Roman" w:cs="Times New Roman"/>
          <w:i/>
          <w:iCs/>
          <w:sz w:val="24"/>
          <w:szCs w:val="24"/>
        </w:rPr>
        <w:t xml:space="preserve">(отвечает спокойно и просто.) </w:t>
      </w:r>
      <w:r w:rsidRPr="00903086">
        <w:rPr>
          <w:rFonts w:ascii="Times New Roman" w:hAnsi="Times New Roman" w:cs="Times New Roman"/>
          <w:sz w:val="24"/>
          <w:szCs w:val="24"/>
        </w:rPr>
        <w:t>Всё - только после ЗАГСа.</w:t>
      </w:r>
    </w:p>
    <w:p w14:paraId="228B0BD8" w14:textId="77777777" w:rsidR="00903086" w:rsidRPr="00903086" w:rsidRDefault="00903086" w:rsidP="00C65F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30B7F">
        <w:rPr>
          <w:rFonts w:ascii="Times New Roman" w:hAnsi="Times New Roman" w:cs="Times New Roman"/>
          <w:b/>
          <w:bCs/>
          <w:sz w:val="24"/>
          <w:szCs w:val="24"/>
        </w:rPr>
        <w:t>Дмитрий.</w:t>
      </w:r>
      <w:r w:rsidRPr="00903086">
        <w:rPr>
          <w:rFonts w:ascii="Times New Roman" w:hAnsi="Times New Roman" w:cs="Times New Roman"/>
          <w:sz w:val="24"/>
          <w:szCs w:val="24"/>
        </w:rPr>
        <w:t xml:space="preserve"> Это что-то новое.</w:t>
      </w:r>
    </w:p>
    <w:p w14:paraId="286EEDEC" w14:textId="77777777" w:rsidR="00903086" w:rsidRPr="00903086" w:rsidRDefault="00903086" w:rsidP="00C65F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30B7F">
        <w:rPr>
          <w:rFonts w:ascii="Times New Roman" w:hAnsi="Times New Roman" w:cs="Times New Roman"/>
          <w:b/>
          <w:bCs/>
          <w:sz w:val="24"/>
          <w:szCs w:val="24"/>
        </w:rPr>
        <w:t>Константин.</w:t>
      </w:r>
      <w:r w:rsidRPr="00903086">
        <w:rPr>
          <w:rFonts w:ascii="Times New Roman" w:hAnsi="Times New Roman" w:cs="Times New Roman"/>
          <w:sz w:val="24"/>
          <w:szCs w:val="24"/>
        </w:rPr>
        <w:t xml:space="preserve"> Это – хорошо забытое старое.</w:t>
      </w:r>
    </w:p>
    <w:p w14:paraId="1707F570" w14:textId="77777777" w:rsidR="00903086" w:rsidRPr="00903086" w:rsidRDefault="00903086" w:rsidP="00626C7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30B7F">
        <w:rPr>
          <w:rFonts w:ascii="Times New Roman" w:hAnsi="Times New Roman" w:cs="Times New Roman"/>
          <w:b/>
          <w:bCs/>
          <w:sz w:val="24"/>
          <w:szCs w:val="24"/>
        </w:rPr>
        <w:t>Участник совещания.</w:t>
      </w:r>
      <w:r w:rsidRPr="00903086">
        <w:rPr>
          <w:rFonts w:ascii="Times New Roman" w:hAnsi="Times New Roman" w:cs="Times New Roman"/>
          <w:sz w:val="24"/>
          <w:szCs w:val="24"/>
        </w:rPr>
        <w:t xml:space="preserve"> Аделина, почему ты с нами так откровенна?</w:t>
      </w:r>
    </w:p>
    <w:p w14:paraId="145D30ED" w14:textId="77777777" w:rsidR="00903086" w:rsidRPr="00903086" w:rsidRDefault="00903086" w:rsidP="00626C7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30B7F">
        <w:rPr>
          <w:rFonts w:ascii="Times New Roman" w:hAnsi="Times New Roman" w:cs="Times New Roman"/>
          <w:b/>
          <w:bCs/>
          <w:sz w:val="24"/>
          <w:szCs w:val="24"/>
        </w:rPr>
        <w:t>Аделина.</w:t>
      </w:r>
      <w:r w:rsidRPr="00903086">
        <w:rPr>
          <w:rFonts w:ascii="Times New Roman" w:hAnsi="Times New Roman" w:cs="Times New Roman"/>
          <w:sz w:val="24"/>
          <w:szCs w:val="24"/>
        </w:rPr>
        <w:t xml:space="preserve"> </w:t>
      </w:r>
      <w:r w:rsidRPr="001E6CB3">
        <w:rPr>
          <w:rFonts w:ascii="Times New Roman" w:hAnsi="Times New Roman" w:cs="Times New Roman"/>
          <w:i/>
          <w:iCs/>
          <w:sz w:val="24"/>
          <w:szCs w:val="24"/>
        </w:rPr>
        <w:t>(говорит мягко, деликатно, как бы прощаясь со своей любовью</w:t>
      </w:r>
      <w:proofErr w:type="gramStart"/>
      <w:r w:rsidRPr="001E6CB3">
        <w:rPr>
          <w:rFonts w:ascii="Times New Roman" w:hAnsi="Times New Roman" w:cs="Times New Roman"/>
          <w:i/>
          <w:iCs/>
          <w:sz w:val="24"/>
          <w:szCs w:val="24"/>
        </w:rPr>
        <w:t>)</w:t>
      </w:r>
      <w:proofErr w:type="gramEnd"/>
      <w:r w:rsidRPr="00903086">
        <w:rPr>
          <w:rFonts w:ascii="Times New Roman" w:hAnsi="Times New Roman" w:cs="Times New Roman"/>
          <w:sz w:val="24"/>
          <w:szCs w:val="24"/>
        </w:rPr>
        <w:t xml:space="preserve"> Потому, что вы сильные, мужественные, надёжные. Вы не предадите. Наверное, поэтому мы вас любим. </w:t>
      </w:r>
      <w:r w:rsidRPr="001E6CB3">
        <w:rPr>
          <w:rFonts w:ascii="Times New Roman" w:hAnsi="Times New Roman" w:cs="Times New Roman"/>
          <w:i/>
          <w:iCs/>
          <w:sz w:val="24"/>
          <w:szCs w:val="24"/>
        </w:rPr>
        <w:t>(у неё текут слезы, она их не вытирает)</w:t>
      </w:r>
    </w:p>
    <w:p w14:paraId="277DE1A0" w14:textId="69F359C1" w:rsidR="00903086" w:rsidRPr="00903086" w:rsidRDefault="00903086" w:rsidP="00626C7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21F07">
        <w:rPr>
          <w:rFonts w:ascii="Times New Roman" w:hAnsi="Times New Roman" w:cs="Times New Roman"/>
          <w:b/>
          <w:bCs/>
          <w:sz w:val="24"/>
          <w:szCs w:val="24"/>
        </w:rPr>
        <w:t>Александр.</w:t>
      </w:r>
      <w:r w:rsidRPr="00903086">
        <w:rPr>
          <w:rFonts w:ascii="Times New Roman" w:hAnsi="Times New Roman" w:cs="Times New Roman"/>
          <w:sz w:val="24"/>
          <w:szCs w:val="24"/>
        </w:rPr>
        <w:t xml:space="preserve"> Дим, ты чего? Сам не женишься и других к ней не подпускаешь? Мы здесь все неженатые. Аделина, пойдешь со мной в ЗАГС? Скажи мне «да»!</w:t>
      </w:r>
    </w:p>
    <w:p w14:paraId="234575D8" w14:textId="77777777" w:rsidR="00903086" w:rsidRPr="00903086" w:rsidRDefault="00903086" w:rsidP="00B22F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21F07">
        <w:rPr>
          <w:rFonts w:ascii="Times New Roman" w:hAnsi="Times New Roman" w:cs="Times New Roman"/>
          <w:b/>
          <w:bCs/>
          <w:sz w:val="24"/>
          <w:szCs w:val="24"/>
        </w:rPr>
        <w:lastRenderedPageBreak/>
        <w:t>Аделина.</w:t>
      </w:r>
      <w:r w:rsidRPr="00903086">
        <w:rPr>
          <w:rFonts w:ascii="Times New Roman" w:hAnsi="Times New Roman" w:cs="Times New Roman"/>
          <w:sz w:val="24"/>
          <w:szCs w:val="24"/>
        </w:rPr>
        <w:t xml:space="preserve"> Ребята, спасибо за поддержку.</w:t>
      </w:r>
    </w:p>
    <w:p w14:paraId="6F30FD63" w14:textId="77777777" w:rsidR="00903086" w:rsidRPr="00903086" w:rsidRDefault="00903086" w:rsidP="00B22F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21F07">
        <w:rPr>
          <w:rFonts w:ascii="Times New Roman" w:hAnsi="Times New Roman" w:cs="Times New Roman"/>
          <w:b/>
          <w:bCs/>
          <w:sz w:val="24"/>
          <w:szCs w:val="24"/>
        </w:rPr>
        <w:t>Дмитрий.</w:t>
      </w:r>
      <w:r w:rsidRPr="00903086">
        <w:rPr>
          <w:rFonts w:ascii="Times New Roman" w:hAnsi="Times New Roman" w:cs="Times New Roman"/>
          <w:sz w:val="24"/>
          <w:szCs w:val="24"/>
        </w:rPr>
        <w:t xml:space="preserve"> </w:t>
      </w:r>
      <w:r w:rsidRPr="00A37D01">
        <w:rPr>
          <w:rFonts w:ascii="Times New Roman" w:hAnsi="Times New Roman" w:cs="Times New Roman"/>
          <w:i/>
          <w:iCs/>
          <w:sz w:val="24"/>
          <w:szCs w:val="24"/>
        </w:rPr>
        <w:t>(смотрит на Александра, пригласившего Аделину в ЗАГС</w:t>
      </w:r>
      <w:proofErr w:type="gramStart"/>
      <w:r w:rsidRPr="00A37D01">
        <w:rPr>
          <w:rFonts w:ascii="Times New Roman" w:hAnsi="Times New Roman" w:cs="Times New Roman"/>
          <w:i/>
          <w:iCs/>
          <w:sz w:val="24"/>
          <w:szCs w:val="24"/>
        </w:rPr>
        <w:t>)</w:t>
      </w:r>
      <w:proofErr w:type="gramEnd"/>
      <w:r w:rsidRPr="00903086">
        <w:rPr>
          <w:rFonts w:ascii="Times New Roman" w:hAnsi="Times New Roman" w:cs="Times New Roman"/>
          <w:sz w:val="24"/>
          <w:szCs w:val="24"/>
        </w:rPr>
        <w:t xml:space="preserve"> Да пусть идёт!</w:t>
      </w:r>
    </w:p>
    <w:p w14:paraId="4C627DEC" w14:textId="77777777" w:rsidR="00903086" w:rsidRPr="00903086" w:rsidRDefault="00903086" w:rsidP="00B22F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21F07">
        <w:rPr>
          <w:rFonts w:ascii="Times New Roman" w:hAnsi="Times New Roman" w:cs="Times New Roman"/>
          <w:b/>
          <w:bCs/>
          <w:sz w:val="24"/>
          <w:szCs w:val="24"/>
        </w:rPr>
        <w:t>Аделина.</w:t>
      </w:r>
      <w:r w:rsidRPr="00903086">
        <w:rPr>
          <w:rFonts w:ascii="Times New Roman" w:hAnsi="Times New Roman" w:cs="Times New Roman"/>
          <w:sz w:val="24"/>
          <w:szCs w:val="24"/>
        </w:rPr>
        <w:t xml:space="preserve"> </w:t>
      </w:r>
      <w:r w:rsidRPr="00A37D01">
        <w:rPr>
          <w:rFonts w:ascii="Times New Roman" w:hAnsi="Times New Roman" w:cs="Times New Roman"/>
          <w:i/>
          <w:iCs/>
          <w:sz w:val="24"/>
          <w:szCs w:val="24"/>
        </w:rPr>
        <w:t>(смотрит на Александра, пригласившего её в ЗАГС</w:t>
      </w:r>
      <w:proofErr w:type="gramStart"/>
      <w:r w:rsidRPr="00A37D01">
        <w:rPr>
          <w:rFonts w:ascii="Times New Roman" w:hAnsi="Times New Roman" w:cs="Times New Roman"/>
          <w:i/>
          <w:iCs/>
          <w:sz w:val="24"/>
          <w:szCs w:val="24"/>
        </w:rPr>
        <w:t>)</w:t>
      </w:r>
      <w:proofErr w:type="gramEnd"/>
      <w:r w:rsidRPr="00903086">
        <w:rPr>
          <w:rFonts w:ascii="Times New Roman" w:hAnsi="Times New Roman" w:cs="Times New Roman"/>
          <w:sz w:val="24"/>
          <w:szCs w:val="24"/>
        </w:rPr>
        <w:t xml:space="preserve"> Пойду!</w:t>
      </w:r>
    </w:p>
    <w:p w14:paraId="18EEFC3D" w14:textId="77777777" w:rsidR="00903086" w:rsidRPr="00903086" w:rsidRDefault="00903086" w:rsidP="00B22F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21F07">
        <w:rPr>
          <w:rFonts w:ascii="Times New Roman" w:hAnsi="Times New Roman" w:cs="Times New Roman"/>
          <w:b/>
          <w:bCs/>
          <w:sz w:val="24"/>
          <w:szCs w:val="24"/>
        </w:rPr>
        <w:t>Александр</w:t>
      </w:r>
      <w:r w:rsidRPr="00903086">
        <w:rPr>
          <w:rFonts w:ascii="Times New Roman" w:hAnsi="Times New Roman" w:cs="Times New Roman"/>
          <w:sz w:val="24"/>
          <w:szCs w:val="24"/>
        </w:rPr>
        <w:t xml:space="preserve">. </w:t>
      </w:r>
      <w:r w:rsidRPr="00A37D01">
        <w:rPr>
          <w:rFonts w:ascii="Times New Roman" w:hAnsi="Times New Roman" w:cs="Times New Roman"/>
          <w:i/>
          <w:iCs/>
          <w:sz w:val="24"/>
          <w:szCs w:val="24"/>
        </w:rPr>
        <w:t>(не может поверить своим ушам</w:t>
      </w:r>
      <w:proofErr w:type="gramStart"/>
      <w:r w:rsidRPr="00A37D01">
        <w:rPr>
          <w:rFonts w:ascii="Times New Roman" w:hAnsi="Times New Roman" w:cs="Times New Roman"/>
          <w:i/>
          <w:iCs/>
          <w:sz w:val="24"/>
          <w:szCs w:val="24"/>
        </w:rPr>
        <w:t>)</w:t>
      </w:r>
      <w:proofErr w:type="gramEnd"/>
      <w:r w:rsidRPr="00903086">
        <w:rPr>
          <w:rFonts w:ascii="Times New Roman" w:hAnsi="Times New Roman" w:cs="Times New Roman"/>
          <w:sz w:val="24"/>
          <w:szCs w:val="24"/>
        </w:rPr>
        <w:t xml:space="preserve"> Ну вот, другое дело. А то мы уже соскучились по твоему остроумию!</w:t>
      </w:r>
    </w:p>
    <w:p w14:paraId="37E1F38F" w14:textId="77777777" w:rsidR="00903086" w:rsidRPr="00A37D01" w:rsidRDefault="00903086" w:rsidP="004A1FEC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37D01">
        <w:rPr>
          <w:rFonts w:ascii="Times New Roman" w:hAnsi="Times New Roman" w:cs="Times New Roman"/>
          <w:i/>
          <w:iCs/>
          <w:sz w:val="24"/>
          <w:szCs w:val="24"/>
        </w:rPr>
        <w:t>(Аделина встаёт и медленно уходит)</w:t>
      </w:r>
    </w:p>
    <w:p w14:paraId="724990E2" w14:textId="77777777" w:rsidR="00903086" w:rsidRPr="00903086" w:rsidRDefault="00903086" w:rsidP="004A1F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482970" w14:textId="77777777" w:rsidR="00903086" w:rsidRPr="00621F07" w:rsidRDefault="00903086" w:rsidP="004A1FE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21F07">
        <w:rPr>
          <w:rFonts w:ascii="Times New Roman" w:hAnsi="Times New Roman" w:cs="Times New Roman"/>
          <w:b/>
          <w:bCs/>
          <w:sz w:val="24"/>
          <w:szCs w:val="24"/>
        </w:rPr>
        <w:t>Акт 2</w:t>
      </w:r>
    </w:p>
    <w:p w14:paraId="6A6A6090" w14:textId="77777777" w:rsidR="00903086" w:rsidRPr="00903086" w:rsidRDefault="00903086" w:rsidP="004A1F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075AF8" w14:textId="77777777" w:rsidR="00903086" w:rsidRPr="00A37D01" w:rsidRDefault="00903086" w:rsidP="004A1FEC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37D01">
        <w:rPr>
          <w:rFonts w:ascii="Times New Roman" w:hAnsi="Times New Roman" w:cs="Times New Roman"/>
          <w:i/>
          <w:iCs/>
          <w:sz w:val="24"/>
          <w:szCs w:val="24"/>
        </w:rPr>
        <w:t>(Коридор офиса, несколько закрытых дверей с номерами. На стене большие часы показывают время – 8 часов утра. На двери Аделины табличка «Начальник отдела развития нефтяных и газовых скважин Департамента перспективного развития». Возле двери Аделины стоит большая напольная ваза с бордовыми розами – 25 штук. Возле вазы останавливаются Дмитрий и Константин и смотрят на цветы.)</w:t>
      </w:r>
    </w:p>
    <w:p w14:paraId="4B3989BA" w14:textId="77777777" w:rsidR="00903086" w:rsidRPr="00903086" w:rsidRDefault="00903086" w:rsidP="004A1F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656FCC" w14:textId="77777777" w:rsidR="00903086" w:rsidRPr="00903086" w:rsidRDefault="00903086" w:rsidP="00CA69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21F07">
        <w:rPr>
          <w:rFonts w:ascii="Times New Roman" w:hAnsi="Times New Roman" w:cs="Times New Roman"/>
          <w:b/>
          <w:bCs/>
          <w:sz w:val="24"/>
          <w:szCs w:val="24"/>
        </w:rPr>
        <w:t>Константин.</w:t>
      </w:r>
      <w:r w:rsidRPr="00903086">
        <w:rPr>
          <w:rFonts w:ascii="Times New Roman" w:hAnsi="Times New Roman" w:cs="Times New Roman"/>
          <w:sz w:val="24"/>
          <w:szCs w:val="24"/>
        </w:rPr>
        <w:t xml:space="preserve"> Цветы, конечно, не от тебя?</w:t>
      </w:r>
    </w:p>
    <w:p w14:paraId="728CA9B5" w14:textId="77777777" w:rsidR="00903086" w:rsidRPr="00903086" w:rsidRDefault="00903086" w:rsidP="00CA69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21F07">
        <w:rPr>
          <w:rFonts w:ascii="Times New Roman" w:hAnsi="Times New Roman" w:cs="Times New Roman"/>
          <w:b/>
          <w:bCs/>
          <w:sz w:val="24"/>
          <w:szCs w:val="24"/>
        </w:rPr>
        <w:t>Дмитрий.</w:t>
      </w:r>
      <w:r w:rsidRPr="00903086">
        <w:rPr>
          <w:rFonts w:ascii="Times New Roman" w:hAnsi="Times New Roman" w:cs="Times New Roman"/>
          <w:sz w:val="24"/>
          <w:szCs w:val="24"/>
        </w:rPr>
        <w:t xml:space="preserve"> </w:t>
      </w:r>
      <w:r w:rsidRPr="00A37D01">
        <w:rPr>
          <w:rFonts w:ascii="Times New Roman" w:hAnsi="Times New Roman" w:cs="Times New Roman"/>
          <w:i/>
          <w:iCs/>
          <w:sz w:val="24"/>
          <w:szCs w:val="24"/>
        </w:rPr>
        <w:t>(смотрит на них бессмысленным взглядом, ничего не понимая.)</w:t>
      </w:r>
      <w:r w:rsidRPr="00903086">
        <w:rPr>
          <w:rFonts w:ascii="Times New Roman" w:hAnsi="Times New Roman" w:cs="Times New Roman"/>
          <w:sz w:val="24"/>
          <w:szCs w:val="24"/>
        </w:rPr>
        <w:t xml:space="preserve"> У неё день рождения сегодня?</w:t>
      </w:r>
    </w:p>
    <w:p w14:paraId="4D6F1E82" w14:textId="77777777" w:rsidR="00903086" w:rsidRPr="00903086" w:rsidRDefault="00903086" w:rsidP="00CA69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21F07">
        <w:rPr>
          <w:rFonts w:ascii="Times New Roman" w:hAnsi="Times New Roman" w:cs="Times New Roman"/>
          <w:b/>
          <w:bCs/>
          <w:sz w:val="24"/>
          <w:szCs w:val="24"/>
        </w:rPr>
        <w:t>Константин.</w:t>
      </w:r>
      <w:r w:rsidRPr="00903086">
        <w:rPr>
          <w:rFonts w:ascii="Times New Roman" w:hAnsi="Times New Roman" w:cs="Times New Roman"/>
          <w:sz w:val="24"/>
          <w:szCs w:val="24"/>
        </w:rPr>
        <w:t xml:space="preserve"> Нет. Значит это цветы от Александра.</w:t>
      </w:r>
    </w:p>
    <w:p w14:paraId="785DFD87" w14:textId="77777777" w:rsidR="00903086" w:rsidRPr="00903086" w:rsidRDefault="00903086" w:rsidP="00CA69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21F07">
        <w:rPr>
          <w:rFonts w:ascii="Times New Roman" w:hAnsi="Times New Roman" w:cs="Times New Roman"/>
          <w:b/>
          <w:bCs/>
          <w:sz w:val="24"/>
          <w:szCs w:val="24"/>
        </w:rPr>
        <w:t>Дмитрий.</w:t>
      </w:r>
      <w:r w:rsidRPr="00903086">
        <w:rPr>
          <w:rFonts w:ascii="Times New Roman" w:hAnsi="Times New Roman" w:cs="Times New Roman"/>
          <w:sz w:val="24"/>
          <w:szCs w:val="24"/>
        </w:rPr>
        <w:t xml:space="preserve"> А это кто?</w:t>
      </w:r>
    </w:p>
    <w:p w14:paraId="0C9C40C7" w14:textId="77777777" w:rsidR="00903086" w:rsidRPr="00903086" w:rsidRDefault="00903086" w:rsidP="00CA69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3086">
        <w:rPr>
          <w:rFonts w:ascii="Times New Roman" w:hAnsi="Times New Roman" w:cs="Times New Roman"/>
          <w:sz w:val="24"/>
          <w:szCs w:val="24"/>
        </w:rPr>
        <w:t>Константин. А это – жених Аделины. Официально.</w:t>
      </w:r>
    </w:p>
    <w:p w14:paraId="4E0368D0" w14:textId="78015327" w:rsidR="00903086" w:rsidRPr="00903086" w:rsidRDefault="00903086" w:rsidP="00CA69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21F07">
        <w:rPr>
          <w:rFonts w:ascii="Times New Roman" w:hAnsi="Times New Roman" w:cs="Times New Roman"/>
          <w:b/>
          <w:bCs/>
          <w:sz w:val="24"/>
          <w:szCs w:val="24"/>
        </w:rPr>
        <w:t>Дмитрий.</w:t>
      </w:r>
      <w:r w:rsidRPr="00903086">
        <w:rPr>
          <w:rFonts w:ascii="Times New Roman" w:hAnsi="Times New Roman" w:cs="Times New Roman"/>
          <w:sz w:val="24"/>
          <w:szCs w:val="24"/>
        </w:rPr>
        <w:t xml:space="preserve"> Какой ещё жених?</w:t>
      </w:r>
    </w:p>
    <w:p w14:paraId="5EA321B8" w14:textId="77777777" w:rsidR="00903086" w:rsidRPr="00903086" w:rsidRDefault="00903086" w:rsidP="00CA69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21F07">
        <w:rPr>
          <w:rFonts w:ascii="Times New Roman" w:hAnsi="Times New Roman" w:cs="Times New Roman"/>
          <w:b/>
          <w:bCs/>
          <w:sz w:val="24"/>
          <w:szCs w:val="24"/>
        </w:rPr>
        <w:t>Константин.</w:t>
      </w:r>
      <w:r w:rsidRPr="00903086">
        <w:rPr>
          <w:rFonts w:ascii="Times New Roman" w:hAnsi="Times New Roman" w:cs="Times New Roman"/>
          <w:sz w:val="24"/>
          <w:szCs w:val="24"/>
        </w:rPr>
        <w:t xml:space="preserve"> Она же при всех приняла его предложение пойти с ним в ЗАГС. Ты это сам слышал.</w:t>
      </w:r>
    </w:p>
    <w:p w14:paraId="57331A85" w14:textId="77777777" w:rsidR="00903086" w:rsidRPr="00903086" w:rsidRDefault="00903086" w:rsidP="00CA69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21F07">
        <w:rPr>
          <w:rFonts w:ascii="Times New Roman" w:hAnsi="Times New Roman" w:cs="Times New Roman"/>
          <w:b/>
          <w:bCs/>
          <w:sz w:val="24"/>
          <w:szCs w:val="24"/>
        </w:rPr>
        <w:t>Дмитрий.</w:t>
      </w:r>
      <w:r w:rsidRPr="00903086">
        <w:rPr>
          <w:rFonts w:ascii="Times New Roman" w:hAnsi="Times New Roman" w:cs="Times New Roman"/>
          <w:sz w:val="24"/>
          <w:szCs w:val="24"/>
        </w:rPr>
        <w:t xml:space="preserve"> Аделина отшутится, что ты не знаешь её?</w:t>
      </w:r>
    </w:p>
    <w:p w14:paraId="57F645E7" w14:textId="77777777" w:rsidR="00CA690E" w:rsidRDefault="00903086" w:rsidP="00CA69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21F07">
        <w:rPr>
          <w:rFonts w:ascii="Times New Roman" w:hAnsi="Times New Roman" w:cs="Times New Roman"/>
          <w:b/>
          <w:bCs/>
          <w:sz w:val="24"/>
          <w:szCs w:val="24"/>
        </w:rPr>
        <w:t>Константин</w:t>
      </w:r>
      <w:r w:rsidRPr="00903086">
        <w:rPr>
          <w:rFonts w:ascii="Times New Roman" w:hAnsi="Times New Roman" w:cs="Times New Roman"/>
          <w:sz w:val="24"/>
          <w:szCs w:val="24"/>
        </w:rPr>
        <w:t xml:space="preserve">. Да нет, в этот раз не отшутится. Она сказала: «Пойду». Ты так и не понял, что в этот раз всё серьёзно. А всё твоя гордыня. </w:t>
      </w:r>
      <w:r w:rsidRPr="00A37D01">
        <w:rPr>
          <w:rFonts w:ascii="Times New Roman" w:hAnsi="Times New Roman" w:cs="Times New Roman"/>
          <w:i/>
          <w:iCs/>
          <w:sz w:val="24"/>
          <w:szCs w:val="24"/>
        </w:rPr>
        <w:t>(Пауза)</w:t>
      </w:r>
      <w:r w:rsidRPr="00903086">
        <w:rPr>
          <w:rFonts w:ascii="Times New Roman" w:hAnsi="Times New Roman" w:cs="Times New Roman"/>
          <w:sz w:val="24"/>
          <w:szCs w:val="24"/>
        </w:rPr>
        <w:t xml:space="preserve"> Уже со стороны было заметно, какие искры летают между вами в пространстве, когда вы сами ещё ни о чём не догадывались. А сейчас ты ей кто? Никто. Теперь она чужая невеста. Такой «товар» не залёживается, уводят мгновенно. Правильно она делала, что держала тебя на расстоянии. Наверное, ей всегда такие, как ты попадаются. </w:t>
      </w:r>
      <w:r w:rsidRPr="00A37D01">
        <w:rPr>
          <w:rFonts w:ascii="Times New Roman" w:hAnsi="Times New Roman" w:cs="Times New Roman"/>
          <w:i/>
          <w:iCs/>
          <w:sz w:val="24"/>
          <w:szCs w:val="24"/>
        </w:rPr>
        <w:t>(Пауза)</w:t>
      </w:r>
      <w:r w:rsidRPr="00903086">
        <w:rPr>
          <w:rFonts w:ascii="Times New Roman" w:hAnsi="Times New Roman" w:cs="Times New Roman"/>
          <w:sz w:val="24"/>
          <w:szCs w:val="24"/>
        </w:rPr>
        <w:t xml:space="preserve"> Дима, как ты думаешь, Аделина может нравиться другим ребятам?</w:t>
      </w:r>
    </w:p>
    <w:p w14:paraId="7065384C" w14:textId="3AE756B6" w:rsidR="00903086" w:rsidRPr="00903086" w:rsidRDefault="00903086" w:rsidP="00CA69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21F07">
        <w:rPr>
          <w:rFonts w:ascii="Times New Roman" w:hAnsi="Times New Roman" w:cs="Times New Roman"/>
          <w:b/>
          <w:bCs/>
          <w:sz w:val="24"/>
          <w:szCs w:val="24"/>
        </w:rPr>
        <w:t>Дмитрий.</w:t>
      </w:r>
      <w:r w:rsidRPr="00903086">
        <w:rPr>
          <w:rFonts w:ascii="Times New Roman" w:hAnsi="Times New Roman" w:cs="Times New Roman"/>
          <w:sz w:val="24"/>
          <w:szCs w:val="24"/>
        </w:rPr>
        <w:t xml:space="preserve"> Может.</w:t>
      </w:r>
    </w:p>
    <w:p w14:paraId="500454EB" w14:textId="77777777" w:rsidR="00903086" w:rsidRPr="00903086" w:rsidRDefault="00903086" w:rsidP="00CA69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21F07">
        <w:rPr>
          <w:rFonts w:ascii="Times New Roman" w:hAnsi="Times New Roman" w:cs="Times New Roman"/>
          <w:b/>
          <w:bCs/>
          <w:sz w:val="24"/>
          <w:szCs w:val="24"/>
        </w:rPr>
        <w:t>Константин.</w:t>
      </w:r>
      <w:r w:rsidRPr="00903086">
        <w:rPr>
          <w:rFonts w:ascii="Times New Roman" w:hAnsi="Times New Roman" w:cs="Times New Roman"/>
          <w:sz w:val="24"/>
          <w:szCs w:val="24"/>
        </w:rPr>
        <w:t xml:space="preserve"> А если Александр её давно любит? Мы этого знать не можем.</w:t>
      </w:r>
    </w:p>
    <w:p w14:paraId="4EEB50C1" w14:textId="77777777" w:rsidR="00903086" w:rsidRPr="00903086" w:rsidRDefault="00903086" w:rsidP="00CA69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21F07">
        <w:rPr>
          <w:rFonts w:ascii="Times New Roman" w:hAnsi="Times New Roman" w:cs="Times New Roman"/>
          <w:b/>
          <w:bCs/>
          <w:sz w:val="24"/>
          <w:szCs w:val="24"/>
        </w:rPr>
        <w:t>Дмитрий.</w:t>
      </w:r>
      <w:r w:rsidRPr="00903086">
        <w:rPr>
          <w:rFonts w:ascii="Times New Roman" w:hAnsi="Times New Roman" w:cs="Times New Roman"/>
          <w:sz w:val="24"/>
          <w:szCs w:val="24"/>
        </w:rPr>
        <w:t xml:space="preserve"> Ну и что? Ну, любит и любит. Это не имеет никакого значения.</w:t>
      </w:r>
    </w:p>
    <w:p w14:paraId="0F7EAB85" w14:textId="77777777" w:rsidR="00903086" w:rsidRPr="00903086" w:rsidRDefault="00903086" w:rsidP="00CA69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21F07">
        <w:rPr>
          <w:rFonts w:ascii="Times New Roman" w:hAnsi="Times New Roman" w:cs="Times New Roman"/>
          <w:b/>
          <w:bCs/>
          <w:sz w:val="24"/>
          <w:szCs w:val="24"/>
        </w:rPr>
        <w:t>Константин.</w:t>
      </w:r>
      <w:r w:rsidRPr="00903086">
        <w:rPr>
          <w:rFonts w:ascii="Times New Roman" w:hAnsi="Times New Roman" w:cs="Times New Roman"/>
          <w:sz w:val="24"/>
          <w:szCs w:val="24"/>
        </w:rPr>
        <w:t xml:space="preserve"> Ошибаешься. Любовь всегда имеет значение, самое большое в жизни. И похоже, что именно так </w:t>
      </w:r>
      <w:r w:rsidRPr="00A37D01">
        <w:rPr>
          <w:rFonts w:ascii="Times New Roman" w:hAnsi="Times New Roman" w:cs="Times New Roman"/>
          <w:i/>
          <w:iCs/>
          <w:sz w:val="24"/>
          <w:szCs w:val="24"/>
        </w:rPr>
        <w:t>(показывает на цветы)</w:t>
      </w:r>
      <w:r w:rsidRPr="00903086">
        <w:rPr>
          <w:rFonts w:ascii="Times New Roman" w:hAnsi="Times New Roman" w:cs="Times New Roman"/>
          <w:sz w:val="24"/>
          <w:szCs w:val="24"/>
        </w:rPr>
        <w:t xml:space="preserve"> он будет любить её всю жизнь.</w:t>
      </w:r>
    </w:p>
    <w:p w14:paraId="12E6AEAE" w14:textId="77777777" w:rsidR="00903086" w:rsidRPr="00903086" w:rsidRDefault="00903086" w:rsidP="00CA69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21F07">
        <w:rPr>
          <w:rFonts w:ascii="Times New Roman" w:hAnsi="Times New Roman" w:cs="Times New Roman"/>
          <w:b/>
          <w:bCs/>
          <w:sz w:val="24"/>
          <w:szCs w:val="24"/>
        </w:rPr>
        <w:t>Дмитрий.</w:t>
      </w:r>
      <w:r w:rsidRPr="00903086">
        <w:rPr>
          <w:rFonts w:ascii="Times New Roman" w:hAnsi="Times New Roman" w:cs="Times New Roman"/>
          <w:sz w:val="24"/>
          <w:szCs w:val="24"/>
        </w:rPr>
        <w:t xml:space="preserve"> Любовь очень быстро проходит. И всё будет, как у всех.</w:t>
      </w:r>
    </w:p>
    <w:p w14:paraId="2FBA4EAF" w14:textId="77777777" w:rsidR="00903086" w:rsidRPr="00903086" w:rsidRDefault="00903086" w:rsidP="00CA69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21F07">
        <w:rPr>
          <w:rFonts w:ascii="Times New Roman" w:hAnsi="Times New Roman" w:cs="Times New Roman"/>
          <w:b/>
          <w:bCs/>
          <w:sz w:val="24"/>
          <w:szCs w:val="24"/>
        </w:rPr>
        <w:t>Константин.</w:t>
      </w:r>
      <w:r w:rsidRPr="00903086">
        <w:rPr>
          <w:rFonts w:ascii="Times New Roman" w:hAnsi="Times New Roman" w:cs="Times New Roman"/>
          <w:sz w:val="24"/>
          <w:szCs w:val="24"/>
        </w:rPr>
        <w:t xml:space="preserve"> Большая любовь не проходит никогда. Димка, он же понимал, что вы – пара. И что у него нет шансов. Наверное, страдал, как все. И тут – такой подарок судьбы, которой он до конца дней своих будет благодарен.</w:t>
      </w:r>
    </w:p>
    <w:p w14:paraId="77355045" w14:textId="28D992B1" w:rsidR="00903086" w:rsidRPr="00903086" w:rsidRDefault="00903086" w:rsidP="00CA69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21F07">
        <w:rPr>
          <w:rFonts w:ascii="Times New Roman" w:hAnsi="Times New Roman" w:cs="Times New Roman"/>
          <w:b/>
          <w:bCs/>
          <w:sz w:val="24"/>
          <w:szCs w:val="24"/>
        </w:rPr>
        <w:lastRenderedPageBreak/>
        <w:t>Дмитрий.</w:t>
      </w:r>
      <w:r w:rsidRPr="00903086">
        <w:rPr>
          <w:rFonts w:ascii="Times New Roman" w:hAnsi="Times New Roman" w:cs="Times New Roman"/>
          <w:sz w:val="24"/>
          <w:szCs w:val="24"/>
        </w:rPr>
        <w:t xml:space="preserve"> Откуда ты это знаешь? Предполагаешь за всех?</w:t>
      </w:r>
    </w:p>
    <w:p w14:paraId="0CF7A45F" w14:textId="77777777" w:rsidR="00903086" w:rsidRPr="00903086" w:rsidRDefault="00903086" w:rsidP="00CA69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21F07">
        <w:rPr>
          <w:rFonts w:ascii="Times New Roman" w:hAnsi="Times New Roman" w:cs="Times New Roman"/>
          <w:b/>
          <w:bCs/>
          <w:sz w:val="24"/>
          <w:szCs w:val="24"/>
        </w:rPr>
        <w:t>Константин.</w:t>
      </w:r>
      <w:r w:rsidRPr="00903086">
        <w:rPr>
          <w:rFonts w:ascii="Times New Roman" w:hAnsi="Times New Roman" w:cs="Times New Roman"/>
          <w:sz w:val="24"/>
          <w:szCs w:val="24"/>
        </w:rPr>
        <w:t xml:space="preserve"> Знаю. Я сам был на твоём месте. И попробуй только помешать им!</w:t>
      </w:r>
    </w:p>
    <w:p w14:paraId="518377E2" w14:textId="77777777" w:rsidR="00903086" w:rsidRPr="00A37D01" w:rsidRDefault="00903086" w:rsidP="00CA690E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37D01">
        <w:rPr>
          <w:rFonts w:ascii="Times New Roman" w:hAnsi="Times New Roman" w:cs="Times New Roman"/>
          <w:i/>
          <w:iCs/>
          <w:sz w:val="24"/>
          <w:szCs w:val="24"/>
        </w:rPr>
        <w:t>(в коридоре слышен стук каблучков, ребята быстро расходятся по своим кабинетам)</w:t>
      </w:r>
    </w:p>
    <w:p w14:paraId="44A89F3A" w14:textId="77777777" w:rsidR="00903086" w:rsidRPr="00903086" w:rsidRDefault="00903086" w:rsidP="004A1F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1F07">
        <w:rPr>
          <w:rFonts w:ascii="Times New Roman" w:hAnsi="Times New Roman" w:cs="Times New Roman"/>
          <w:b/>
          <w:bCs/>
          <w:sz w:val="24"/>
          <w:szCs w:val="24"/>
        </w:rPr>
        <w:t>Аделина.</w:t>
      </w:r>
      <w:r w:rsidRPr="00903086">
        <w:rPr>
          <w:rFonts w:ascii="Times New Roman" w:hAnsi="Times New Roman" w:cs="Times New Roman"/>
          <w:sz w:val="24"/>
          <w:szCs w:val="24"/>
        </w:rPr>
        <w:t xml:space="preserve"> Что это? Букет уже в вазе, и даже вода налита. Всё продумано для меня. Остаётся ответить на вопрос - кто это? </w:t>
      </w:r>
      <w:r w:rsidRPr="00A37D01">
        <w:rPr>
          <w:rFonts w:ascii="Times New Roman" w:hAnsi="Times New Roman" w:cs="Times New Roman"/>
          <w:i/>
          <w:iCs/>
          <w:sz w:val="24"/>
          <w:szCs w:val="24"/>
        </w:rPr>
        <w:t>(Аделина остолбенела. Она понимает, что это – не Дмитрий. Открывает ключом свою дверь, вздыхает и вносит в кабинет вазу с цветами.)</w:t>
      </w:r>
    </w:p>
    <w:p w14:paraId="13F15D1F" w14:textId="77777777" w:rsidR="00903086" w:rsidRPr="00903086" w:rsidRDefault="00903086" w:rsidP="004A1F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8E3B11" w14:textId="77777777" w:rsidR="00903086" w:rsidRPr="00621F07" w:rsidRDefault="00903086" w:rsidP="004A1FE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21F07">
        <w:rPr>
          <w:rFonts w:ascii="Times New Roman" w:hAnsi="Times New Roman" w:cs="Times New Roman"/>
          <w:b/>
          <w:bCs/>
          <w:sz w:val="24"/>
          <w:szCs w:val="24"/>
        </w:rPr>
        <w:t>Акт 3</w:t>
      </w:r>
    </w:p>
    <w:p w14:paraId="447CB59F" w14:textId="77777777" w:rsidR="00903086" w:rsidRPr="00903086" w:rsidRDefault="00903086" w:rsidP="004A1F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50624F" w14:textId="77777777" w:rsidR="00903086" w:rsidRPr="00EA4DF3" w:rsidRDefault="00903086" w:rsidP="004A1FEC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EA4DF3">
        <w:rPr>
          <w:rFonts w:ascii="Times New Roman" w:hAnsi="Times New Roman" w:cs="Times New Roman"/>
          <w:i/>
          <w:iCs/>
          <w:sz w:val="24"/>
          <w:szCs w:val="24"/>
        </w:rPr>
        <w:t>(До начала рабочего дня в кухне-комнате отдыха Зина, Лена и девушки пьют кофе. Аделина с чашкой стоит у окна, к ней подходит Александр.)</w:t>
      </w:r>
    </w:p>
    <w:p w14:paraId="49D870D4" w14:textId="77777777" w:rsidR="00903086" w:rsidRPr="00903086" w:rsidRDefault="00903086" w:rsidP="004A1F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6D3FDF" w14:textId="77777777" w:rsidR="00903086" w:rsidRPr="00903086" w:rsidRDefault="00903086" w:rsidP="003146D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21F07">
        <w:rPr>
          <w:rFonts w:ascii="Times New Roman" w:hAnsi="Times New Roman" w:cs="Times New Roman"/>
          <w:b/>
          <w:bCs/>
          <w:sz w:val="24"/>
          <w:szCs w:val="24"/>
        </w:rPr>
        <w:t>Аделина.</w:t>
      </w:r>
      <w:r w:rsidRPr="00903086">
        <w:rPr>
          <w:rFonts w:ascii="Times New Roman" w:hAnsi="Times New Roman" w:cs="Times New Roman"/>
          <w:sz w:val="24"/>
          <w:szCs w:val="24"/>
        </w:rPr>
        <w:t xml:space="preserve"> Александр, твои розы?</w:t>
      </w:r>
    </w:p>
    <w:p w14:paraId="1B416BB1" w14:textId="77777777" w:rsidR="00903086" w:rsidRPr="00903086" w:rsidRDefault="00903086" w:rsidP="003146D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21F07">
        <w:rPr>
          <w:rFonts w:ascii="Times New Roman" w:hAnsi="Times New Roman" w:cs="Times New Roman"/>
          <w:b/>
          <w:bCs/>
          <w:sz w:val="24"/>
          <w:szCs w:val="24"/>
        </w:rPr>
        <w:t>Александр.</w:t>
      </w:r>
      <w:r w:rsidRPr="00903086">
        <w:rPr>
          <w:rFonts w:ascii="Times New Roman" w:hAnsi="Times New Roman" w:cs="Times New Roman"/>
          <w:sz w:val="24"/>
          <w:szCs w:val="24"/>
        </w:rPr>
        <w:t xml:space="preserve"> Можно просто Саша. Ты догадалась?</w:t>
      </w:r>
    </w:p>
    <w:p w14:paraId="56866A90" w14:textId="77777777" w:rsidR="00903086" w:rsidRPr="00903086" w:rsidRDefault="00903086" w:rsidP="003146D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21F07">
        <w:rPr>
          <w:rFonts w:ascii="Times New Roman" w:hAnsi="Times New Roman" w:cs="Times New Roman"/>
          <w:b/>
          <w:bCs/>
          <w:sz w:val="24"/>
          <w:szCs w:val="24"/>
        </w:rPr>
        <w:t>Аделина.</w:t>
      </w:r>
      <w:r w:rsidRPr="00903086">
        <w:rPr>
          <w:rFonts w:ascii="Times New Roman" w:hAnsi="Times New Roman" w:cs="Times New Roman"/>
          <w:sz w:val="24"/>
          <w:szCs w:val="24"/>
        </w:rPr>
        <w:t xml:space="preserve"> Да, догадалась. Спасибо, красивые цветы и даже со значением: 25 роз по количеству моих лет. И уже в вазе с водой. Ты очень внимателен ко мне. А зачем цветы-то подарил?</w:t>
      </w:r>
    </w:p>
    <w:p w14:paraId="546EDCF1" w14:textId="77777777" w:rsidR="00903086" w:rsidRPr="00903086" w:rsidRDefault="00903086" w:rsidP="003146D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21F07">
        <w:rPr>
          <w:rFonts w:ascii="Times New Roman" w:hAnsi="Times New Roman" w:cs="Times New Roman"/>
          <w:b/>
          <w:bCs/>
          <w:sz w:val="24"/>
          <w:szCs w:val="24"/>
        </w:rPr>
        <w:t>Александр.</w:t>
      </w:r>
      <w:r w:rsidRPr="00903086">
        <w:rPr>
          <w:rFonts w:ascii="Times New Roman" w:hAnsi="Times New Roman" w:cs="Times New Roman"/>
          <w:sz w:val="24"/>
          <w:szCs w:val="24"/>
        </w:rPr>
        <w:t xml:space="preserve"> Ты же моя невеста. Аделина, ты была огорчена, когда «вычислила», что это я дарю тебе цветы?</w:t>
      </w:r>
    </w:p>
    <w:p w14:paraId="0B4D9F3E" w14:textId="77777777" w:rsidR="00903086" w:rsidRPr="00903086" w:rsidRDefault="00903086" w:rsidP="003146D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21F07">
        <w:rPr>
          <w:rFonts w:ascii="Times New Roman" w:hAnsi="Times New Roman" w:cs="Times New Roman"/>
          <w:b/>
          <w:bCs/>
          <w:sz w:val="24"/>
          <w:szCs w:val="24"/>
        </w:rPr>
        <w:t>Аделина.</w:t>
      </w:r>
      <w:r w:rsidRPr="00903086">
        <w:rPr>
          <w:rFonts w:ascii="Times New Roman" w:hAnsi="Times New Roman" w:cs="Times New Roman"/>
          <w:sz w:val="24"/>
          <w:szCs w:val="24"/>
        </w:rPr>
        <w:t xml:space="preserve"> Нет, не была огорчена. Почему-то так получилось, что я вздохнула с облегчением. А почему ты решил, что я твоя невеста?</w:t>
      </w:r>
    </w:p>
    <w:p w14:paraId="02E547C4" w14:textId="77777777" w:rsidR="00903086" w:rsidRPr="00903086" w:rsidRDefault="00903086" w:rsidP="00D27F9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21F07">
        <w:rPr>
          <w:rFonts w:ascii="Times New Roman" w:hAnsi="Times New Roman" w:cs="Times New Roman"/>
          <w:b/>
          <w:bCs/>
          <w:sz w:val="24"/>
          <w:szCs w:val="24"/>
        </w:rPr>
        <w:t>Александр.</w:t>
      </w:r>
      <w:r w:rsidRPr="00903086">
        <w:rPr>
          <w:rFonts w:ascii="Times New Roman" w:hAnsi="Times New Roman" w:cs="Times New Roman"/>
          <w:sz w:val="24"/>
          <w:szCs w:val="24"/>
        </w:rPr>
        <w:t xml:space="preserve"> </w:t>
      </w:r>
      <w:r w:rsidRPr="00EA4DF3">
        <w:rPr>
          <w:rFonts w:ascii="Times New Roman" w:hAnsi="Times New Roman" w:cs="Times New Roman"/>
          <w:i/>
          <w:iCs/>
          <w:sz w:val="24"/>
          <w:szCs w:val="24"/>
        </w:rPr>
        <w:t>(целует ей руку)</w:t>
      </w:r>
      <w:r w:rsidRPr="00903086">
        <w:rPr>
          <w:rFonts w:ascii="Times New Roman" w:hAnsi="Times New Roman" w:cs="Times New Roman"/>
          <w:sz w:val="24"/>
          <w:szCs w:val="24"/>
        </w:rPr>
        <w:t xml:space="preserve"> Я предложил тебе пойти со мной в ЗАГС, ты согласилась. Это и называется помолвка. Мы же с тобой поженимся?</w:t>
      </w:r>
    </w:p>
    <w:p w14:paraId="3B8E3944" w14:textId="77777777" w:rsidR="00903086" w:rsidRPr="00EA4DF3" w:rsidRDefault="00903086" w:rsidP="00D27F9C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EA4DF3">
        <w:rPr>
          <w:rFonts w:ascii="Times New Roman" w:hAnsi="Times New Roman" w:cs="Times New Roman"/>
          <w:i/>
          <w:iCs/>
          <w:sz w:val="24"/>
          <w:szCs w:val="24"/>
        </w:rPr>
        <w:t>(Зина, Лена и девушки массовки их разговор не слышат, но они «в шоке» от увиденного.)</w:t>
      </w:r>
    </w:p>
    <w:p w14:paraId="27F86674" w14:textId="77777777" w:rsidR="00903086" w:rsidRPr="00903086" w:rsidRDefault="00903086" w:rsidP="008D33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21F07">
        <w:rPr>
          <w:rFonts w:ascii="Times New Roman" w:hAnsi="Times New Roman" w:cs="Times New Roman"/>
          <w:b/>
          <w:bCs/>
          <w:sz w:val="24"/>
          <w:szCs w:val="24"/>
        </w:rPr>
        <w:t>Аделина.</w:t>
      </w:r>
      <w:r w:rsidRPr="00903086">
        <w:rPr>
          <w:rFonts w:ascii="Times New Roman" w:hAnsi="Times New Roman" w:cs="Times New Roman"/>
          <w:sz w:val="24"/>
          <w:szCs w:val="24"/>
        </w:rPr>
        <w:t xml:space="preserve"> А ты что, уже любишь меня?</w:t>
      </w:r>
    </w:p>
    <w:p w14:paraId="4FBC2593" w14:textId="77777777" w:rsidR="00903086" w:rsidRPr="00903086" w:rsidRDefault="00903086" w:rsidP="008D33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21F07">
        <w:rPr>
          <w:rFonts w:ascii="Times New Roman" w:hAnsi="Times New Roman" w:cs="Times New Roman"/>
          <w:b/>
          <w:bCs/>
          <w:sz w:val="24"/>
          <w:szCs w:val="24"/>
        </w:rPr>
        <w:t>Александр.</w:t>
      </w:r>
      <w:r w:rsidRPr="00903086">
        <w:rPr>
          <w:rFonts w:ascii="Times New Roman" w:hAnsi="Times New Roman" w:cs="Times New Roman"/>
          <w:sz w:val="24"/>
          <w:szCs w:val="24"/>
        </w:rPr>
        <w:t xml:space="preserve"> Да, люблю, очень. И давно. Когда ты сказала «пойду!», я чуть не умер от счастья.</w:t>
      </w:r>
    </w:p>
    <w:p w14:paraId="3F82B998" w14:textId="77777777" w:rsidR="00903086" w:rsidRPr="00903086" w:rsidRDefault="00903086" w:rsidP="008D33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21F07">
        <w:rPr>
          <w:rFonts w:ascii="Times New Roman" w:hAnsi="Times New Roman" w:cs="Times New Roman"/>
          <w:b/>
          <w:bCs/>
          <w:sz w:val="24"/>
          <w:szCs w:val="24"/>
        </w:rPr>
        <w:t>Аделина.</w:t>
      </w:r>
      <w:r w:rsidRPr="00903086">
        <w:rPr>
          <w:rFonts w:ascii="Times New Roman" w:hAnsi="Times New Roman" w:cs="Times New Roman"/>
          <w:sz w:val="24"/>
          <w:szCs w:val="24"/>
        </w:rPr>
        <w:t xml:space="preserve"> А как же со мной быть? Я люблю тебя?</w:t>
      </w:r>
    </w:p>
    <w:p w14:paraId="28B44866" w14:textId="77777777" w:rsidR="00903086" w:rsidRPr="00903086" w:rsidRDefault="00903086" w:rsidP="008D33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21F07">
        <w:rPr>
          <w:rFonts w:ascii="Times New Roman" w:hAnsi="Times New Roman" w:cs="Times New Roman"/>
          <w:b/>
          <w:bCs/>
          <w:sz w:val="24"/>
          <w:szCs w:val="24"/>
        </w:rPr>
        <w:t>Александр.</w:t>
      </w:r>
      <w:r w:rsidRPr="00903086">
        <w:rPr>
          <w:rFonts w:ascii="Times New Roman" w:hAnsi="Times New Roman" w:cs="Times New Roman"/>
          <w:sz w:val="24"/>
          <w:szCs w:val="24"/>
        </w:rPr>
        <w:t xml:space="preserve"> Ты сама должна ответить на этот вопрос.</w:t>
      </w:r>
    </w:p>
    <w:p w14:paraId="64B86C6F" w14:textId="77777777" w:rsidR="00903086" w:rsidRPr="00903086" w:rsidRDefault="00903086" w:rsidP="008D33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21F07">
        <w:rPr>
          <w:rFonts w:ascii="Times New Roman" w:hAnsi="Times New Roman" w:cs="Times New Roman"/>
          <w:b/>
          <w:bCs/>
          <w:sz w:val="24"/>
          <w:szCs w:val="24"/>
        </w:rPr>
        <w:t>Аделина.</w:t>
      </w:r>
      <w:r w:rsidRPr="00903086">
        <w:rPr>
          <w:rFonts w:ascii="Times New Roman" w:hAnsi="Times New Roman" w:cs="Times New Roman"/>
          <w:sz w:val="24"/>
          <w:szCs w:val="24"/>
        </w:rPr>
        <w:t xml:space="preserve"> Мне надо подумать.</w:t>
      </w:r>
    </w:p>
    <w:p w14:paraId="2AAABC07" w14:textId="77777777" w:rsidR="00903086" w:rsidRPr="00903086" w:rsidRDefault="00903086" w:rsidP="008D33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21F07">
        <w:rPr>
          <w:rFonts w:ascii="Times New Roman" w:hAnsi="Times New Roman" w:cs="Times New Roman"/>
          <w:b/>
          <w:bCs/>
          <w:sz w:val="24"/>
          <w:szCs w:val="24"/>
        </w:rPr>
        <w:t>Александр.</w:t>
      </w:r>
      <w:r w:rsidRPr="00903086">
        <w:rPr>
          <w:rFonts w:ascii="Times New Roman" w:hAnsi="Times New Roman" w:cs="Times New Roman"/>
          <w:sz w:val="24"/>
          <w:szCs w:val="24"/>
        </w:rPr>
        <w:t xml:space="preserve"> Хорошо. Я подожду.</w:t>
      </w:r>
    </w:p>
    <w:p w14:paraId="4E8D7DA3" w14:textId="29AA7483" w:rsidR="00903086" w:rsidRPr="00903086" w:rsidRDefault="00903086" w:rsidP="008D33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3086">
        <w:rPr>
          <w:rFonts w:ascii="Times New Roman" w:hAnsi="Times New Roman" w:cs="Times New Roman"/>
          <w:sz w:val="24"/>
          <w:szCs w:val="24"/>
        </w:rPr>
        <w:t xml:space="preserve"> </w:t>
      </w:r>
      <w:r w:rsidRPr="00621F07">
        <w:rPr>
          <w:rFonts w:ascii="Times New Roman" w:hAnsi="Times New Roman" w:cs="Times New Roman"/>
          <w:b/>
          <w:bCs/>
          <w:sz w:val="24"/>
          <w:szCs w:val="24"/>
        </w:rPr>
        <w:t>Зина.</w:t>
      </w:r>
      <w:r w:rsidRPr="00903086">
        <w:rPr>
          <w:rFonts w:ascii="Times New Roman" w:hAnsi="Times New Roman" w:cs="Times New Roman"/>
          <w:sz w:val="24"/>
          <w:szCs w:val="24"/>
        </w:rPr>
        <w:t xml:space="preserve"> Аделиночка, иди, тебе здесь пирожное осталось. </w:t>
      </w:r>
      <w:r w:rsidRPr="00EA4DF3">
        <w:rPr>
          <w:rFonts w:ascii="Times New Roman" w:hAnsi="Times New Roman" w:cs="Times New Roman"/>
          <w:i/>
          <w:iCs/>
          <w:sz w:val="24"/>
          <w:szCs w:val="24"/>
        </w:rPr>
        <w:t>(делает ей знаки, чтобы подошла</w:t>
      </w:r>
      <w:r w:rsidRPr="00903086">
        <w:rPr>
          <w:rFonts w:ascii="Times New Roman" w:hAnsi="Times New Roman" w:cs="Times New Roman"/>
          <w:sz w:val="24"/>
          <w:szCs w:val="24"/>
        </w:rPr>
        <w:t>.) Саш, а ты иди, иди. Рабочий день начинается.</w:t>
      </w:r>
    </w:p>
    <w:p w14:paraId="66E84AB8" w14:textId="77777777" w:rsidR="00903086" w:rsidRPr="00EA4DF3" w:rsidRDefault="00903086" w:rsidP="00B0603C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621F07">
        <w:rPr>
          <w:rFonts w:ascii="Times New Roman" w:hAnsi="Times New Roman" w:cs="Times New Roman"/>
          <w:b/>
          <w:bCs/>
          <w:sz w:val="24"/>
          <w:szCs w:val="24"/>
        </w:rPr>
        <w:t>Александр.</w:t>
      </w:r>
      <w:r w:rsidRPr="00903086">
        <w:rPr>
          <w:rFonts w:ascii="Times New Roman" w:hAnsi="Times New Roman" w:cs="Times New Roman"/>
          <w:sz w:val="24"/>
          <w:szCs w:val="24"/>
        </w:rPr>
        <w:t xml:space="preserve"> Я провожу тебя сегодня после работы? </w:t>
      </w:r>
      <w:r w:rsidRPr="00EA4DF3">
        <w:rPr>
          <w:rFonts w:ascii="Times New Roman" w:hAnsi="Times New Roman" w:cs="Times New Roman"/>
          <w:i/>
          <w:iCs/>
          <w:sz w:val="24"/>
          <w:szCs w:val="24"/>
        </w:rPr>
        <w:t>(Уходит.)</w:t>
      </w:r>
    </w:p>
    <w:p w14:paraId="7DB97503" w14:textId="77777777" w:rsidR="00903086" w:rsidRPr="00903086" w:rsidRDefault="00903086" w:rsidP="00B0603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21F07">
        <w:rPr>
          <w:rFonts w:ascii="Times New Roman" w:hAnsi="Times New Roman" w:cs="Times New Roman"/>
          <w:b/>
          <w:bCs/>
          <w:sz w:val="24"/>
          <w:szCs w:val="24"/>
        </w:rPr>
        <w:t>Зина.</w:t>
      </w:r>
      <w:r w:rsidRPr="00903086">
        <w:rPr>
          <w:rFonts w:ascii="Times New Roman" w:hAnsi="Times New Roman" w:cs="Times New Roman"/>
          <w:sz w:val="24"/>
          <w:szCs w:val="24"/>
        </w:rPr>
        <w:t xml:space="preserve"> Аделина, что это было?</w:t>
      </w:r>
    </w:p>
    <w:p w14:paraId="5C7AA270" w14:textId="77777777" w:rsidR="00903086" w:rsidRPr="00903086" w:rsidRDefault="00903086" w:rsidP="00B0603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21F07">
        <w:rPr>
          <w:rFonts w:ascii="Times New Roman" w:hAnsi="Times New Roman" w:cs="Times New Roman"/>
          <w:b/>
          <w:bCs/>
          <w:sz w:val="24"/>
          <w:szCs w:val="24"/>
        </w:rPr>
        <w:t>Аделина.</w:t>
      </w:r>
      <w:r w:rsidRPr="00903086">
        <w:rPr>
          <w:rFonts w:ascii="Times New Roman" w:hAnsi="Times New Roman" w:cs="Times New Roman"/>
          <w:sz w:val="24"/>
          <w:szCs w:val="24"/>
        </w:rPr>
        <w:t xml:space="preserve"> Значит, ребята не проболтались.</w:t>
      </w:r>
    </w:p>
    <w:p w14:paraId="613E1CE8" w14:textId="77777777" w:rsidR="00903086" w:rsidRPr="00903086" w:rsidRDefault="00903086" w:rsidP="00B0603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21F07">
        <w:rPr>
          <w:rFonts w:ascii="Times New Roman" w:hAnsi="Times New Roman" w:cs="Times New Roman"/>
          <w:b/>
          <w:bCs/>
          <w:sz w:val="24"/>
          <w:szCs w:val="24"/>
        </w:rPr>
        <w:t>Зина.</w:t>
      </w:r>
      <w:r w:rsidRPr="00903086">
        <w:rPr>
          <w:rFonts w:ascii="Times New Roman" w:hAnsi="Times New Roman" w:cs="Times New Roman"/>
          <w:sz w:val="24"/>
          <w:szCs w:val="24"/>
        </w:rPr>
        <w:t xml:space="preserve"> Как это понимать – ребята уже знают, а лучшая подруга ничего не знает? Что это было сейчас?</w:t>
      </w:r>
    </w:p>
    <w:p w14:paraId="2A637DD5" w14:textId="77777777" w:rsidR="00903086" w:rsidRPr="00903086" w:rsidRDefault="00903086" w:rsidP="00B0603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21F07">
        <w:rPr>
          <w:rFonts w:ascii="Times New Roman" w:hAnsi="Times New Roman" w:cs="Times New Roman"/>
          <w:b/>
          <w:bCs/>
          <w:sz w:val="24"/>
          <w:szCs w:val="24"/>
        </w:rPr>
        <w:t>Аделина.</w:t>
      </w:r>
      <w:r w:rsidRPr="00903086">
        <w:rPr>
          <w:rFonts w:ascii="Times New Roman" w:hAnsi="Times New Roman" w:cs="Times New Roman"/>
          <w:sz w:val="24"/>
          <w:szCs w:val="24"/>
        </w:rPr>
        <w:t xml:space="preserve"> Я выхожу замуж.</w:t>
      </w:r>
    </w:p>
    <w:p w14:paraId="1D6492DF" w14:textId="073F591A" w:rsidR="00903086" w:rsidRPr="00903086" w:rsidRDefault="00903086" w:rsidP="00B0603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0603C">
        <w:rPr>
          <w:rFonts w:ascii="Times New Roman" w:hAnsi="Times New Roman" w:cs="Times New Roman"/>
          <w:b/>
          <w:bCs/>
          <w:sz w:val="24"/>
          <w:szCs w:val="24"/>
        </w:rPr>
        <w:lastRenderedPageBreak/>
        <w:t>Зина.</w:t>
      </w:r>
      <w:r w:rsidRPr="00903086">
        <w:rPr>
          <w:rFonts w:ascii="Times New Roman" w:hAnsi="Times New Roman" w:cs="Times New Roman"/>
          <w:sz w:val="24"/>
          <w:szCs w:val="24"/>
        </w:rPr>
        <w:t xml:space="preserve"> </w:t>
      </w:r>
      <w:r w:rsidRPr="00A31758">
        <w:rPr>
          <w:rFonts w:ascii="Times New Roman" w:hAnsi="Times New Roman" w:cs="Times New Roman"/>
          <w:i/>
          <w:iCs/>
          <w:sz w:val="24"/>
          <w:szCs w:val="24"/>
        </w:rPr>
        <w:t>(от неожиданности поперхнулась</w:t>
      </w:r>
      <w:proofErr w:type="gramStart"/>
      <w:r w:rsidRPr="00A31758">
        <w:rPr>
          <w:rFonts w:ascii="Times New Roman" w:hAnsi="Times New Roman" w:cs="Times New Roman"/>
          <w:i/>
          <w:iCs/>
          <w:sz w:val="24"/>
          <w:szCs w:val="24"/>
        </w:rPr>
        <w:t>)</w:t>
      </w:r>
      <w:proofErr w:type="gramEnd"/>
      <w:r w:rsidRPr="00903086">
        <w:rPr>
          <w:rFonts w:ascii="Times New Roman" w:hAnsi="Times New Roman" w:cs="Times New Roman"/>
          <w:sz w:val="24"/>
          <w:szCs w:val="24"/>
        </w:rPr>
        <w:t xml:space="preserve"> За кого? За Диму?</w:t>
      </w:r>
    </w:p>
    <w:p w14:paraId="190047F3" w14:textId="77777777" w:rsidR="00903086" w:rsidRPr="00903086" w:rsidRDefault="00903086" w:rsidP="00D515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21F07">
        <w:rPr>
          <w:rFonts w:ascii="Times New Roman" w:hAnsi="Times New Roman" w:cs="Times New Roman"/>
          <w:b/>
          <w:bCs/>
          <w:sz w:val="24"/>
          <w:szCs w:val="24"/>
        </w:rPr>
        <w:t>Аделина.</w:t>
      </w:r>
      <w:r w:rsidRPr="00903086">
        <w:rPr>
          <w:rFonts w:ascii="Times New Roman" w:hAnsi="Times New Roman" w:cs="Times New Roman"/>
          <w:sz w:val="24"/>
          <w:szCs w:val="24"/>
        </w:rPr>
        <w:t xml:space="preserve"> Нет.</w:t>
      </w:r>
    </w:p>
    <w:p w14:paraId="17CF04CF" w14:textId="77777777" w:rsidR="00903086" w:rsidRPr="00903086" w:rsidRDefault="00903086" w:rsidP="00D515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21F07">
        <w:rPr>
          <w:rFonts w:ascii="Times New Roman" w:hAnsi="Times New Roman" w:cs="Times New Roman"/>
          <w:b/>
          <w:bCs/>
          <w:sz w:val="24"/>
          <w:szCs w:val="24"/>
        </w:rPr>
        <w:t>Зина.</w:t>
      </w:r>
      <w:r w:rsidRPr="00903086">
        <w:rPr>
          <w:rFonts w:ascii="Times New Roman" w:hAnsi="Times New Roman" w:cs="Times New Roman"/>
          <w:sz w:val="24"/>
          <w:szCs w:val="24"/>
        </w:rPr>
        <w:t xml:space="preserve"> А за кого, за Сашу?</w:t>
      </w:r>
    </w:p>
    <w:p w14:paraId="7E437312" w14:textId="77777777" w:rsidR="00903086" w:rsidRPr="00903086" w:rsidRDefault="00903086" w:rsidP="00D515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21F07">
        <w:rPr>
          <w:rFonts w:ascii="Times New Roman" w:hAnsi="Times New Roman" w:cs="Times New Roman"/>
          <w:b/>
          <w:bCs/>
          <w:sz w:val="24"/>
          <w:szCs w:val="24"/>
        </w:rPr>
        <w:t>Аделина.</w:t>
      </w:r>
      <w:r w:rsidRPr="00903086">
        <w:rPr>
          <w:rFonts w:ascii="Times New Roman" w:hAnsi="Times New Roman" w:cs="Times New Roman"/>
          <w:sz w:val="24"/>
          <w:szCs w:val="24"/>
        </w:rPr>
        <w:t xml:space="preserve"> Я дала ему своё согласие пойти с ним в ЗАГС.</w:t>
      </w:r>
    </w:p>
    <w:p w14:paraId="0172B0C6" w14:textId="77777777" w:rsidR="00903086" w:rsidRPr="00903086" w:rsidRDefault="00903086" w:rsidP="00D515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21F07">
        <w:rPr>
          <w:rFonts w:ascii="Times New Roman" w:hAnsi="Times New Roman" w:cs="Times New Roman"/>
          <w:b/>
          <w:bCs/>
          <w:sz w:val="24"/>
          <w:szCs w:val="24"/>
        </w:rPr>
        <w:t>Зина.</w:t>
      </w:r>
      <w:r w:rsidRPr="00903086">
        <w:rPr>
          <w:rFonts w:ascii="Times New Roman" w:hAnsi="Times New Roman" w:cs="Times New Roman"/>
          <w:sz w:val="24"/>
          <w:szCs w:val="24"/>
        </w:rPr>
        <w:t xml:space="preserve"> Зачем?</w:t>
      </w:r>
    </w:p>
    <w:p w14:paraId="60EDAD98" w14:textId="77777777" w:rsidR="00903086" w:rsidRPr="00903086" w:rsidRDefault="00903086" w:rsidP="00D515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21F07">
        <w:rPr>
          <w:rFonts w:ascii="Times New Roman" w:hAnsi="Times New Roman" w:cs="Times New Roman"/>
          <w:b/>
          <w:bCs/>
          <w:sz w:val="24"/>
          <w:szCs w:val="24"/>
        </w:rPr>
        <w:t>Аделина.</w:t>
      </w:r>
      <w:r w:rsidRPr="00903086">
        <w:rPr>
          <w:rFonts w:ascii="Times New Roman" w:hAnsi="Times New Roman" w:cs="Times New Roman"/>
          <w:sz w:val="24"/>
          <w:szCs w:val="24"/>
        </w:rPr>
        <w:t xml:space="preserve"> Вчера на оперативке Саша меня спросил: «Аделина, ты пойдёшь со мной в ЗАГС?» А Дима сказал: «Да и пусть идёт!» Я и ответила: «Пойду.»</w:t>
      </w:r>
    </w:p>
    <w:p w14:paraId="684EE6CE" w14:textId="77777777" w:rsidR="00903086" w:rsidRPr="00903086" w:rsidRDefault="00903086" w:rsidP="00D515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21F07">
        <w:rPr>
          <w:rFonts w:ascii="Times New Roman" w:hAnsi="Times New Roman" w:cs="Times New Roman"/>
          <w:b/>
          <w:bCs/>
          <w:sz w:val="24"/>
          <w:szCs w:val="24"/>
        </w:rPr>
        <w:t>Зина.</w:t>
      </w:r>
      <w:r w:rsidRPr="00903086">
        <w:rPr>
          <w:rFonts w:ascii="Times New Roman" w:hAnsi="Times New Roman" w:cs="Times New Roman"/>
          <w:sz w:val="24"/>
          <w:szCs w:val="24"/>
        </w:rPr>
        <w:t xml:space="preserve"> Сказала «пойду» – не значит «пойду расписываться».</w:t>
      </w:r>
    </w:p>
    <w:p w14:paraId="3BD07634" w14:textId="77777777" w:rsidR="00903086" w:rsidRPr="00903086" w:rsidRDefault="00903086" w:rsidP="00D515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21F07">
        <w:rPr>
          <w:rFonts w:ascii="Times New Roman" w:hAnsi="Times New Roman" w:cs="Times New Roman"/>
          <w:b/>
          <w:bCs/>
          <w:sz w:val="24"/>
          <w:szCs w:val="24"/>
        </w:rPr>
        <w:t>Аделина.</w:t>
      </w:r>
      <w:r w:rsidRPr="00903086">
        <w:rPr>
          <w:rFonts w:ascii="Times New Roman" w:hAnsi="Times New Roman" w:cs="Times New Roman"/>
          <w:sz w:val="24"/>
          <w:szCs w:val="24"/>
        </w:rPr>
        <w:t xml:space="preserve"> Так нельзя. Он уже давно в меня влюблён.</w:t>
      </w:r>
    </w:p>
    <w:p w14:paraId="690D5A24" w14:textId="77777777" w:rsidR="00903086" w:rsidRPr="00903086" w:rsidRDefault="00903086" w:rsidP="00D515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21F07">
        <w:rPr>
          <w:rFonts w:ascii="Times New Roman" w:hAnsi="Times New Roman" w:cs="Times New Roman"/>
          <w:b/>
          <w:bCs/>
          <w:sz w:val="24"/>
          <w:szCs w:val="24"/>
        </w:rPr>
        <w:t>Зина.</w:t>
      </w:r>
      <w:r w:rsidRPr="00903086">
        <w:rPr>
          <w:rFonts w:ascii="Times New Roman" w:hAnsi="Times New Roman" w:cs="Times New Roman"/>
          <w:sz w:val="24"/>
          <w:szCs w:val="24"/>
        </w:rPr>
        <w:t xml:space="preserve"> Саша тебе хотя бы нравится?</w:t>
      </w:r>
    </w:p>
    <w:p w14:paraId="236533DF" w14:textId="77777777" w:rsidR="00903086" w:rsidRPr="00903086" w:rsidRDefault="00903086" w:rsidP="00D515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21F07">
        <w:rPr>
          <w:rFonts w:ascii="Times New Roman" w:hAnsi="Times New Roman" w:cs="Times New Roman"/>
          <w:b/>
          <w:bCs/>
          <w:sz w:val="24"/>
          <w:szCs w:val="24"/>
        </w:rPr>
        <w:t>Аделина.</w:t>
      </w:r>
      <w:r w:rsidRPr="00903086">
        <w:rPr>
          <w:rFonts w:ascii="Times New Roman" w:hAnsi="Times New Roman" w:cs="Times New Roman"/>
          <w:sz w:val="24"/>
          <w:szCs w:val="24"/>
        </w:rPr>
        <w:t xml:space="preserve"> Да, нравится.</w:t>
      </w:r>
    </w:p>
    <w:p w14:paraId="656A104C" w14:textId="77777777" w:rsidR="00903086" w:rsidRPr="00903086" w:rsidRDefault="00903086" w:rsidP="00D515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21F07">
        <w:rPr>
          <w:rFonts w:ascii="Times New Roman" w:hAnsi="Times New Roman" w:cs="Times New Roman"/>
          <w:b/>
          <w:bCs/>
          <w:sz w:val="24"/>
          <w:szCs w:val="24"/>
        </w:rPr>
        <w:t>Зина.</w:t>
      </w:r>
      <w:r w:rsidRPr="00903086">
        <w:rPr>
          <w:rFonts w:ascii="Times New Roman" w:hAnsi="Times New Roman" w:cs="Times New Roman"/>
          <w:sz w:val="24"/>
          <w:szCs w:val="24"/>
        </w:rPr>
        <w:t xml:space="preserve"> Он красивый. Аделинка, я всё равно тебя люблю.</w:t>
      </w:r>
    </w:p>
    <w:p w14:paraId="6F9706D1" w14:textId="77777777" w:rsidR="00903086" w:rsidRPr="00903086" w:rsidRDefault="00903086" w:rsidP="00D515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A1FEC">
        <w:rPr>
          <w:rFonts w:ascii="Times New Roman" w:hAnsi="Times New Roman" w:cs="Times New Roman"/>
          <w:b/>
          <w:bCs/>
          <w:sz w:val="24"/>
          <w:szCs w:val="24"/>
        </w:rPr>
        <w:t>Аделина.</w:t>
      </w:r>
      <w:r w:rsidRPr="00903086">
        <w:rPr>
          <w:rFonts w:ascii="Times New Roman" w:hAnsi="Times New Roman" w:cs="Times New Roman"/>
          <w:sz w:val="24"/>
          <w:szCs w:val="24"/>
        </w:rPr>
        <w:t xml:space="preserve"> Я Аделинка, а ты – моя любимая подруга Зинка-Бензинка. </w:t>
      </w:r>
      <w:r w:rsidRPr="00A31758">
        <w:rPr>
          <w:rFonts w:ascii="Times New Roman" w:hAnsi="Times New Roman" w:cs="Times New Roman"/>
          <w:i/>
          <w:iCs/>
          <w:sz w:val="24"/>
          <w:szCs w:val="24"/>
        </w:rPr>
        <w:t>(обнимает Зину)</w:t>
      </w:r>
    </w:p>
    <w:p w14:paraId="26227AAF" w14:textId="77777777" w:rsidR="00903086" w:rsidRPr="00903086" w:rsidRDefault="00903086" w:rsidP="00D515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A1FEC">
        <w:rPr>
          <w:rFonts w:ascii="Times New Roman" w:hAnsi="Times New Roman" w:cs="Times New Roman"/>
          <w:b/>
          <w:bCs/>
          <w:sz w:val="24"/>
          <w:szCs w:val="24"/>
        </w:rPr>
        <w:t>Лена.</w:t>
      </w:r>
      <w:r w:rsidRPr="00903086">
        <w:rPr>
          <w:rFonts w:ascii="Times New Roman" w:hAnsi="Times New Roman" w:cs="Times New Roman"/>
          <w:sz w:val="24"/>
          <w:szCs w:val="24"/>
        </w:rPr>
        <w:t xml:space="preserve"> Почему она бензинка?</w:t>
      </w:r>
    </w:p>
    <w:p w14:paraId="2E41DC55" w14:textId="77777777" w:rsidR="00903086" w:rsidRPr="00903086" w:rsidRDefault="00903086" w:rsidP="00D515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A1FEC">
        <w:rPr>
          <w:rFonts w:ascii="Times New Roman" w:hAnsi="Times New Roman" w:cs="Times New Roman"/>
          <w:b/>
          <w:bCs/>
          <w:sz w:val="24"/>
          <w:szCs w:val="24"/>
        </w:rPr>
        <w:t>Аделина.</w:t>
      </w:r>
      <w:r w:rsidRPr="00903086">
        <w:rPr>
          <w:rFonts w:ascii="Times New Roman" w:hAnsi="Times New Roman" w:cs="Times New Roman"/>
          <w:sz w:val="24"/>
          <w:szCs w:val="24"/>
        </w:rPr>
        <w:t xml:space="preserve"> Так у неё же фамилия – Бен. Имя – Зина. Да ещё и в «Керосинку» поступила учиться. Мы с ней в универе вместе учились. Девчонки её так и звали – Зинка-Бензинка. Сама судьба уготовила ей трудную работу – заниматься разработкой и эксплуатацией нефтяных месторождений.</w:t>
      </w:r>
    </w:p>
    <w:p w14:paraId="5058F260" w14:textId="77777777" w:rsidR="00903086" w:rsidRPr="00903086" w:rsidRDefault="00903086" w:rsidP="00D515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A1FEC">
        <w:rPr>
          <w:rFonts w:ascii="Times New Roman" w:hAnsi="Times New Roman" w:cs="Times New Roman"/>
          <w:b/>
          <w:bCs/>
          <w:sz w:val="24"/>
          <w:szCs w:val="24"/>
        </w:rPr>
        <w:t>Зина.</w:t>
      </w:r>
      <w:r w:rsidRPr="00903086">
        <w:rPr>
          <w:rFonts w:ascii="Times New Roman" w:hAnsi="Times New Roman" w:cs="Times New Roman"/>
          <w:sz w:val="24"/>
          <w:szCs w:val="24"/>
        </w:rPr>
        <w:t xml:space="preserve"> Аделина, так ты скажи нам, вы когда идёте заявление подавать?</w:t>
      </w:r>
    </w:p>
    <w:p w14:paraId="4DD3E7E2" w14:textId="77777777" w:rsidR="00903086" w:rsidRPr="00903086" w:rsidRDefault="00903086" w:rsidP="00D515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A1FEC">
        <w:rPr>
          <w:rFonts w:ascii="Times New Roman" w:hAnsi="Times New Roman" w:cs="Times New Roman"/>
          <w:b/>
          <w:bCs/>
          <w:sz w:val="24"/>
          <w:szCs w:val="24"/>
        </w:rPr>
        <w:t>Аделина.</w:t>
      </w:r>
      <w:r w:rsidRPr="00903086">
        <w:rPr>
          <w:rFonts w:ascii="Times New Roman" w:hAnsi="Times New Roman" w:cs="Times New Roman"/>
          <w:sz w:val="24"/>
          <w:szCs w:val="24"/>
        </w:rPr>
        <w:t xml:space="preserve"> Саша сказал, что теперь я его невеста. Я хочу выйти замуж по любви. Сказала, что мне надо ещё подумать.</w:t>
      </w:r>
    </w:p>
    <w:p w14:paraId="52CE2BBC" w14:textId="77777777" w:rsidR="00903086" w:rsidRPr="00903086" w:rsidRDefault="00903086" w:rsidP="00D515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A1FEC">
        <w:rPr>
          <w:rFonts w:ascii="Times New Roman" w:hAnsi="Times New Roman" w:cs="Times New Roman"/>
          <w:b/>
          <w:bCs/>
          <w:sz w:val="24"/>
          <w:szCs w:val="24"/>
        </w:rPr>
        <w:t>Зина.</w:t>
      </w:r>
      <w:r w:rsidRPr="00903086">
        <w:rPr>
          <w:rFonts w:ascii="Times New Roman" w:hAnsi="Times New Roman" w:cs="Times New Roman"/>
          <w:sz w:val="24"/>
          <w:szCs w:val="24"/>
        </w:rPr>
        <w:t xml:space="preserve"> А как же нам ты сказала: «Я выхожу замуж?»</w:t>
      </w:r>
    </w:p>
    <w:p w14:paraId="61562089" w14:textId="513B9928" w:rsidR="00903086" w:rsidRPr="00903086" w:rsidRDefault="00903086" w:rsidP="004A1F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3086">
        <w:rPr>
          <w:rFonts w:ascii="Times New Roman" w:hAnsi="Times New Roman" w:cs="Times New Roman"/>
          <w:sz w:val="24"/>
          <w:szCs w:val="24"/>
        </w:rPr>
        <w:t xml:space="preserve"> </w:t>
      </w:r>
      <w:r w:rsidRPr="004A1FEC">
        <w:rPr>
          <w:rFonts w:ascii="Times New Roman" w:hAnsi="Times New Roman" w:cs="Times New Roman"/>
          <w:b/>
          <w:bCs/>
          <w:sz w:val="24"/>
          <w:szCs w:val="24"/>
        </w:rPr>
        <w:t>Аделина.</w:t>
      </w:r>
      <w:r w:rsidRPr="00903086">
        <w:rPr>
          <w:rFonts w:ascii="Times New Roman" w:hAnsi="Times New Roman" w:cs="Times New Roman"/>
          <w:sz w:val="24"/>
          <w:szCs w:val="24"/>
        </w:rPr>
        <w:t xml:space="preserve"> Поживём - увидим. Я никогда не вру. Саша сказал, что сегодня проводит меня домой после работы. Это так трогательно. А какие розы он мне сегодня подарил! Вы не видели? Пойдёмте, покажу.</w:t>
      </w:r>
    </w:p>
    <w:p w14:paraId="402B1C95" w14:textId="77777777" w:rsidR="00903086" w:rsidRPr="00903086" w:rsidRDefault="00903086" w:rsidP="004A1F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F460C9" w14:textId="77777777" w:rsidR="00903086" w:rsidRPr="004A1FEC" w:rsidRDefault="00903086" w:rsidP="00A31758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A1FEC">
        <w:rPr>
          <w:rFonts w:ascii="Times New Roman" w:hAnsi="Times New Roman" w:cs="Times New Roman"/>
          <w:b/>
          <w:bCs/>
          <w:sz w:val="24"/>
          <w:szCs w:val="24"/>
        </w:rPr>
        <w:t>Акт 4</w:t>
      </w:r>
    </w:p>
    <w:p w14:paraId="772AECA4" w14:textId="77777777" w:rsidR="00903086" w:rsidRPr="00A31758" w:rsidRDefault="00903086" w:rsidP="004A1FEC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31758">
        <w:rPr>
          <w:rFonts w:ascii="Times New Roman" w:hAnsi="Times New Roman" w:cs="Times New Roman"/>
          <w:i/>
          <w:iCs/>
          <w:sz w:val="24"/>
          <w:szCs w:val="24"/>
        </w:rPr>
        <w:t>(Через три месяца. В кабинете Аделины. На полу стоит напольная ваза с розовыми розами.)</w:t>
      </w:r>
    </w:p>
    <w:p w14:paraId="44C53FE5" w14:textId="77777777" w:rsidR="00903086" w:rsidRPr="00903086" w:rsidRDefault="00903086" w:rsidP="004A1F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3118D2" w14:textId="77777777" w:rsidR="00903086" w:rsidRPr="00903086" w:rsidRDefault="00903086" w:rsidP="005467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A1FEC">
        <w:rPr>
          <w:rFonts w:ascii="Times New Roman" w:hAnsi="Times New Roman" w:cs="Times New Roman"/>
          <w:b/>
          <w:bCs/>
          <w:sz w:val="24"/>
          <w:szCs w:val="24"/>
        </w:rPr>
        <w:t>Зина.</w:t>
      </w:r>
      <w:r w:rsidRPr="00903086">
        <w:rPr>
          <w:rFonts w:ascii="Times New Roman" w:hAnsi="Times New Roman" w:cs="Times New Roman"/>
          <w:sz w:val="24"/>
          <w:szCs w:val="24"/>
        </w:rPr>
        <w:t xml:space="preserve"> Вхожу в кабинет, а подруга моя «тихо слёзы льёт рекой». Диму забыть не можешь? </w:t>
      </w:r>
      <w:r w:rsidRPr="00A31758">
        <w:rPr>
          <w:rFonts w:ascii="Times New Roman" w:hAnsi="Times New Roman" w:cs="Times New Roman"/>
          <w:i/>
          <w:iCs/>
          <w:sz w:val="24"/>
          <w:szCs w:val="24"/>
        </w:rPr>
        <w:t>(Аделина кивает.)</w:t>
      </w:r>
      <w:r w:rsidRPr="00903086">
        <w:rPr>
          <w:rFonts w:ascii="Times New Roman" w:hAnsi="Times New Roman" w:cs="Times New Roman"/>
          <w:sz w:val="24"/>
          <w:szCs w:val="24"/>
        </w:rPr>
        <w:t xml:space="preserve"> Аделина, прошло уже три месяца. Вспомни, как к тебе относился Дима? С любовью?</w:t>
      </w:r>
    </w:p>
    <w:p w14:paraId="2948096A" w14:textId="77777777" w:rsidR="00903086" w:rsidRPr="00903086" w:rsidRDefault="00903086" w:rsidP="005467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A1FEC">
        <w:rPr>
          <w:rFonts w:ascii="Times New Roman" w:hAnsi="Times New Roman" w:cs="Times New Roman"/>
          <w:b/>
          <w:bCs/>
          <w:sz w:val="24"/>
          <w:szCs w:val="24"/>
        </w:rPr>
        <w:t>Аделина.</w:t>
      </w:r>
      <w:r w:rsidRPr="00903086">
        <w:rPr>
          <w:rFonts w:ascii="Times New Roman" w:hAnsi="Times New Roman" w:cs="Times New Roman"/>
          <w:sz w:val="24"/>
          <w:szCs w:val="24"/>
        </w:rPr>
        <w:t xml:space="preserve"> </w:t>
      </w:r>
      <w:r w:rsidRPr="00A31758">
        <w:rPr>
          <w:rFonts w:ascii="Times New Roman" w:hAnsi="Times New Roman" w:cs="Times New Roman"/>
          <w:i/>
          <w:iCs/>
          <w:sz w:val="24"/>
          <w:szCs w:val="24"/>
        </w:rPr>
        <w:t>(удивлённо)</w:t>
      </w:r>
      <w:r w:rsidRPr="00903086">
        <w:rPr>
          <w:rFonts w:ascii="Times New Roman" w:hAnsi="Times New Roman" w:cs="Times New Roman"/>
          <w:sz w:val="24"/>
          <w:szCs w:val="24"/>
        </w:rPr>
        <w:t xml:space="preserve"> Не сказала бы. Сейчас понимаю, что он меня страстно желал.</w:t>
      </w:r>
    </w:p>
    <w:p w14:paraId="027F205E" w14:textId="64512D3C" w:rsidR="00903086" w:rsidRPr="00903086" w:rsidRDefault="00903086" w:rsidP="005467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A1FEC">
        <w:rPr>
          <w:rFonts w:ascii="Times New Roman" w:hAnsi="Times New Roman" w:cs="Times New Roman"/>
          <w:b/>
          <w:bCs/>
          <w:sz w:val="24"/>
          <w:szCs w:val="24"/>
        </w:rPr>
        <w:t>Зина.</w:t>
      </w:r>
      <w:r w:rsidRPr="00903086">
        <w:rPr>
          <w:rFonts w:ascii="Times New Roman" w:hAnsi="Times New Roman" w:cs="Times New Roman"/>
          <w:sz w:val="24"/>
          <w:szCs w:val="24"/>
        </w:rPr>
        <w:t xml:space="preserve"> Вот, видишь – это же не любовь.</w:t>
      </w:r>
    </w:p>
    <w:p w14:paraId="1FD7FD46" w14:textId="77777777" w:rsidR="00903086" w:rsidRPr="00903086" w:rsidRDefault="00903086" w:rsidP="005467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A1FEC">
        <w:rPr>
          <w:rFonts w:ascii="Times New Roman" w:hAnsi="Times New Roman" w:cs="Times New Roman"/>
          <w:b/>
          <w:bCs/>
          <w:sz w:val="24"/>
          <w:szCs w:val="24"/>
        </w:rPr>
        <w:t>Аделина.</w:t>
      </w:r>
      <w:r w:rsidRPr="00903086">
        <w:rPr>
          <w:rFonts w:ascii="Times New Roman" w:hAnsi="Times New Roman" w:cs="Times New Roman"/>
          <w:sz w:val="24"/>
          <w:szCs w:val="24"/>
        </w:rPr>
        <w:t xml:space="preserve"> Но я-то в него влюбилась!</w:t>
      </w:r>
    </w:p>
    <w:p w14:paraId="1F3712A4" w14:textId="77777777" w:rsidR="00903086" w:rsidRPr="00903086" w:rsidRDefault="00903086" w:rsidP="005467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A1FEC">
        <w:rPr>
          <w:rFonts w:ascii="Times New Roman" w:hAnsi="Times New Roman" w:cs="Times New Roman"/>
          <w:b/>
          <w:bCs/>
          <w:sz w:val="24"/>
          <w:szCs w:val="24"/>
        </w:rPr>
        <w:t>Зина.</w:t>
      </w:r>
      <w:r w:rsidRPr="00903086">
        <w:rPr>
          <w:rFonts w:ascii="Times New Roman" w:hAnsi="Times New Roman" w:cs="Times New Roman"/>
          <w:sz w:val="24"/>
          <w:szCs w:val="24"/>
        </w:rPr>
        <w:t xml:space="preserve"> Ещё бы в такого мачо не влюбиться! Но! Влюблённость – это кратковременное помешательство. Оно пройдёт обязательно. Это вопрос времени. Но лучше бы поскорее.</w:t>
      </w:r>
    </w:p>
    <w:p w14:paraId="1D39E341" w14:textId="77777777" w:rsidR="00903086" w:rsidRPr="00903086" w:rsidRDefault="00903086" w:rsidP="005467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A1FEC">
        <w:rPr>
          <w:rFonts w:ascii="Times New Roman" w:hAnsi="Times New Roman" w:cs="Times New Roman"/>
          <w:b/>
          <w:bCs/>
          <w:sz w:val="24"/>
          <w:szCs w:val="24"/>
        </w:rPr>
        <w:t>Аделина.</w:t>
      </w:r>
      <w:r w:rsidRPr="00903086">
        <w:rPr>
          <w:rFonts w:ascii="Times New Roman" w:hAnsi="Times New Roman" w:cs="Times New Roman"/>
          <w:sz w:val="24"/>
          <w:szCs w:val="24"/>
        </w:rPr>
        <w:t xml:space="preserve"> С чего ты взяла, что это помешательство?</w:t>
      </w:r>
    </w:p>
    <w:p w14:paraId="552F7332" w14:textId="77777777" w:rsidR="00903086" w:rsidRPr="00903086" w:rsidRDefault="00903086" w:rsidP="005467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A1FEC">
        <w:rPr>
          <w:rFonts w:ascii="Times New Roman" w:hAnsi="Times New Roman" w:cs="Times New Roman"/>
          <w:b/>
          <w:bCs/>
          <w:sz w:val="24"/>
          <w:szCs w:val="24"/>
        </w:rPr>
        <w:lastRenderedPageBreak/>
        <w:t>Зина.</w:t>
      </w:r>
      <w:r w:rsidRPr="00903086">
        <w:rPr>
          <w:rFonts w:ascii="Times New Roman" w:hAnsi="Times New Roman" w:cs="Times New Roman"/>
          <w:sz w:val="24"/>
          <w:szCs w:val="24"/>
        </w:rPr>
        <w:t xml:space="preserve"> Я смотрела один православный телеканал. Там священник рассказывал: американские врачи считают, что влюблённость – это болезнь. Говоря языком медицины, это психическое расстройство. Среди симптомов: навязчивые мысли о предмете любви, снижение критики объекта любви - мы не замечаем недостатков любимого человека. Ещё он сказал, что ВОЗ - Всемирная организация здравоохранения - официально включила любовь в список психических заболеваний.</w:t>
      </w:r>
    </w:p>
    <w:p w14:paraId="2FBFE2FB" w14:textId="77777777" w:rsidR="00903086" w:rsidRPr="00903086" w:rsidRDefault="00903086" w:rsidP="005467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A1FEC">
        <w:rPr>
          <w:rFonts w:ascii="Times New Roman" w:hAnsi="Times New Roman" w:cs="Times New Roman"/>
          <w:b/>
          <w:bCs/>
          <w:sz w:val="24"/>
          <w:szCs w:val="24"/>
        </w:rPr>
        <w:t>Аделина.</w:t>
      </w:r>
      <w:r w:rsidRPr="00903086">
        <w:rPr>
          <w:rFonts w:ascii="Times New Roman" w:hAnsi="Times New Roman" w:cs="Times New Roman"/>
          <w:sz w:val="24"/>
          <w:szCs w:val="24"/>
        </w:rPr>
        <w:t xml:space="preserve"> Зина, что же делать?</w:t>
      </w:r>
    </w:p>
    <w:p w14:paraId="3F9AE456" w14:textId="77777777" w:rsidR="00903086" w:rsidRPr="00903086" w:rsidRDefault="00903086" w:rsidP="005467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A1FEC">
        <w:rPr>
          <w:rFonts w:ascii="Times New Roman" w:hAnsi="Times New Roman" w:cs="Times New Roman"/>
          <w:b/>
          <w:bCs/>
          <w:sz w:val="24"/>
          <w:szCs w:val="24"/>
        </w:rPr>
        <w:t>Зина.</w:t>
      </w:r>
      <w:r w:rsidRPr="00903086">
        <w:rPr>
          <w:rFonts w:ascii="Times New Roman" w:hAnsi="Times New Roman" w:cs="Times New Roman"/>
          <w:sz w:val="24"/>
          <w:szCs w:val="24"/>
        </w:rPr>
        <w:t xml:space="preserve"> Исцеляться. Ты сильная, ты справишься.</w:t>
      </w:r>
    </w:p>
    <w:p w14:paraId="29E4C145" w14:textId="77777777" w:rsidR="00903086" w:rsidRPr="00903086" w:rsidRDefault="00903086" w:rsidP="005467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A1FEC">
        <w:rPr>
          <w:rFonts w:ascii="Times New Roman" w:hAnsi="Times New Roman" w:cs="Times New Roman"/>
          <w:b/>
          <w:bCs/>
          <w:sz w:val="24"/>
          <w:szCs w:val="24"/>
        </w:rPr>
        <w:t>Аделина.</w:t>
      </w:r>
      <w:r w:rsidRPr="00903086">
        <w:rPr>
          <w:rFonts w:ascii="Times New Roman" w:hAnsi="Times New Roman" w:cs="Times New Roman"/>
          <w:sz w:val="24"/>
          <w:szCs w:val="24"/>
        </w:rPr>
        <w:t xml:space="preserve"> Исцелиться, чтобы опять заболеть новой любовью?</w:t>
      </w:r>
    </w:p>
    <w:p w14:paraId="2A1F4B98" w14:textId="77777777" w:rsidR="00903086" w:rsidRPr="00903086" w:rsidRDefault="00903086" w:rsidP="00AC4B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A1FEC">
        <w:rPr>
          <w:rFonts w:ascii="Times New Roman" w:hAnsi="Times New Roman" w:cs="Times New Roman"/>
          <w:b/>
          <w:bCs/>
          <w:sz w:val="24"/>
          <w:szCs w:val="24"/>
        </w:rPr>
        <w:t>Зина.</w:t>
      </w:r>
      <w:r w:rsidRPr="00903086">
        <w:rPr>
          <w:rFonts w:ascii="Times New Roman" w:hAnsi="Times New Roman" w:cs="Times New Roman"/>
          <w:sz w:val="24"/>
          <w:szCs w:val="24"/>
        </w:rPr>
        <w:t xml:space="preserve"> Почему же обязательно заболеть? Всё зависит от объекта любви. Я думаю, что тебе поможет любовь твоего Саши. Тебя любят, и ты полюбишь.</w:t>
      </w:r>
    </w:p>
    <w:p w14:paraId="5E372667" w14:textId="77777777" w:rsidR="00903086" w:rsidRPr="00903086" w:rsidRDefault="00903086" w:rsidP="00AC4B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A1FEC">
        <w:rPr>
          <w:rFonts w:ascii="Times New Roman" w:hAnsi="Times New Roman" w:cs="Times New Roman"/>
          <w:b/>
          <w:bCs/>
          <w:sz w:val="24"/>
          <w:szCs w:val="24"/>
        </w:rPr>
        <w:t>Аделина.</w:t>
      </w:r>
      <w:r w:rsidRPr="00903086">
        <w:rPr>
          <w:rFonts w:ascii="Times New Roman" w:hAnsi="Times New Roman" w:cs="Times New Roman"/>
          <w:sz w:val="24"/>
          <w:szCs w:val="24"/>
        </w:rPr>
        <w:t xml:space="preserve"> Да, ты права, дорогая! У меня как будто глаза открылись. Когда я рядом с Сашей, я ощущаю такой чистоты и возвышенности его чувство, что его состояние счастья передаётся и мне.</w:t>
      </w:r>
    </w:p>
    <w:p w14:paraId="32F8405B" w14:textId="77777777" w:rsidR="00903086" w:rsidRPr="00903086" w:rsidRDefault="00903086" w:rsidP="00AC4B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A1FEC">
        <w:rPr>
          <w:rFonts w:ascii="Times New Roman" w:hAnsi="Times New Roman" w:cs="Times New Roman"/>
          <w:b/>
          <w:bCs/>
          <w:sz w:val="24"/>
          <w:szCs w:val="24"/>
        </w:rPr>
        <w:t>Зина.</w:t>
      </w:r>
      <w:r w:rsidRPr="00903086">
        <w:rPr>
          <w:rFonts w:ascii="Times New Roman" w:hAnsi="Times New Roman" w:cs="Times New Roman"/>
          <w:sz w:val="24"/>
          <w:szCs w:val="24"/>
        </w:rPr>
        <w:t xml:space="preserve"> Ура! Мы на правильном пути. Всё у тебя будет хорошо. И скоро мы погуляем на свадьбе. А твоя мама что говорит?</w:t>
      </w:r>
    </w:p>
    <w:p w14:paraId="6B3BB96F" w14:textId="77777777" w:rsidR="00903086" w:rsidRPr="00903086" w:rsidRDefault="00903086" w:rsidP="00AC4B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A1FEC">
        <w:rPr>
          <w:rFonts w:ascii="Times New Roman" w:hAnsi="Times New Roman" w:cs="Times New Roman"/>
          <w:b/>
          <w:bCs/>
          <w:sz w:val="24"/>
          <w:szCs w:val="24"/>
        </w:rPr>
        <w:t>Аделина.</w:t>
      </w:r>
      <w:r w:rsidRPr="00903086">
        <w:rPr>
          <w:rFonts w:ascii="Times New Roman" w:hAnsi="Times New Roman" w:cs="Times New Roman"/>
          <w:sz w:val="24"/>
          <w:szCs w:val="24"/>
        </w:rPr>
        <w:t xml:space="preserve"> Саша ей понравился.</w:t>
      </w:r>
    </w:p>
    <w:p w14:paraId="2BD1A323" w14:textId="77777777" w:rsidR="00903086" w:rsidRPr="00903086" w:rsidRDefault="00903086" w:rsidP="00AC4B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A1FEC">
        <w:rPr>
          <w:rFonts w:ascii="Times New Roman" w:hAnsi="Times New Roman" w:cs="Times New Roman"/>
          <w:b/>
          <w:bCs/>
          <w:sz w:val="24"/>
          <w:szCs w:val="24"/>
        </w:rPr>
        <w:t>Зина.</w:t>
      </w:r>
      <w:r w:rsidRPr="00903086">
        <w:rPr>
          <w:rFonts w:ascii="Times New Roman" w:hAnsi="Times New Roman" w:cs="Times New Roman"/>
          <w:sz w:val="24"/>
          <w:szCs w:val="24"/>
        </w:rPr>
        <w:t xml:space="preserve"> А про Диму она что сказала?</w:t>
      </w:r>
    </w:p>
    <w:p w14:paraId="66357A4C" w14:textId="77777777" w:rsidR="00903086" w:rsidRPr="00903086" w:rsidRDefault="00903086" w:rsidP="00AC4B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A1FEC">
        <w:rPr>
          <w:rFonts w:ascii="Times New Roman" w:hAnsi="Times New Roman" w:cs="Times New Roman"/>
          <w:b/>
          <w:bCs/>
          <w:sz w:val="24"/>
          <w:szCs w:val="24"/>
        </w:rPr>
        <w:t>Аделина.</w:t>
      </w:r>
      <w:r w:rsidRPr="00903086">
        <w:rPr>
          <w:rFonts w:ascii="Times New Roman" w:hAnsi="Times New Roman" w:cs="Times New Roman"/>
          <w:sz w:val="24"/>
          <w:szCs w:val="24"/>
        </w:rPr>
        <w:t xml:space="preserve"> Она о нём ничего не знает. Я не рассказывала ей. Своих надо беречь.</w:t>
      </w:r>
    </w:p>
    <w:p w14:paraId="4E5C3130" w14:textId="77777777" w:rsidR="00903086" w:rsidRPr="00903086" w:rsidRDefault="00903086" w:rsidP="00AC4B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A1FEC">
        <w:rPr>
          <w:rFonts w:ascii="Times New Roman" w:hAnsi="Times New Roman" w:cs="Times New Roman"/>
          <w:b/>
          <w:bCs/>
          <w:sz w:val="24"/>
          <w:szCs w:val="24"/>
        </w:rPr>
        <w:t>Зина.</w:t>
      </w:r>
      <w:r w:rsidRPr="00903086">
        <w:rPr>
          <w:rFonts w:ascii="Times New Roman" w:hAnsi="Times New Roman" w:cs="Times New Roman"/>
          <w:sz w:val="24"/>
          <w:szCs w:val="24"/>
        </w:rPr>
        <w:t xml:space="preserve"> Ну что же. Может быть, ты и права. Ты знаешь, где сейчас работает Дима?</w:t>
      </w:r>
    </w:p>
    <w:p w14:paraId="125CD8C7" w14:textId="77777777" w:rsidR="00903086" w:rsidRPr="00903086" w:rsidRDefault="00903086" w:rsidP="00AC4B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A1FEC">
        <w:rPr>
          <w:rFonts w:ascii="Times New Roman" w:hAnsi="Times New Roman" w:cs="Times New Roman"/>
          <w:b/>
          <w:bCs/>
          <w:sz w:val="24"/>
          <w:szCs w:val="24"/>
        </w:rPr>
        <w:t>Аделина.</w:t>
      </w:r>
      <w:r w:rsidRPr="00903086">
        <w:rPr>
          <w:rFonts w:ascii="Times New Roman" w:hAnsi="Times New Roman" w:cs="Times New Roman"/>
          <w:sz w:val="24"/>
          <w:szCs w:val="24"/>
        </w:rPr>
        <w:t xml:space="preserve"> Знаю только, что он на Севере. То ли в Надыме, то ли в Новом Уренгое.</w:t>
      </w:r>
    </w:p>
    <w:p w14:paraId="66930D6D" w14:textId="77777777" w:rsidR="00903086" w:rsidRPr="00903086" w:rsidRDefault="00903086" w:rsidP="00AC4B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A1FEC">
        <w:rPr>
          <w:rFonts w:ascii="Times New Roman" w:hAnsi="Times New Roman" w:cs="Times New Roman"/>
          <w:b/>
          <w:bCs/>
          <w:sz w:val="24"/>
          <w:szCs w:val="24"/>
        </w:rPr>
        <w:t>Зина.</w:t>
      </w:r>
      <w:r w:rsidRPr="00903086">
        <w:rPr>
          <w:rFonts w:ascii="Times New Roman" w:hAnsi="Times New Roman" w:cs="Times New Roman"/>
          <w:sz w:val="24"/>
          <w:szCs w:val="24"/>
        </w:rPr>
        <w:t xml:space="preserve"> Да, он там руководитель высокого ранга. Недавно его положили в Центральную городскую больницу в Новом Уренгое. Его жена, главный врач Надымской центральной районной больницы организовала его эвакуацию вертолётом в Новый Уренгой, в нейрохирургическое отделение. Ему сделали операцию на позвоночнике с телемедицинской консультацией с профессором в Москве. Помог Алексей Игоревич. Сейчас Дима уже идёт на поправку. Ты знала об этом?</w:t>
      </w:r>
    </w:p>
    <w:p w14:paraId="1C2F23C5" w14:textId="77777777" w:rsidR="00903086" w:rsidRPr="00903086" w:rsidRDefault="00903086" w:rsidP="00AC4B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A1FEC">
        <w:rPr>
          <w:rFonts w:ascii="Times New Roman" w:hAnsi="Times New Roman" w:cs="Times New Roman"/>
          <w:b/>
          <w:bCs/>
          <w:sz w:val="24"/>
          <w:szCs w:val="24"/>
        </w:rPr>
        <w:t>Аделина.</w:t>
      </w:r>
      <w:r w:rsidRPr="00903086">
        <w:rPr>
          <w:rFonts w:ascii="Times New Roman" w:hAnsi="Times New Roman" w:cs="Times New Roman"/>
          <w:sz w:val="24"/>
          <w:szCs w:val="24"/>
        </w:rPr>
        <w:t xml:space="preserve"> Нет, не знала. Вскользь как-то заметила, что иногда все что-то обсуждают, но мне не говорят.</w:t>
      </w:r>
    </w:p>
    <w:p w14:paraId="48AEE7ED" w14:textId="77777777" w:rsidR="00903086" w:rsidRPr="00903086" w:rsidRDefault="00903086" w:rsidP="00AC4B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A1FEC">
        <w:rPr>
          <w:rFonts w:ascii="Times New Roman" w:hAnsi="Times New Roman" w:cs="Times New Roman"/>
          <w:b/>
          <w:bCs/>
          <w:sz w:val="24"/>
          <w:szCs w:val="24"/>
        </w:rPr>
        <w:t>Зина</w:t>
      </w:r>
      <w:r w:rsidRPr="00903086">
        <w:rPr>
          <w:rFonts w:ascii="Times New Roman" w:hAnsi="Times New Roman" w:cs="Times New Roman"/>
          <w:sz w:val="24"/>
          <w:szCs w:val="24"/>
        </w:rPr>
        <w:t>. Да, я знаю. Тебя берегли.</w:t>
      </w:r>
    </w:p>
    <w:p w14:paraId="3599E369" w14:textId="77777777" w:rsidR="00903086" w:rsidRPr="00903086" w:rsidRDefault="00903086" w:rsidP="00AC4B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A1FEC">
        <w:rPr>
          <w:rFonts w:ascii="Times New Roman" w:hAnsi="Times New Roman" w:cs="Times New Roman"/>
          <w:b/>
          <w:bCs/>
          <w:sz w:val="24"/>
          <w:szCs w:val="24"/>
        </w:rPr>
        <w:t>Аделина</w:t>
      </w:r>
      <w:r w:rsidRPr="00903086">
        <w:rPr>
          <w:rFonts w:ascii="Times New Roman" w:hAnsi="Times New Roman" w:cs="Times New Roman"/>
          <w:sz w:val="24"/>
          <w:szCs w:val="24"/>
        </w:rPr>
        <w:t xml:space="preserve">. </w:t>
      </w:r>
      <w:r w:rsidRPr="00A31758">
        <w:rPr>
          <w:rFonts w:ascii="Times New Roman" w:hAnsi="Times New Roman" w:cs="Times New Roman"/>
          <w:i/>
          <w:iCs/>
          <w:sz w:val="24"/>
          <w:szCs w:val="24"/>
        </w:rPr>
        <w:t>(растрогана)</w:t>
      </w:r>
      <w:r w:rsidRPr="00903086">
        <w:rPr>
          <w:rFonts w:ascii="Times New Roman" w:hAnsi="Times New Roman" w:cs="Times New Roman"/>
          <w:sz w:val="24"/>
          <w:szCs w:val="24"/>
        </w:rPr>
        <w:t xml:space="preserve"> Спасибо.</w:t>
      </w:r>
    </w:p>
    <w:p w14:paraId="41147D1E" w14:textId="77777777" w:rsidR="00903086" w:rsidRPr="00903086" w:rsidRDefault="00903086" w:rsidP="00E70A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A1FEC">
        <w:rPr>
          <w:rFonts w:ascii="Times New Roman" w:hAnsi="Times New Roman" w:cs="Times New Roman"/>
          <w:b/>
          <w:bCs/>
          <w:sz w:val="24"/>
          <w:szCs w:val="24"/>
        </w:rPr>
        <w:t>Зина.</w:t>
      </w:r>
      <w:r w:rsidRPr="00903086">
        <w:rPr>
          <w:rFonts w:ascii="Times New Roman" w:hAnsi="Times New Roman" w:cs="Times New Roman"/>
          <w:sz w:val="24"/>
          <w:szCs w:val="24"/>
        </w:rPr>
        <w:t xml:space="preserve"> Аделина, хочешь, я по своим связям организую тебе командировку в Новый Уренгой? Не узнает никто. Всё будет официально, у тебя будет задание на командировку.</w:t>
      </w:r>
    </w:p>
    <w:p w14:paraId="7F2D499B" w14:textId="77777777" w:rsidR="00903086" w:rsidRPr="00903086" w:rsidRDefault="00903086" w:rsidP="004A1F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1FEC">
        <w:rPr>
          <w:rFonts w:ascii="Times New Roman" w:hAnsi="Times New Roman" w:cs="Times New Roman"/>
          <w:b/>
          <w:bCs/>
          <w:sz w:val="24"/>
          <w:szCs w:val="24"/>
        </w:rPr>
        <w:t>Аделина.</w:t>
      </w:r>
      <w:r w:rsidRPr="00903086">
        <w:rPr>
          <w:rFonts w:ascii="Times New Roman" w:hAnsi="Times New Roman" w:cs="Times New Roman"/>
          <w:sz w:val="24"/>
          <w:szCs w:val="24"/>
        </w:rPr>
        <w:t xml:space="preserve"> </w:t>
      </w:r>
      <w:r w:rsidRPr="00A31758">
        <w:rPr>
          <w:rFonts w:ascii="Times New Roman" w:hAnsi="Times New Roman" w:cs="Times New Roman"/>
          <w:i/>
          <w:iCs/>
          <w:sz w:val="24"/>
          <w:szCs w:val="24"/>
        </w:rPr>
        <w:t>(думает)</w:t>
      </w:r>
      <w:r w:rsidRPr="00903086">
        <w:rPr>
          <w:rFonts w:ascii="Times New Roman" w:hAnsi="Times New Roman" w:cs="Times New Roman"/>
          <w:sz w:val="24"/>
          <w:szCs w:val="24"/>
        </w:rPr>
        <w:t xml:space="preserve"> Нет, не поеду. Каждый находит то, что ищет. Я не предатель. Пусть всё остаётся так, как есть.</w:t>
      </w:r>
    </w:p>
    <w:p w14:paraId="076DBA45" w14:textId="77777777" w:rsidR="00903086" w:rsidRPr="00903086" w:rsidRDefault="00903086" w:rsidP="004A1F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8F9F64" w14:textId="77777777" w:rsidR="00903086" w:rsidRPr="004A1FEC" w:rsidRDefault="00903086" w:rsidP="004A1FE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A1FEC">
        <w:rPr>
          <w:rFonts w:ascii="Times New Roman" w:hAnsi="Times New Roman" w:cs="Times New Roman"/>
          <w:b/>
          <w:bCs/>
          <w:sz w:val="24"/>
          <w:szCs w:val="24"/>
        </w:rPr>
        <w:t>Акт 5</w:t>
      </w:r>
    </w:p>
    <w:p w14:paraId="7BE28D40" w14:textId="77777777" w:rsidR="00903086" w:rsidRPr="00903086" w:rsidRDefault="00903086" w:rsidP="004A1F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51CCDB" w14:textId="77777777" w:rsidR="00903086" w:rsidRPr="00D306E2" w:rsidRDefault="00903086" w:rsidP="004A1FEC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306E2">
        <w:rPr>
          <w:rFonts w:ascii="Times New Roman" w:hAnsi="Times New Roman" w:cs="Times New Roman"/>
          <w:i/>
          <w:iCs/>
          <w:sz w:val="24"/>
          <w:szCs w:val="24"/>
        </w:rPr>
        <w:t>(На следующее утро до начала рабочего дня в кухне-комнате отдыха. Сотрудники пьют кофе. Аделина с Зиной обсуждают новые туфли Лены.)</w:t>
      </w:r>
    </w:p>
    <w:p w14:paraId="062CCA19" w14:textId="77777777" w:rsidR="00903086" w:rsidRPr="00D306E2" w:rsidRDefault="00903086" w:rsidP="004A1FEC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306E2">
        <w:rPr>
          <w:rFonts w:ascii="Times New Roman" w:hAnsi="Times New Roman" w:cs="Times New Roman"/>
          <w:i/>
          <w:iCs/>
          <w:sz w:val="24"/>
          <w:szCs w:val="24"/>
        </w:rPr>
        <w:t>(Входит Александр с большим букетом алых роз, как всегда. Встаёт на одно колено перед Аделиной, подаёт ей коробочку с бриллиантовым кольцом.)</w:t>
      </w:r>
    </w:p>
    <w:p w14:paraId="03344E07" w14:textId="77777777" w:rsidR="00903086" w:rsidRPr="00903086" w:rsidRDefault="00903086" w:rsidP="00E70A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A1FEC">
        <w:rPr>
          <w:rFonts w:ascii="Times New Roman" w:hAnsi="Times New Roman" w:cs="Times New Roman"/>
          <w:b/>
          <w:bCs/>
          <w:sz w:val="24"/>
          <w:szCs w:val="24"/>
        </w:rPr>
        <w:lastRenderedPageBreak/>
        <w:t>Александр.</w:t>
      </w:r>
      <w:r w:rsidRPr="00903086">
        <w:rPr>
          <w:rFonts w:ascii="Times New Roman" w:hAnsi="Times New Roman" w:cs="Times New Roman"/>
          <w:sz w:val="24"/>
          <w:szCs w:val="24"/>
        </w:rPr>
        <w:t xml:space="preserve"> Аделина, выходи за меня замуж. Ты согласна? Скажи мне - да!</w:t>
      </w:r>
    </w:p>
    <w:p w14:paraId="4D7E4C21" w14:textId="77777777" w:rsidR="00903086" w:rsidRPr="005C499A" w:rsidRDefault="00903086" w:rsidP="004A1FEC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C499A">
        <w:rPr>
          <w:rFonts w:ascii="Times New Roman" w:hAnsi="Times New Roman" w:cs="Times New Roman"/>
          <w:i/>
          <w:iCs/>
          <w:sz w:val="24"/>
          <w:szCs w:val="24"/>
        </w:rPr>
        <w:t>(Аделина в приятной растерянности. Её глаза сияют от счастья. Александр надевает ей на палец кольцо и целует руку. Сотрудники снимают это на камеру смартфона и фотографируют.)</w:t>
      </w:r>
    </w:p>
    <w:p w14:paraId="013B5FF4" w14:textId="77777777" w:rsidR="00903086" w:rsidRPr="00903086" w:rsidRDefault="00903086" w:rsidP="004A1F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DCD341" w14:textId="77777777" w:rsidR="00903086" w:rsidRPr="00903086" w:rsidRDefault="00903086" w:rsidP="004A1F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1FEC">
        <w:rPr>
          <w:rFonts w:ascii="Times New Roman" w:hAnsi="Times New Roman" w:cs="Times New Roman"/>
          <w:b/>
          <w:bCs/>
          <w:sz w:val="24"/>
          <w:szCs w:val="24"/>
        </w:rPr>
        <w:t>Аделина.</w:t>
      </w:r>
      <w:r w:rsidRPr="00903086">
        <w:rPr>
          <w:rFonts w:ascii="Times New Roman" w:hAnsi="Times New Roman" w:cs="Times New Roman"/>
          <w:sz w:val="24"/>
          <w:szCs w:val="24"/>
        </w:rPr>
        <w:t xml:space="preserve"> Я говорю: «Да»!</w:t>
      </w:r>
    </w:p>
    <w:p w14:paraId="7BA1469E" w14:textId="77777777" w:rsidR="00903086" w:rsidRPr="005C499A" w:rsidRDefault="00903086" w:rsidP="004A1FEC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C499A">
        <w:rPr>
          <w:rFonts w:ascii="Times New Roman" w:hAnsi="Times New Roman" w:cs="Times New Roman"/>
          <w:i/>
          <w:iCs/>
          <w:sz w:val="24"/>
          <w:szCs w:val="24"/>
        </w:rPr>
        <w:t>(все их поздравляют.)</w:t>
      </w:r>
    </w:p>
    <w:p w14:paraId="751F172D" w14:textId="77777777" w:rsidR="00903086" w:rsidRPr="00903086" w:rsidRDefault="00903086" w:rsidP="004A1F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1357A7" w14:textId="44C91C3F" w:rsidR="00451D52" w:rsidRPr="00903086" w:rsidRDefault="00903086" w:rsidP="004A1F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3086">
        <w:rPr>
          <w:rFonts w:ascii="Times New Roman" w:hAnsi="Times New Roman" w:cs="Times New Roman"/>
          <w:sz w:val="24"/>
          <w:szCs w:val="24"/>
        </w:rPr>
        <w:t>Happy End</w:t>
      </w:r>
    </w:p>
    <w:sectPr w:rsidR="00451D52" w:rsidRPr="009030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771E1" w14:textId="77777777" w:rsidR="005A4D21" w:rsidRDefault="005A4D21" w:rsidP="00D7149D">
      <w:pPr>
        <w:spacing w:after="0" w:line="240" w:lineRule="auto"/>
      </w:pPr>
      <w:r>
        <w:separator/>
      </w:r>
    </w:p>
  </w:endnote>
  <w:endnote w:type="continuationSeparator" w:id="0">
    <w:p w14:paraId="02846BDB" w14:textId="77777777" w:rsidR="005A4D21" w:rsidRDefault="005A4D21" w:rsidP="00D71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A7C6B3" w14:textId="77777777" w:rsidR="005A4D21" w:rsidRDefault="005A4D21" w:rsidP="00D7149D">
      <w:pPr>
        <w:spacing w:after="0" w:line="240" w:lineRule="auto"/>
      </w:pPr>
      <w:r>
        <w:separator/>
      </w:r>
    </w:p>
  </w:footnote>
  <w:footnote w:type="continuationSeparator" w:id="0">
    <w:p w14:paraId="6D5EC6F8" w14:textId="77777777" w:rsidR="005A4D21" w:rsidRDefault="005A4D21" w:rsidP="00D714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85E1E"/>
    <w:multiLevelType w:val="multilevel"/>
    <w:tmpl w:val="FB28C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958"/>
    <w:rsid w:val="00001B42"/>
    <w:rsid w:val="00001ED5"/>
    <w:rsid w:val="000024B9"/>
    <w:rsid w:val="00012D8B"/>
    <w:rsid w:val="00016A18"/>
    <w:rsid w:val="00021B55"/>
    <w:rsid w:val="000241BF"/>
    <w:rsid w:val="00030A12"/>
    <w:rsid w:val="00033D86"/>
    <w:rsid w:val="00035B21"/>
    <w:rsid w:val="00036B59"/>
    <w:rsid w:val="000415ED"/>
    <w:rsid w:val="0004509A"/>
    <w:rsid w:val="00051B45"/>
    <w:rsid w:val="0005455E"/>
    <w:rsid w:val="00067EAB"/>
    <w:rsid w:val="00070F41"/>
    <w:rsid w:val="00072E41"/>
    <w:rsid w:val="00074DE4"/>
    <w:rsid w:val="00080087"/>
    <w:rsid w:val="000825AE"/>
    <w:rsid w:val="000839F7"/>
    <w:rsid w:val="0008688E"/>
    <w:rsid w:val="000918CC"/>
    <w:rsid w:val="00091A5C"/>
    <w:rsid w:val="0009417B"/>
    <w:rsid w:val="000965DE"/>
    <w:rsid w:val="00096A9F"/>
    <w:rsid w:val="000B0C19"/>
    <w:rsid w:val="000B1DCA"/>
    <w:rsid w:val="000B428A"/>
    <w:rsid w:val="000C4B8D"/>
    <w:rsid w:val="000C7A7E"/>
    <w:rsid w:val="000D0D34"/>
    <w:rsid w:val="000D154B"/>
    <w:rsid w:val="000E14AF"/>
    <w:rsid w:val="000E1CB1"/>
    <w:rsid w:val="000E34AE"/>
    <w:rsid w:val="000E5550"/>
    <w:rsid w:val="000F21EC"/>
    <w:rsid w:val="000F74DE"/>
    <w:rsid w:val="0010206A"/>
    <w:rsid w:val="00106BE6"/>
    <w:rsid w:val="00110CAA"/>
    <w:rsid w:val="00116334"/>
    <w:rsid w:val="00121B9A"/>
    <w:rsid w:val="00130B7F"/>
    <w:rsid w:val="00132C62"/>
    <w:rsid w:val="00137A6D"/>
    <w:rsid w:val="0014011E"/>
    <w:rsid w:val="00141F83"/>
    <w:rsid w:val="001461D4"/>
    <w:rsid w:val="00153DA3"/>
    <w:rsid w:val="00154780"/>
    <w:rsid w:val="00160E59"/>
    <w:rsid w:val="0016312C"/>
    <w:rsid w:val="001648DE"/>
    <w:rsid w:val="00181B24"/>
    <w:rsid w:val="00196BE8"/>
    <w:rsid w:val="00197CE1"/>
    <w:rsid w:val="001A683F"/>
    <w:rsid w:val="001D2746"/>
    <w:rsid w:val="001D2EDF"/>
    <w:rsid w:val="001D567B"/>
    <w:rsid w:val="001D744A"/>
    <w:rsid w:val="001E404E"/>
    <w:rsid w:val="001E50E1"/>
    <w:rsid w:val="001E54C3"/>
    <w:rsid w:val="001E6CB3"/>
    <w:rsid w:val="001F3CCC"/>
    <w:rsid w:val="001F52E6"/>
    <w:rsid w:val="001F5D2F"/>
    <w:rsid w:val="002032EE"/>
    <w:rsid w:val="0020748D"/>
    <w:rsid w:val="00207F1F"/>
    <w:rsid w:val="00210778"/>
    <w:rsid w:val="0021224E"/>
    <w:rsid w:val="00214B72"/>
    <w:rsid w:val="00232C2E"/>
    <w:rsid w:val="00234918"/>
    <w:rsid w:val="002454BE"/>
    <w:rsid w:val="00246999"/>
    <w:rsid w:val="00254F09"/>
    <w:rsid w:val="002562EE"/>
    <w:rsid w:val="002564F9"/>
    <w:rsid w:val="002609BF"/>
    <w:rsid w:val="002661BB"/>
    <w:rsid w:val="002668AF"/>
    <w:rsid w:val="00267090"/>
    <w:rsid w:val="0027124E"/>
    <w:rsid w:val="0027164B"/>
    <w:rsid w:val="00284435"/>
    <w:rsid w:val="00285171"/>
    <w:rsid w:val="00290FF9"/>
    <w:rsid w:val="00293C4D"/>
    <w:rsid w:val="002952FB"/>
    <w:rsid w:val="002A2FA2"/>
    <w:rsid w:val="002A39E0"/>
    <w:rsid w:val="002A5348"/>
    <w:rsid w:val="002A679A"/>
    <w:rsid w:val="002B677A"/>
    <w:rsid w:val="002B7C53"/>
    <w:rsid w:val="002C130E"/>
    <w:rsid w:val="002C2EA8"/>
    <w:rsid w:val="002C4FDD"/>
    <w:rsid w:val="002C6346"/>
    <w:rsid w:val="002D26A7"/>
    <w:rsid w:val="002D5A36"/>
    <w:rsid w:val="002D691C"/>
    <w:rsid w:val="002E216E"/>
    <w:rsid w:val="002E5AFE"/>
    <w:rsid w:val="002E6BC5"/>
    <w:rsid w:val="002E7AF1"/>
    <w:rsid w:val="002F05DA"/>
    <w:rsid w:val="002F502C"/>
    <w:rsid w:val="002F55CA"/>
    <w:rsid w:val="002F648E"/>
    <w:rsid w:val="00300E79"/>
    <w:rsid w:val="00301411"/>
    <w:rsid w:val="00301DB7"/>
    <w:rsid w:val="00306A0E"/>
    <w:rsid w:val="0030746D"/>
    <w:rsid w:val="00310424"/>
    <w:rsid w:val="00313A4C"/>
    <w:rsid w:val="00314103"/>
    <w:rsid w:val="003146D5"/>
    <w:rsid w:val="00321316"/>
    <w:rsid w:val="003257E0"/>
    <w:rsid w:val="00332D5A"/>
    <w:rsid w:val="00334DF6"/>
    <w:rsid w:val="00336276"/>
    <w:rsid w:val="00347416"/>
    <w:rsid w:val="00356272"/>
    <w:rsid w:val="00356A31"/>
    <w:rsid w:val="00356EA1"/>
    <w:rsid w:val="0036245F"/>
    <w:rsid w:val="00373E61"/>
    <w:rsid w:val="00377608"/>
    <w:rsid w:val="003816AB"/>
    <w:rsid w:val="003905BD"/>
    <w:rsid w:val="00390DDB"/>
    <w:rsid w:val="0039745F"/>
    <w:rsid w:val="003A26C5"/>
    <w:rsid w:val="003A48F5"/>
    <w:rsid w:val="003B24BE"/>
    <w:rsid w:val="003B4FE6"/>
    <w:rsid w:val="003B7D39"/>
    <w:rsid w:val="003B7D4B"/>
    <w:rsid w:val="003C3F87"/>
    <w:rsid w:val="003C6281"/>
    <w:rsid w:val="003E4107"/>
    <w:rsid w:val="003E5E50"/>
    <w:rsid w:val="003F043F"/>
    <w:rsid w:val="003F2AE9"/>
    <w:rsid w:val="003F3DAB"/>
    <w:rsid w:val="003F7FB6"/>
    <w:rsid w:val="00404990"/>
    <w:rsid w:val="00405BAE"/>
    <w:rsid w:val="004137FC"/>
    <w:rsid w:val="00415323"/>
    <w:rsid w:val="00416FEA"/>
    <w:rsid w:val="0041711D"/>
    <w:rsid w:val="0042758B"/>
    <w:rsid w:val="00440544"/>
    <w:rsid w:val="004406B8"/>
    <w:rsid w:val="00440E20"/>
    <w:rsid w:val="00441742"/>
    <w:rsid w:val="00442191"/>
    <w:rsid w:val="004430EB"/>
    <w:rsid w:val="004441FA"/>
    <w:rsid w:val="00445389"/>
    <w:rsid w:val="00451D52"/>
    <w:rsid w:val="00452DBC"/>
    <w:rsid w:val="00454C5D"/>
    <w:rsid w:val="00463B74"/>
    <w:rsid w:val="00473D9C"/>
    <w:rsid w:val="004778A5"/>
    <w:rsid w:val="004837F2"/>
    <w:rsid w:val="00484729"/>
    <w:rsid w:val="00484ECE"/>
    <w:rsid w:val="00485A2A"/>
    <w:rsid w:val="00492652"/>
    <w:rsid w:val="0049382A"/>
    <w:rsid w:val="004A0B38"/>
    <w:rsid w:val="004A1FEC"/>
    <w:rsid w:val="004A6C2E"/>
    <w:rsid w:val="004B0583"/>
    <w:rsid w:val="004B384B"/>
    <w:rsid w:val="004C1AB7"/>
    <w:rsid w:val="004C5B4C"/>
    <w:rsid w:val="004D4D44"/>
    <w:rsid w:val="004E5C1A"/>
    <w:rsid w:val="004E5EAC"/>
    <w:rsid w:val="004E7963"/>
    <w:rsid w:val="004F3294"/>
    <w:rsid w:val="004F397A"/>
    <w:rsid w:val="005065BD"/>
    <w:rsid w:val="005304A7"/>
    <w:rsid w:val="005316C8"/>
    <w:rsid w:val="00532A62"/>
    <w:rsid w:val="005343EE"/>
    <w:rsid w:val="005448B7"/>
    <w:rsid w:val="00544DD5"/>
    <w:rsid w:val="0054671F"/>
    <w:rsid w:val="00552A87"/>
    <w:rsid w:val="005530EB"/>
    <w:rsid w:val="00554814"/>
    <w:rsid w:val="0056247D"/>
    <w:rsid w:val="0056305B"/>
    <w:rsid w:val="00565617"/>
    <w:rsid w:val="005756E6"/>
    <w:rsid w:val="00577926"/>
    <w:rsid w:val="00577D27"/>
    <w:rsid w:val="00582125"/>
    <w:rsid w:val="00583D2E"/>
    <w:rsid w:val="00587A19"/>
    <w:rsid w:val="00587BB6"/>
    <w:rsid w:val="0059023A"/>
    <w:rsid w:val="0059301D"/>
    <w:rsid w:val="005A0D95"/>
    <w:rsid w:val="005A15F1"/>
    <w:rsid w:val="005A1EB8"/>
    <w:rsid w:val="005A4D21"/>
    <w:rsid w:val="005B48CE"/>
    <w:rsid w:val="005B49EB"/>
    <w:rsid w:val="005B4BEE"/>
    <w:rsid w:val="005B777F"/>
    <w:rsid w:val="005C0694"/>
    <w:rsid w:val="005C2CC2"/>
    <w:rsid w:val="005C499A"/>
    <w:rsid w:val="005C7B11"/>
    <w:rsid w:val="005D3AA5"/>
    <w:rsid w:val="005E669E"/>
    <w:rsid w:val="005F1324"/>
    <w:rsid w:val="005F3543"/>
    <w:rsid w:val="005F5B47"/>
    <w:rsid w:val="005F6D92"/>
    <w:rsid w:val="0060453E"/>
    <w:rsid w:val="0060505E"/>
    <w:rsid w:val="006116AF"/>
    <w:rsid w:val="0061674D"/>
    <w:rsid w:val="00617BC4"/>
    <w:rsid w:val="00617F68"/>
    <w:rsid w:val="00621F07"/>
    <w:rsid w:val="00622ED7"/>
    <w:rsid w:val="00626C71"/>
    <w:rsid w:val="00636E69"/>
    <w:rsid w:val="006469B1"/>
    <w:rsid w:val="00652670"/>
    <w:rsid w:val="006610A3"/>
    <w:rsid w:val="0066541C"/>
    <w:rsid w:val="00671C4C"/>
    <w:rsid w:val="00682B34"/>
    <w:rsid w:val="00683904"/>
    <w:rsid w:val="00685817"/>
    <w:rsid w:val="006859BA"/>
    <w:rsid w:val="006918EB"/>
    <w:rsid w:val="00692CA9"/>
    <w:rsid w:val="00696E54"/>
    <w:rsid w:val="006A234A"/>
    <w:rsid w:val="006B2322"/>
    <w:rsid w:val="006B568F"/>
    <w:rsid w:val="006B5F2D"/>
    <w:rsid w:val="006C2D38"/>
    <w:rsid w:val="006C3348"/>
    <w:rsid w:val="006C3E8D"/>
    <w:rsid w:val="006C6E75"/>
    <w:rsid w:val="006C7A19"/>
    <w:rsid w:val="006D0AD4"/>
    <w:rsid w:val="006D589D"/>
    <w:rsid w:val="006E0A28"/>
    <w:rsid w:val="006E0AA8"/>
    <w:rsid w:val="006E1B69"/>
    <w:rsid w:val="006E44E1"/>
    <w:rsid w:val="006E4CB3"/>
    <w:rsid w:val="006E774F"/>
    <w:rsid w:val="006E7D31"/>
    <w:rsid w:val="006F5336"/>
    <w:rsid w:val="0070027D"/>
    <w:rsid w:val="0070075D"/>
    <w:rsid w:val="00700F43"/>
    <w:rsid w:val="007010F7"/>
    <w:rsid w:val="00701833"/>
    <w:rsid w:val="00705A5A"/>
    <w:rsid w:val="00707AC9"/>
    <w:rsid w:val="0071063A"/>
    <w:rsid w:val="00712122"/>
    <w:rsid w:val="00722CAA"/>
    <w:rsid w:val="007315A0"/>
    <w:rsid w:val="0073243E"/>
    <w:rsid w:val="00733F77"/>
    <w:rsid w:val="007374DB"/>
    <w:rsid w:val="00741345"/>
    <w:rsid w:val="00745E23"/>
    <w:rsid w:val="0075007A"/>
    <w:rsid w:val="00752D20"/>
    <w:rsid w:val="007540E9"/>
    <w:rsid w:val="00757939"/>
    <w:rsid w:val="0077257C"/>
    <w:rsid w:val="00773349"/>
    <w:rsid w:val="00782A72"/>
    <w:rsid w:val="00782ED1"/>
    <w:rsid w:val="007930FF"/>
    <w:rsid w:val="007A03FB"/>
    <w:rsid w:val="007A604E"/>
    <w:rsid w:val="007A7605"/>
    <w:rsid w:val="007B0E73"/>
    <w:rsid w:val="007B3037"/>
    <w:rsid w:val="007B61AF"/>
    <w:rsid w:val="007B6D0D"/>
    <w:rsid w:val="007C62ED"/>
    <w:rsid w:val="007E2FB5"/>
    <w:rsid w:val="007E794E"/>
    <w:rsid w:val="007F0C94"/>
    <w:rsid w:val="007F0DB2"/>
    <w:rsid w:val="007F206A"/>
    <w:rsid w:val="007F2526"/>
    <w:rsid w:val="007F2DEC"/>
    <w:rsid w:val="00803734"/>
    <w:rsid w:val="008044BD"/>
    <w:rsid w:val="00805C80"/>
    <w:rsid w:val="008074A2"/>
    <w:rsid w:val="0081063B"/>
    <w:rsid w:val="0081289E"/>
    <w:rsid w:val="0081542C"/>
    <w:rsid w:val="0083661B"/>
    <w:rsid w:val="00844368"/>
    <w:rsid w:val="00846E57"/>
    <w:rsid w:val="008513E2"/>
    <w:rsid w:val="00855CE8"/>
    <w:rsid w:val="00857C4F"/>
    <w:rsid w:val="00864EA6"/>
    <w:rsid w:val="008735A3"/>
    <w:rsid w:val="008739A4"/>
    <w:rsid w:val="008757A4"/>
    <w:rsid w:val="00875EC2"/>
    <w:rsid w:val="00884EB9"/>
    <w:rsid w:val="008955AE"/>
    <w:rsid w:val="00895887"/>
    <w:rsid w:val="008972FA"/>
    <w:rsid w:val="008A0019"/>
    <w:rsid w:val="008A03EB"/>
    <w:rsid w:val="008A356E"/>
    <w:rsid w:val="008A4A3D"/>
    <w:rsid w:val="008B3D25"/>
    <w:rsid w:val="008B7D23"/>
    <w:rsid w:val="008C48F3"/>
    <w:rsid w:val="008C5E9B"/>
    <w:rsid w:val="008D3303"/>
    <w:rsid w:val="008D389E"/>
    <w:rsid w:val="008D6BF6"/>
    <w:rsid w:val="008E1CFA"/>
    <w:rsid w:val="008F461C"/>
    <w:rsid w:val="008F7B4F"/>
    <w:rsid w:val="00900856"/>
    <w:rsid w:val="009023B1"/>
    <w:rsid w:val="00903086"/>
    <w:rsid w:val="00903EA9"/>
    <w:rsid w:val="009163EC"/>
    <w:rsid w:val="00916497"/>
    <w:rsid w:val="00916C53"/>
    <w:rsid w:val="009275A5"/>
    <w:rsid w:val="00927863"/>
    <w:rsid w:val="00927A5C"/>
    <w:rsid w:val="00931C7E"/>
    <w:rsid w:val="00945272"/>
    <w:rsid w:val="00946BA7"/>
    <w:rsid w:val="009527F7"/>
    <w:rsid w:val="0095292E"/>
    <w:rsid w:val="009549D4"/>
    <w:rsid w:val="00960A2E"/>
    <w:rsid w:val="00967B16"/>
    <w:rsid w:val="00970123"/>
    <w:rsid w:val="00972719"/>
    <w:rsid w:val="0097731D"/>
    <w:rsid w:val="009906B0"/>
    <w:rsid w:val="009A6958"/>
    <w:rsid w:val="009B067D"/>
    <w:rsid w:val="009B1A87"/>
    <w:rsid w:val="009B3DE4"/>
    <w:rsid w:val="009B462C"/>
    <w:rsid w:val="009B47E9"/>
    <w:rsid w:val="009B5883"/>
    <w:rsid w:val="009C15EA"/>
    <w:rsid w:val="009C4B19"/>
    <w:rsid w:val="009C6203"/>
    <w:rsid w:val="009D7BCF"/>
    <w:rsid w:val="009E1059"/>
    <w:rsid w:val="009E28BB"/>
    <w:rsid w:val="009E4137"/>
    <w:rsid w:val="009E4B3A"/>
    <w:rsid w:val="009E5C93"/>
    <w:rsid w:val="009F006E"/>
    <w:rsid w:val="009F1E1B"/>
    <w:rsid w:val="00A005F6"/>
    <w:rsid w:val="00A0077B"/>
    <w:rsid w:val="00A02DBD"/>
    <w:rsid w:val="00A02FF2"/>
    <w:rsid w:val="00A11C8A"/>
    <w:rsid w:val="00A14857"/>
    <w:rsid w:val="00A31758"/>
    <w:rsid w:val="00A319DC"/>
    <w:rsid w:val="00A32797"/>
    <w:rsid w:val="00A32E53"/>
    <w:rsid w:val="00A34718"/>
    <w:rsid w:val="00A351AD"/>
    <w:rsid w:val="00A37D01"/>
    <w:rsid w:val="00A4276F"/>
    <w:rsid w:val="00A470FD"/>
    <w:rsid w:val="00A53C47"/>
    <w:rsid w:val="00A55223"/>
    <w:rsid w:val="00A70CE7"/>
    <w:rsid w:val="00A742F5"/>
    <w:rsid w:val="00A77A4A"/>
    <w:rsid w:val="00A81ED3"/>
    <w:rsid w:val="00A845F9"/>
    <w:rsid w:val="00A87498"/>
    <w:rsid w:val="00AA226C"/>
    <w:rsid w:val="00AA53D6"/>
    <w:rsid w:val="00AB1EEE"/>
    <w:rsid w:val="00AC2743"/>
    <w:rsid w:val="00AC4B1E"/>
    <w:rsid w:val="00AC74B6"/>
    <w:rsid w:val="00AD01D2"/>
    <w:rsid w:val="00AD13F1"/>
    <w:rsid w:val="00AD2652"/>
    <w:rsid w:val="00AD4CE6"/>
    <w:rsid w:val="00AD73C4"/>
    <w:rsid w:val="00AD78F2"/>
    <w:rsid w:val="00AE139F"/>
    <w:rsid w:val="00AE1D46"/>
    <w:rsid w:val="00AE59D9"/>
    <w:rsid w:val="00AF1017"/>
    <w:rsid w:val="00AF5FED"/>
    <w:rsid w:val="00B0603C"/>
    <w:rsid w:val="00B142EE"/>
    <w:rsid w:val="00B22FF4"/>
    <w:rsid w:val="00B2551B"/>
    <w:rsid w:val="00B264DE"/>
    <w:rsid w:val="00B37E5F"/>
    <w:rsid w:val="00B401B8"/>
    <w:rsid w:val="00B41D3C"/>
    <w:rsid w:val="00B43618"/>
    <w:rsid w:val="00B45CEC"/>
    <w:rsid w:val="00B51DA6"/>
    <w:rsid w:val="00B5309F"/>
    <w:rsid w:val="00B53B7F"/>
    <w:rsid w:val="00B543C1"/>
    <w:rsid w:val="00B66F9D"/>
    <w:rsid w:val="00B67A4F"/>
    <w:rsid w:val="00B70121"/>
    <w:rsid w:val="00B70A80"/>
    <w:rsid w:val="00B71C34"/>
    <w:rsid w:val="00B73653"/>
    <w:rsid w:val="00B76DCA"/>
    <w:rsid w:val="00B81899"/>
    <w:rsid w:val="00BA7117"/>
    <w:rsid w:val="00BA7A20"/>
    <w:rsid w:val="00BB0F09"/>
    <w:rsid w:val="00BB25E3"/>
    <w:rsid w:val="00BB7EC4"/>
    <w:rsid w:val="00BC1E58"/>
    <w:rsid w:val="00BC2273"/>
    <w:rsid w:val="00BC556D"/>
    <w:rsid w:val="00BD169F"/>
    <w:rsid w:val="00BD4AC3"/>
    <w:rsid w:val="00BD5E95"/>
    <w:rsid w:val="00BF1B84"/>
    <w:rsid w:val="00BF296C"/>
    <w:rsid w:val="00BF6CE2"/>
    <w:rsid w:val="00C02282"/>
    <w:rsid w:val="00C103F9"/>
    <w:rsid w:val="00C11297"/>
    <w:rsid w:val="00C1271F"/>
    <w:rsid w:val="00C15472"/>
    <w:rsid w:val="00C26219"/>
    <w:rsid w:val="00C27878"/>
    <w:rsid w:val="00C355B5"/>
    <w:rsid w:val="00C36B00"/>
    <w:rsid w:val="00C40568"/>
    <w:rsid w:val="00C437C4"/>
    <w:rsid w:val="00C45FBC"/>
    <w:rsid w:val="00C46F26"/>
    <w:rsid w:val="00C5344D"/>
    <w:rsid w:val="00C60A8A"/>
    <w:rsid w:val="00C60DAD"/>
    <w:rsid w:val="00C64664"/>
    <w:rsid w:val="00C646BD"/>
    <w:rsid w:val="00C65F95"/>
    <w:rsid w:val="00C708C8"/>
    <w:rsid w:val="00C73EC6"/>
    <w:rsid w:val="00C747DB"/>
    <w:rsid w:val="00C76FB7"/>
    <w:rsid w:val="00C8494F"/>
    <w:rsid w:val="00C90756"/>
    <w:rsid w:val="00C92914"/>
    <w:rsid w:val="00C97A85"/>
    <w:rsid w:val="00C97D27"/>
    <w:rsid w:val="00CA4218"/>
    <w:rsid w:val="00CA5737"/>
    <w:rsid w:val="00CA690E"/>
    <w:rsid w:val="00CB2F29"/>
    <w:rsid w:val="00CB40D7"/>
    <w:rsid w:val="00CB4BC3"/>
    <w:rsid w:val="00CB5759"/>
    <w:rsid w:val="00CB6231"/>
    <w:rsid w:val="00CB63AE"/>
    <w:rsid w:val="00CB7D8B"/>
    <w:rsid w:val="00CC06D3"/>
    <w:rsid w:val="00CC4994"/>
    <w:rsid w:val="00CC523D"/>
    <w:rsid w:val="00CC66EB"/>
    <w:rsid w:val="00CD09E5"/>
    <w:rsid w:val="00CE3093"/>
    <w:rsid w:val="00CE3A1B"/>
    <w:rsid w:val="00CE40B3"/>
    <w:rsid w:val="00CE4515"/>
    <w:rsid w:val="00CE4D16"/>
    <w:rsid w:val="00CE5F58"/>
    <w:rsid w:val="00CF23A2"/>
    <w:rsid w:val="00CF26DC"/>
    <w:rsid w:val="00CF4527"/>
    <w:rsid w:val="00CF798C"/>
    <w:rsid w:val="00D04103"/>
    <w:rsid w:val="00D07510"/>
    <w:rsid w:val="00D24B9A"/>
    <w:rsid w:val="00D252DE"/>
    <w:rsid w:val="00D27F9C"/>
    <w:rsid w:val="00D306E2"/>
    <w:rsid w:val="00D32B0E"/>
    <w:rsid w:val="00D35BC6"/>
    <w:rsid w:val="00D363B1"/>
    <w:rsid w:val="00D4720F"/>
    <w:rsid w:val="00D5000C"/>
    <w:rsid w:val="00D5038F"/>
    <w:rsid w:val="00D515EF"/>
    <w:rsid w:val="00D5182F"/>
    <w:rsid w:val="00D54402"/>
    <w:rsid w:val="00D54A2F"/>
    <w:rsid w:val="00D5581E"/>
    <w:rsid w:val="00D5756F"/>
    <w:rsid w:val="00D62DFF"/>
    <w:rsid w:val="00D63382"/>
    <w:rsid w:val="00D7002F"/>
    <w:rsid w:val="00D701B9"/>
    <w:rsid w:val="00D71050"/>
    <w:rsid w:val="00D7149D"/>
    <w:rsid w:val="00D821FA"/>
    <w:rsid w:val="00D8405F"/>
    <w:rsid w:val="00D9547B"/>
    <w:rsid w:val="00DB27B3"/>
    <w:rsid w:val="00DB5386"/>
    <w:rsid w:val="00DC0D6F"/>
    <w:rsid w:val="00DC273C"/>
    <w:rsid w:val="00DC2FF2"/>
    <w:rsid w:val="00DC754E"/>
    <w:rsid w:val="00DD0838"/>
    <w:rsid w:val="00DD6B91"/>
    <w:rsid w:val="00DD74FF"/>
    <w:rsid w:val="00DD77CD"/>
    <w:rsid w:val="00DE58B0"/>
    <w:rsid w:val="00DF6FA8"/>
    <w:rsid w:val="00DF6FB9"/>
    <w:rsid w:val="00E0544E"/>
    <w:rsid w:val="00E13F55"/>
    <w:rsid w:val="00E17710"/>
    <w:rsid w:val="00E20D40"/>
    <w:rsid w:val="00E21FEF"/>
    <w:rsid w:val="00E23662"/>
    <w:rsid w:val="00E238E6"/>
    <w:rsid w:val="00E256E3"/>
    <w:rsid w:val="00E31F06"/>
    <w:rsid w:val="00E32346"/>
    <w:rsid w:val="00E43D11"/>
    <w:rsid w:val="00E4500B"/>
    <w:rsid w:val="00E4549A"/>
    <w:rsid w:val="00E47BE5"/>
    <w:rsid w:val="00E56242"/>
    <w:rsid w:val="00E64B42"/>
    <w:rsid w:val="00E6776E"/>
    <w:rsid w:val="00E70469"/>
    <w:rsid w:val="00E70A8F"/>
    <w:rsid w:val="00E72CB6"/>
    <w:rsid w:val="00E7395D"/>
    <w:rsid w:val="00E74516"/>
    <w:rsid w:val="00E75BCD"/>
    <w:rsid w:val="00E80BAD"/>
    <w:rsid w:val="00E8213C"/>
    <w:rsid w:val="00E82AB3"/>
    <w:rsid w:val="00E9321F"/>
    <w:rsid w:val="00E9372D"/>
    <w:rsid w:val="00EA0261"/>
    <w:rsid w:val="00EA4DF3"/>
    <w:rsid w:val="00EA58D0"/>
    <w:rsid w:val="00EA674B"/>
    <w:rsid w:val="00EA795D"/>
    <w:rsid w:val="00EB26A7"/>
    <w:rsid w:val="00EB2AC9"/>
    <w:rsid w:val="00EB4F29"/>
    <w:rsid w:val="00EC235C"/>
    <w:rsid w:val="00EC3020"/>
    <w:rsid w:val="00EC42D9"/>
    <w:rsid w:val="00EC5922"/>
    <w:rsid w:val="00EC754C"/>
    <w:rsid w:val="00ED39C6"/>
    <w:rsid w:val="00EE3537"/>
    <w:rsid w:val="00EE68EB"/>
    <w:rsid w:val="00EE765D"/>
    <w:rsid w:val="00EF08DA"/>
    <w:rsid w:val="00EF2B89"/>
    <w:rsid w:val="00F02C7B"/>
    <w:rsid w:val="00F02C91"/>
    <w:rsid w:val="00F1333C"/>
    <w:rsid w:val="00F15A80"/>
    <w:rsid w:val="00F16FB9"/>
    <w:rsid w:val="00F17890"/>
    <w:rsid w:val="00F202C9"/>
    <w:rsid w:val="00F212EB"/>
    <w:rsid w:val="00F23578"/>
    <w:rsid w:val="00F23BB1"/>
    <w:rsid w:val="00F337B2"/>
    <w:rsid w:val="00F351CA"/>
    <w:rsid w:val="00F42940"/>
    <w:rsid w:val="00F44B93"/>
    <w:rsid w:val="00F46BA4"/>
    <w:rsid w:val="00F51294"/>
    <w:rsid w:val="00F529BD"/>
    <w:rsid w:val="00F56F32"/>
    <w:rsid w:val="00F62024"/>
    <w:rsid w:val="00F63D4B"/>
    <w:rsid w:val="00F72004"/>
    <w:rsid w:val="00F74B5E"/>
    <w:rsid w:val="00F80B22"/>
    <w:rsid w:val="00F848E3"/>
    <w:rsid w:val="00F92A23"/>
    <w:rsid w:val="00F95A25"/>
    <w:rsid w:val="00FA4D87"/>
    <w:rsid w:val="00FA779C"/>
    <w:rsid w:val="00FB1439"/>
    <w:rsid w:val="00FB60E5"/>
    <w:rsid w:val="00FC01D9"/>
    <w:rsid w:val="00FC0B8C"/>
    <w:rsid w:val="00FC526C"/>
    <w:rsid w:val="00FD1471"/>
    <w:rsid w:val="00FD442F"/>
    <w:rsid w:val="00FD7648"/>
    <w:rsid w:val="00FE00FF"/>
    <w:rsid w:val="00FE11E8"/>
    <w:rsid w:val="00FE1B67"/>
    <w:rsid w:val="00FE7259"/>
    <w:rsid w:val="00FF03C6"/>
    <w:rsid w:val="00FF0A98"/>
    <w:rsid w:val="00FF4BD8"/>
    <w:rsid w:val="00FF5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8C51D5"/>
  <w15:chartTrackingRefBased/>
  <w15:docId w15:val="{5ACA5F99-8E56-4DB2-8374-29941ABC8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14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7149D"/>
  </w:style>
  <w:style w:type="paragraph" w:styleId="a5">
    <w:name w:val="footer"/>
    <w:basedOn w:val="a"/>
    <w:link w:val="a6"/>
    <w:uiPriority w:val="99"/>
    <w:unhideWhenUsed/>
    <w:rsid w:val="00D714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714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62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05F4B-3A0C-4778-B90B-7D9833F23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5</TotalTime>
  <Pages>14</Pages>
  <Words>3959</Words>
  <Characters>22571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</dc:creator>
  <cp:keywords/>
  <dc:description/>
  <cp:lastModifiedBy>NINA</cp:lastModifiedBy>
  <cp:revision>611</cp:revision>
  <dcterms:created xsi:type="dcterms:W3CDTF">2022-02-07T13:09:00Z</dcterms:created>
  <dcterms:modified xsi:type="dcterms:W3CDTF">2022-03-13T16:30:00Z</dcterms:modified>
</cp:coreProperties>
</file>